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91" w:rsidRDefault="00C90E91" w:rsidP="00C90E91">
      <w:pPr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08103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61975</wp:posOffset>
            </wp:positionV>
            <wp:extent cx="1133475" cy="1038225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C90E91" w:rsidRDefault="00DE42ED" w:rsidP="00C90E91">
      <w:pPr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rect id="Rectangle 195" o:spid="_x0000_s1026" style="position:absolute;left:0;text-align:left;margin-left:0;margin-top:10.6pt;width:562pt;height:71.55pt;z-index:2512998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1B6290" w:rsidRDefault="001B6290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</w:pPr>
                </w:p>
                <w:p w:rsidR="001B6290" w:rsidRPr="002D7872" w:rsidRDefault="001B6290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1B6290" w:rsidRPr="002D7872" w:rsidRDefault="001B6290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DE42ED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1B6290" w:rsidRPr="002D7872" w:rsidRDefault="001B6290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1B6290" w:rsidRPr="008927C2" w:rsidRDefault="001B6290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DE42ED" w:rsidP="0021163B">
      <w:pPr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198" o:spid="_x0000_s1030" style="position:absolute;z-index:251300864;visibility:visible" from="-18.55pt,3.5pt" to="550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56719" w:rsidRPr="002032E6" w:rsidRDefault="00DE42ED" w:rsidP="006F613E">
      <w:pPr>
        <w:tabs>
          <w:tab w:val="left" w:pos="0"/>
        </w:tabs>
        <w:rPr>
          <w:rFonts w:ascii="GHEA Grapalat" w:hAnsi="GHEA Grapalat"/>
          <w:noProof/>
          <w:sz w:val="22"/>
          <w:szCs w:val="22"/>
          <w:lang w:val="en-US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3" o:spid="_x0000_s1028" style="position:absolute;z-index:251301888;visibility:visible" from="20.05pt,11.65pt" to="12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5" o:spid="_x0000_s1029" style="position:absolute;z-index:251305984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4" o:spid="_x0000_s1027" style="position:absolute;z-index:251304960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2032E6">
        <w:rPr>
          <w:rFonts w:ascii="GHEA Grapalat" w:hAnsi="GHEA Grapalat"/>
          <w:sz w:val="22"/>
          <w:szCs w:val="22"/>
        </w:rPr>
        <w:t xml:space="preserve">   </w:t>
      </w:r>
      <w:r w:rsidR="00256719" w:rsidRPr="002032E6">
        <w:rPr>
          <w:rFonts w:ascii="GHEA Grapalat" w:hAnsi="GHEA Grapalat"/>
          <w:spacing w:val="-20"/>
          <w:sz w:val="22"/>
          <w:szCs w:val="22"/>
          <w:lang w:val="en-US"/>
        </w:rPr>
        <w:t>N</w:t>
      </w:r>
      <w:r w:rsidR="008D7DE0" w:rsidRPr="002032E6">
        <w:rPr>
          <w:rFonts w:ascii="GHEA Grapalat" w:hAnsi="GHEA Grapalat"/>
          <w:spacing w:val="-20"/>
          <w:sz w:val="22"/>
          <w:szCs w:val="22"/>
          <w:lang w:val="hy-AM"/>
        </w:rPr>
        <w:t xml:space="preserve"> </w:t>
      </w:r>
      <w:r w:rsidR="00301E59" w:rsidRPr="002032E6">
        <w:rPr>
          <w:rFonts w:ascii="GHEA Grapalat" w:hAnsi="GHEA Grapalat"/>
          <w:spacing w:val="-20"/>
          <w:sz w:val="22"/>
          <w:szCs w:val="22"/>
          <w:lang w:val="en-US"/>
        </w:rPr>
        <w:t>o</w:t>
      </w:r>
      <w:r w:rsidR="00256719" w:rsidRPr="002032E6">
        <w:rPr>
          <w:rFonts w:ascii="GHEA Grapalat" w:hAnsi="GHEA Grapalat"/>
          <w:sz w:val="22"/>
          <w:szCs w:val="22"/>
          <w:lang w:val="en-US"/>
        </w:rPr>
        <w:t xml:space="preserve">         </w:t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</w:t>
      </w:r>
      <w:r w:rsidR="002032E6">
        <w:rPr>
          <w:rFonts w:ascii="GHEA Grapalat" w:hAnsi="GHEA Grapalat"/>
          <w:sz w:val="22"/>
          <w:szCs w:val="22"/>
          <w:lang w:val="en-US"/>
        </w:rPr>
        <w:tab/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  </w:t>
      </w:r>
      <w:r w:rsidR="00791959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 </w:t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  </w:t>
      </w:r>
      <w:r w:rsidR="00791959" w:rsidRPr="002032E6">
        <w:rPr>
          <w:rFonts w:ascii="GHEA Grapalat" w:hAnsi="GHEA Grapalat"/>
          <w:sz w:val="22"/>
          <w:szCs w:val="22"/>
          <w:lang w:val="en-US"/>
        </w:rPr>
        <w:t xml:space="preserve">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2032E6">
        <w:rPr>
          <w:rFonts w:ascii="GHEA Grapalat" w:hAnsi="GHEA Grapalat"/>
          <w:sz w:val="22"/>
          <w:szCs w:val="22"/>
          <w:lang w:val="en-US"/>
        </w:rPr>
        <w:t xml:space="preserve">        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  </w:t>
      </w:r>
      <w:r w:rsidR="006F613E">
        <w:rPr>
          <w:rFonts w:ascii="GHEA Grapalat" w:hAnsi="GHEA Grapalat"/>
          <w:sz w:val="22"/>
          <w:szCs w:val="22"/>
          <w:lang w:val="en-US"/>
        </w:rPr>
        <w:t xml:space="preserve">         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</w:t>
      </w:r>
      <w:r w:rsidR="001B05EB" w:rsidRPr="002032E6">
        <w:rPr>
          <w:rFonts w:ascii="GHEA Grapalat" w:hAnsi="GHEA Grapalat"/>
          <w:sz w:val="22"/>
          <w:szCs w:val="22"/>
          <w:lang w:val="hy-AM"/>
        </w:rPr>
        <w:t>«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 »</w:t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          </w:t>
      </w:r>
      <w:r w:rsidR="001B6290">
        <w:rPr>
          <w:rFonts w:ascii="GHEA Grapalat" w:hAnsi="GHEA Grapalat"/>
          <w:sz w:val="22"/>
          <w:szCs w:val="22"/>
          <w:lang w:val="en-US"/>
        </w:rPr>
        <w:t xml:space="preserve">              </w:t>
      </w:r>
      <w:r w:rsidR="00FC44D2" w:rsidRPr="002032E6">
        <w:rPr>
          <w:rFonts w:ascii="GHEA Grapalat" w:hAnsi="GHEA Grapalat"/>
          <w:sz w:val="22"/>
          <w:szCs w:val="22"/>
          <w:lang w:val="en-US"/>
        </w:rPr>
        <w:t>20</w:t>
      </w:r>
      <w:r w:rsidR="00223B25">
        <w:rPr>
          <w:rFonts w:ascii="GHEA Grapalat" w:hAnsi="GHEA Grapalat"/>
          <w:sz w:val="22"/>
          <w:szCs w:val="22"/>
          <w:lang w:val="en-US"/>
        </w:rPr>
        <w:t>21</w:t>
      </w:r>
    </w:p>
    <w:p w:rsidR="00256719" w:rsidRPr="002032E6" w:rsidRDefault="00256719" w:rsidP="00256719">
      <w:pPr>
        <w:pStyle w:val="Header"/>
        <w:rPr>
          <w:rFonts w:ascii="GHEA Grapalat" w:hAnsi="GHEA Grapalat"/>
          <w:sz w:val="22"/>
          <w:szCs w:val="22"/>
          <w:lang w:val="en-US"/>
        </w:rPr>
      </w:pPr>
    </w:p>
    <w:p w:rsidR="00476F43" w:rsidRPr="002032E6" w:rsidRDefault="00476F43" w:rsidP="0021163B">
      <w:pPr>
        <w:rPr>
          <w:rFonts w:ascii="GHEA Grapalat" w:hAnsi="GHEA Grapalat"/>
          <w:sz w:val="22"/>
          <w:szCs w:val="22"/>
          <w:lang w:val="en-US"/>
        </w:rPr>
      </w:pPr>
    </w:p>
    <w:p w:rsidR="001B6290" w:rsidRPr="001B6290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>«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ՍՆԱԳԻՏԱԿԱՆ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ՈՂՄՆՈՐՈՇՈՒՄ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» 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ԱՍԸՆԹԱՑ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ՐՁՆԱԿԱՆ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                                                                                                               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ՉԱՓՈՐՈՇԻՉ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 ՈՒ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 w:rsidRPr="001B629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ԾՐԱԳՐԵՐԸ ՀԱՍՏԱՏԵԼՈՒ</w:t>
      </w:r>
    </w:p>
    <w:p w:rsidR="007B2EA4" w:rsidRPr="001B6290" w:rsidRDefault="007B2EA4" w:rsidP="007B2EA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B6290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B629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7B2EA4" w:rsidRDefault="007B2EA4" w:rsidP="007B2EA4">
      <w:pPr>
        <w:pStyle w:val="Header"/>
        <w:tabs>
          <w:tab w:val="left" w:pos="400"/>
        </w:tabs>
        <w:spacing w:line="360" w:lineRule="auto"/>
        <w:jc w:val="center"/>
        <w:rPr>
          <w:rFonts w:ascii="GHEA Grapalat" w:hAnsi="GHEA Grapalat"/>
          <w:sz w:val="24"/>
          <w:szCs w:val="24"/>
          <w:lang w:val="nb-NO"/>
        </w:rPr>
      </w:pPr>
    </w:p>
    <w:p w:rsidR="00EB1DBF" w:rsidRPr="00DE42ED" w:rsidRDefault="00EB1DBF" w:rsidP="007B2EA4">
      <w:pPr>
        <w:pStyle w:val="Header"/>
        <w:tabs>
          <w:tab w:val="left" w:pos="400"/>
        </w:tabs>
        <w:spacing w:line="360" w:lineRule="auto"/>
        <w:jc w:val="center"/>
        <w:rPr>
          <w:rFonts w:ascii="GHEA Grapalat" w:hAnsi="GHEA Grapalat"/>
          <w:sz w:val="24"/>
          <w:szCs w:val="24"/>
          <w:lang w:val="nb-NO"/>
        </w:rPr>
      </w:pPr>
    </w:p>
    <w:p w:rsidR="007B2EA4" w:rsidRDefault="007B2EA4" w:rsidP="007B2EA4">
      <w:pPr>
        <w:pStyle w:val="Header"/>
        <w:tabs>
          <w:tab w:val="left" w:pos="400"/>
        </w:tabs>
        <w:spacing w:line="360" w:lineRule="auto"/>
        <w:jc w:val="center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en-US"/>
        </w:rPr>
        <w:t>Ղեկավարվելով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sz w:val="24"/>
          <w:szCs w:val="24"/>
          <w:lang w:val="en-US"/>
        </w:rPr>
        <w:t>Հանրակրթության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օրենքի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="001B6290">
        <w:rPr>
          <w:rFonts w:ascii="GHEA Grapalat" w:hAnsi="GHEA Grapalat"/>
          <w:sz w:val="24"/>
          <w:szCs w:val="24"/>
          <w:lang w:val="nb-NO"/>
        </w:rPr>
        <w:t>30</w:t>
      </w:r>
      <w:r>
        <w:rPr>
          <w:rFonts w:ascii="GHEA Grapalat" w:hAnsi="GHEA Grapalat"/>
          <w:sz w:val="24"/>
          <w:szCs w:val="24"/>
          <w:lang w:val="nb-NO"/>
        </w:rPr>
        <w:t>-</w:t>
      </w:r>
      <w:r>
        <w:rPr>
          <w:rFonts w:ascii="GHEA Grapalat" w:hAnsi="GHEA Grapalat"/>
          <w:sz w:val="24"/>
          <w:szCs w:val="24"/>
          <w:lang w:val="en-US"/>
        </w:rPr>
        <w:t>րդ</w:t>
      </w:r>
      <w:r>
        <w:rPr>
          <w:rFonts w:ascii="GHEA Grapalat" w:hAnsi="GHEA Grapalat"/>
          <w:sz w:val="24"/>
          <w:szCs w:val="24"/>
          <w:lang w:val="nb-NO"/>
        </w:rPr>
        <w:t xml:space="preserve"> h</w:t>
      </w:r>
      <w:r>
        <w:rPr>
          <w:rFonts w:ascii="GHEA Grapalat" w:hAnsi="GHEA Grapalat"/>
          <w:sz w:val="24"/>
          <w:szCs w:val="24"/>
          <w:lang w:val="en-US"/>
        </w:rPr>
        <w:t>ոդվածի</w:t>
      </w:r>
      <w:r w:rsidR="001B6290">
        <w:rPr>
          <w:rFonts w:ascii="GHEA Grapalat" w:hAnsi="GHEA Grapalat"/>
          <w:sz w:val="24"/>
          <w:szCs w:val="24"/>
          <w:lang w:val="nb-NO"/>
        </w:rPr>
        <w:t xml:space="preserve"> 1</w:t>
      </w:r>
      <w:r>
        <w:rPr>
          <w:rFonts w:ascii="GHEA Grapalat" w:hAnsi="GHEA Grapalat"/>
          <w:sz w:val="24"/>
          <w:szCs w:val="24"/>
          <w:lang w:val="nb-NO"/>
        </w:rPr>
        <w:t>-</w:t>
      </w:r>
      <w:r w:rsidR="001B6290">
        <w:rPr>
          <w:rFonts w:ascii="GHEA Grapalat" w:hAnsi="GHEA Grapalat"/>
          <w:sz w:val="24"/>
          <w:szCs w:val="24"/>
          <w:lang w:val="en-US"/>
        </w:rPr>
        <w:t>ին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սի</w:t>
      </w:r>
      <w:r w:rsidR="001B6290" w:rsidRPr="00DE42ED">
        <w:rPr>
          <w:rFonts w:ascii="GHEA Grapalat" w:hAnsi="GHEA Grapalat"/>
          <w:sz w:val="24"/>
          <w:szCs w:val="24"/>
          <w:lang w:val="nb-NO"/>
        </w:rPr>
        <w:t xml:space="preserve"> 1-</w:t>
      </w:r>
      <w:r w:rsidR="001B6290">
        <w:rPr>
          <w:rFonts w:ascii="GHEA Grapalat" w:hAnsi="GHEA Grapalat"/>
          <w:sz w:val="24"/>
          <w:szCs w:val="24"/>
          <w:lang w:val="en-US"/>
        </w:rPr>
        <w:t>ին</w:t>
      </w:r>
      <w:r w:rsidR="001B6290" w:rsidRPr="00DE42ED">
        <w:rPr>
          <w:rFonts w:ascii="GHEA Grapalat" w:hAnsi="GHEA Grapalat"/>
          <w:sz w:val="24"/>
          <w:szCs w:val="24"/>
          <w:lang w:val="nb-NO"/>
        </w:rPr>
        <w:t xml:space="preserve"> </w:t>
      </w:r>
      <w:r w:rsidR="001B6290">
        <w:rPr>
          <w:rFonts w:ascii="GHEA Grapalat" w:hAnsi="GHEA Grapalat"/>
          <w:sz w:val="24"/>
          <w:szCs w:val="24"/>
          <w:lang w:val="en-US"/>
        </w:rPr>
        <w:t>կետով՝</w:t>
      </w:r>
      <w:r w:rsidR="001B6290" w:rsidRPr="00DE42ED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7B2EA4" w:rsidRDefault="007B2EA4" w:rsidP="007B2EA4">
      <w:pPr>
        <w:tabs>
          <w:tab w:val="left" w:pos="30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B1DBF" w:rsidRPr="00DE42ED" w:rsidRDefault="00EB1DBF" w:rsidP="00DE42ED">
      <w:pPr>
        <w:tabs>
          <w:tab w:val="left" w:pos="30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B1DBF" w:rsidRPr="00DE42ED" w:rsidRDefault="007B2EA4" w:rsidP="00DE42ED">
      <w:pPr>
        <w:tabs>
          <w:tab w:val="left" w:pos="30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nb-NO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</w:p>
    <w:p w:rsidR="00FE7CBF" w:rsidRPr="00DE42ED" w:rsidRDefault="00FE7CBF" w:rsidP="00FE7CBF">
      <w:pPr>
        <w:spacing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B2EA4" w:rsidRPr="00EB1DBF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աստատել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Մ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ասնագիտական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  <w:t xml:space="preserve">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կողմնորոշում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  <w:t xml:space="preserve">»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դասընթացի</w:t>
      </w:r>
      <w:r w:rsidR="00EB1D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փորձնական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  <w:t xml:space="preserve">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չափորոշիչ</w:t>
      </w:r>
      <w:r w:rsidR="00EB1DBF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  <w:t xml:space="preserve"> </w:t>
      </w:r>
      <w:r w:rsidR="00EB1DB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 </w:t>
      </w:r>
      <w:r w:rsidRPr="001B6290">
        <w:rPr>
          <w:rFonts w:ascii="GHEA Grapalat" w:eastAsia="GHEA Grapalat" w:hAnsi="GHEA Grapalat" w:cs="GHEA Grapalat"/>
          <w:color w:val="000000"/>
          <w:sz w:val="24"/>
          <w:szCs w:val="24"/>
        </w:rPr>
        <w:t>ծրագրեր</w:t>
      </w:r>
      <w:r w:rsidR="00EB1DBF">
        <w:rPr>
          <w:rFonts w:ascii="GHEA Grapalat" w:eastAsia="GHEA Grapalat" w:hAnsi="GHEA Grapalat" w:cs="GHEA Grapalat"/>
          <w:color w:val="000000"/>
          <w:sz w:val="24"/>
          <w:szCs w:val="24"/>
        </w:rPr>
        <w:t>ը (8-11-դասարաններ)</w:t>
      </w:r>
      <w:r w:rsidR="00FE7CBF">
        <w:rPr>
          <w:rFonts w:ascii="GHEA Grapalat" w:hAnsi="GHEA Grapalat"/>
          <w:sz w:val="24"/>
          <w:szCs w:val="24"/>
          <w:lang w:val="en-US"/>
        </w:rPr>
        <w:t>՝ համաձայն հավելվածի</w:t>
      </w:r>
      <w:r w:rsidR="007B2EA4">
        <w:rPr>
          <w:rFonts w:ascii="GHEA Grapalat" w:hAnsi="GHEA Grapalat"/>
          <w:sz w:val="24"/>
          <w:szCs w:val="24"/>
          <w:lang w:val="nb-NO"/>
        </w:rPr>
        <w:t>:</w:t>
      </w:r>
    </w:p>
    <w:p w:rsidR="0073510B" w:rsidRDefault="0073510B" w:rsidP="001B6290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DE3E64" w:rsidRDefault="00DE3E64" w:rsidP="00C90E91">
      <w:pPr>
        <w:spacing w:line="360" w:lineRule="auto"/>
        <w:ind w:left="432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1B69F3" w:rsidRPr="00FE7CBF" w:rsidRDefault="00FE7CBF" w:rsidP="000956D7">
      <w:pPr>
        <w:spacing w:line="360" w:lineRule="auto"/>
        <w:ind w:left="432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</w:t>
      </w:r>
      <w:r w:rsidRPr="00FE7CBF">
        <w:rPr>
          <w:rFonts w:ascii="GHEA Grapalat" w:hAnsi="GHEA Grapalat"/>
          <w:b/>
          <w:sz w:val="24"/>
          <w:szCs w:val="24"/>
        </w:rPr>
        <w:t>ՎԱՀՐԱՄ ԴՈՒՄԱՆՅԱՆ</w:t>
      </w:r>
    </w:p>
    <w:p w:rsidR="002E3D8D" w:rsidRDefault="002E3D8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FE7CBF" w:rsidRDefault="00DE42ED" w:rsidP="00DE42ED">
      <w:pPr>
        <w:tabs>
          <w:tab w:val="left" w:pos="5805"/>
        </w:tabs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ab/>
      </w:r>
      <w:r>
        <w:rPr>
          <w:rFonts w:ascii="GHEA Grapalat" w:hAnsi="GHEA Grapalat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7B1D8F2-CACB-4E9F-AA81-DAD1BCDC77B5}" provid="{00000000-0000-0000-0000-000000000000}" issignatureline="t"/>
          </v:shape>
        </w:pict>
      </w:r>
      <w:bookmarkStart w:id="0" w:name="_GoBack"/>
      <w:bookmarkEnd w:id="0"/>
    </w:p>
    <w:p w:rsidR="00FE7CBF" w:rsidRDefault="00FE7CBF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EB1DBF" w:rsidRDefault="00EB1DBF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EB1DBF" w:rsidRDefault="00EB1DBF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DE42ED" w:rsidRDefault="00DE42ED" w:rsidP="00FE7CBF">
      <w:pPr>
        <w:spacing w:line="360" w:lineRule="auto"/>
        <w:jc w:val="right"/>
        <w:rPr>
          <w:rFonts w:ascii="GHEA Grapalat" w:hAnsi="GHEA Grapalat" w:cs="Sylfaen"/>
          <w:bCs/>
          <w:iCs/>
        </w:rPr>
      </w:pPr>
    </w:p>
    <w:p w:rsidR="00DE42ED" w:rsidRDefault="00DE42ED" w:rsidP="00FE7CBF">
      <w:pPr>
        <w:spacing w:line="360" w:lineRule="auto"/>
        <w:jc w:val="right"/>
        <w:rPr>
          <w:rFonts w:ascii="GHEA Grapalat" w:hAnsi="GHEA Grapalat" w:cs="Sylfaen"/>
          <w:bCs/>
          <w:iCs/>
        </w:rPr>
      </w:pPr>
    </w:p>
    <w:p w:rsidR="00DE42ED" w:rsidRDefault="00DE42ED" w:rsidP="00FE7CBF">
      <w:pPr>
        <w:spacing w:line="360" w:lineRule="auto"/>
        <w:jc w:val="right"/>
        <w:rPr>
          <w:rFonts w:ascii="GHEA Grapalat" w:hAnsi="GHEA Grapalat" w:cs="Sylfaen"/>
          <w:bCs/>
          <w:iCs/>
        </w:rPr>
      </w:pPr>
    </w:p>
    <w:p w:rsidR="00DE42ED" w:rsidRDefault="00DE42ED" w:rsidP="00FE7CBF">
      <w:pPr>
        <w:spacing w:line="360" w:lineRule="auto"/>
        <w:jc w:val="right"/>
        <w:rPr>
          <w:rFonts w:ascii="GHEA Grapalat" w:hAnsi="GHEA Grapalat" w:cs="Sylfaen"/>
          <w:bCs/>
          <w:iCs/>
        </w:rPr>
      </w:pPr>
    </w:p>
    <w:p w:rsidR="00FE7CBF" w:rsidRPr="00113E3F" w:rsidRDefault="00FE7CBF" w:rsidP="00FE7CBF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r w:rsidRPr="00113E3F">
        <w:rPr>
          <w:rFonts w:ascii="GHEA Grapalat" w:hAnsi="GHEA Grapalat" w:cs="Sylfaen"/>
          <w:bCs/>
          <w:iCs/>
        </w:rPr>
        <w:t>Հավելված</w:t>
      </w:r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</w:p>
    <w:p w:rsidR="00FE7CBF" w:rsidRPr="00113E3F" w:rsidRDefault="00FE7CBF" w:rsidP="00FE7CBF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r w:rsidRPr="00113E3F">
        <w:rPr>
          <w:rFonts w:ascii="GHEA Grapalat" w:hAnsi="GHEA Grapalat" w:cs="Sylfaen"/>
          <w:bCs/>
          <w:iCs/>
        </w:rPr>
        <w:t>Կրթության</w:t>
      </w:r>
      <w:r w:rsidRPr="00113E3F">
        <w:rPr>
          <w:rFonts w:ascii="GHEA Grapalat" w:hAnsi="GHEA Grapalat" w:cs="Sylfaen"/>
          <w:bCs/>
          <w:iCs/>
          <w:lang w:val="de-DE"/>
        </w:rPr>
        <w:t xml:space="preserve">, </w:t>
      </w:r>
      <w:r w:rsidRPr="00113E3F">
        <w:rPr>
          <w:rFonts w:ascii="GHEA Grapalat" w:hAnsi="GHEA Grapalat" w:cs="Sylfaen"/>
          <w:bCs/>
          <w:iCs/>
        </w:rPr>
        <w:t>գիտության</w:t>
      </w:r>
      <w:r w:rsidRPr="00113E3F">
        <w:rPr>
          <w:rFonts w:ascii="GHEA Grapalat" w:hAnsi="GHEA Grapalat" w:cs="Sylfaen"/>
          <w:bCs/>
          <w:iCs/>
          <w:lang w:val="de-DE"/>
        </w:rPr>
        <w:t xml:space="preserve">, </w:t>
      </w:r>
      <w:r w:rsidRPr="00113E3F">
        <w:rPr>
          <w:rFonts w:ascii="GHEA Grapalat" w:hAnsi="GHEA Grapalat" w:cs="Sylfaen"/>
          <w:bCs/>
          <w:iCs/>
        </w:rPr>
        <w:t>մշակույթի</w:t>
      </w:r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  <w:r w:rsidRPr="00113E3F">
        <w:rPr>
          <w:rFonts w:ascii="GHEA Grapalat" w:hAnsi="GHEA Grapalat" w:cs="Sylfaen"/>
          <w:bCs/>
          <w:iCs/>
        </w:rPr>
        <w:t>և</w:t>
      </w:r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  <w:r w:rsidRPr="00113E3F">
        <w:rPr>
          <w:rFonts w:ascii="GHEA Grapalat" w:hAnsi="GHEA Grapalat" w:cs="Sylfaen"/>
          <w:bCs/>
          <w:iCs/>
        </w:rPr>
        <w:t>սպորտի</w:t>
      </w:r>
      <w:r w:rsidRPr="00113E3F">
        <w:rPr>
          <w:rFonts w:ascii="GHEA Grapalat" w:hAnsi="GHEA Grapalat" w:cs="Sylfaen"/>
          <w:bCs/>
          <w:iCs/>
          <w:lang w:val="de-DE"/>
        </w:rPr>
        <w:t xml:space="preserve">  </w:t>
      </w:r>
      <w:r w:rsidRPr="00113E3F">
        <w:rPr>
          <w:rFonts w:ascii="GHEA Grapalat" w:hAnsi="GHEA Grapalat" w:cs="Sylfaen"/>
          <w:bCs/>
          <w:iCs/>
        </w:rPr>
        <w:t>նախարարի</w:t>
      </w:r>
    </w:p>
    <w:p w:rsidR="00FE7CBF" w:rsidRPr="00113E3F" w:rsidRDefault="00FE7CBF" w:rsidP="00FE7CBF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r w:rsidRPr="00113E3F">
        <w:rPr>
          <w:rFonts w:ascii="GHEA Grapalat" w:hAnsi="GHEA Grapalat" w:cs="Sylfaen"/>
          <w:bCs/>
          <w:iCs/>
          <w:lang w:val="de-DE"/>
        </w:rPr>
        <w:t xml:space="preserve">                                                                                                </w:t>
      </w:r>
      <w:r w:rsidRPr="00113E3F">
        <w:rPr>
          <w:rFonts w:ascii="GHEA Grapalat" w:hAnsi="GHEA Grapalat"/>
          <w:bCs/>
          <w:color w:val="000000"/>
          <w:lang w:val="de-DE" w:eastAsia="en-US"/>
        </w:rPr>
        <w:t>«</w:t>
      </w:r>
      <w:r w:rsidRPr="00113E3F">
        <w:rPr>
          <w:rFonts w:ascii="GHEA Grapalat" w:hAnsi="GHEA Grapalat" w:cs="Sylfaen"/>
          <w:bCs/>
          <w:iCs/>
          <w:lang w:val="de-DE"/>
        </w:rPr>
        <w:t>_____</w:t>
      </w:r>
      <w:r w:rsidRPr="00113E3F">
        <w:rPr>
          <w:rFonts w:ascii="GHEA Grapalat" w:hAnsi="GHEA Grapalat"/>
          <w:bCs/>
          <w:color w:val="000000"/>
          <w:lang w:val="de-DE" w:eastAsia="en-US"/>
        </w:rPr>
        <w:t>»</w:t>
      </w:r>
      <w:r w:rsidRPr="00113E3F">
        <w:rPr>
          <w:rFonts w:ascii="GHEA Grapalat" w:hAnsi="GHEA Grapalat" w:cs="Sylfaen"/>
          <w:bCs/>
          <w:iCs/>
          <w:lang w:val="de-DE"/>
        </w:rPr>
        <w:t>________   2021</w:t>
      </w:r>
      <w:r w:rsidRPr="00113E3F">
        <w:rPr>
          <w:rFonts w:ascii="GHEA Grapalat" w:hAnsi="GHEA Grapalat" w:cs="Sylfaen"/>
          <w:bCs/>
          <w:iCs/>
        </w:rPr>
        <w:t>թ</w:t>
      </w:r>
      <w:r w:rsidRPr="00113E3F">
        <w:rPr>
          <w:rFonts w:ascii="GHEA Grapalat" w:hAnsi="GHEA Grapalat" w:cs="Sylfaen"/>
          <w:bCs/>
          <w:iCs/>
          <w:lang w:val="de-DE"/>
        </w:rPr>
        <w:t>.  N___</w:t>
      </w:r>
      <w:r w:rsidR="00EB1DBF">
        <w:rPr>
          <w:rFonts w:ascii="GHEA Grapalat" w:hAnsi="GHEA Grapalat" w:cs="Sylfaen"/>
          <w:bCs/>
          <w:iCs/>
        </w:rPr>
        <w:t>Ա</w:t>
      </w:r>
      <w:r w:rsidRPr="00113E3F">
        <w:rPr>
          <w:rFonts w:ascii="GHEA Grapalat" w:hAnsi="GHEA Grapalat" w:cs="Sylfaen"/>
          <w:bCs/>
          <w:iCs/>
          <w:lang w:val="de-DE"/>
        </w:rPr>
        <w:t xml:space="preserve">  h</w:t>
      </w:r>
      <w:r w:rsidRPr="00113E3F">
        <w:rPr>
          <w:rFonts w:ascii="GHEA Grapalat" w:hAnsi="GHEA Grapalat" w:cs="Sylfaen"/>
          <w:bCs/>
          <w:iCs/>
        </w:rPr>
        <w:t>րամանի</w:t>
      </w:r>
    </w:p>
    <w:p w:rsidR="00FE7CBF" w:rsidRPr="00DE42ED" w:rsidRDefault="00FE7CBF" w:rsidP="00C43E0F">
      <w:pPr>
        <w:jc w:val="right"/>
        <w:rPr>
          <w:rFonts w:ascii="GHEA Grapalat" w:hAnsi="GHEA Grapalat"/>
          <w:b/>
          <w:sz w:val="22"/>
          <w:szCs w:val="22"/>
          <w:lang w:val="de-DE"/>
        </w:rPr>
      </w:pPr>
    </w:p>
    <w:p w:rsidR="001B6290" w:rsidRPr="00DE42ED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de-DE"/>
        </w:rPr>
      </w:pPr>
    </w:p>
    <w:p w:rsidR="001B6290" w:rsidRPr="004C2424" w:rsidRDefault="001B6290" w:rsidP="001B6290">
      <w:pPr>
        <w:spacing w:line="360" w:lineRule="auto"/>
        <w:jc w:val="right"/>
        <w:rPr>
          <w:rFonts w:ascii="GHEA Grapalat" w:eastAsia="GHEA Grapalat" w:hAnsi="GHEA Grapalat" w:cs="GHEA Grapalat"/>
          <w:b/>
          <w:color w:val="000000"/>
          <w:lang w:val="nb-NO"/>
        </w:rPr>
      </w:pPr>
      <w:r w:rsidRPr="004C2424">
        <w:rPr>
          <w:rFonts w:ascii="Courier New" w:hAnsi="Courier New" w:cs="Courier New"/>
          <w:color w:val="000000"/>
          <w:shd w:val="clear" w:color="auto" w:fill="FFFFFF"/>
          <w:lang w:val="nb-NO"/>
        </w:rPr>
        <w:t> </w:t>
      </w: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4C2424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1B6290" w:rsidRPr="00CD7C17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</w:pPr>
    </w:p>
    <w:p w:rsidR="001B6290" w:rsidRPr="00DE42ED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8"/>
          <w:szCs w:val="28"/>
          <w:lang w:val="de-DE"/>
        </w:rPr>
      </w:pP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>«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ՄԱՍՆԱԳԻՏԱԿԱՆ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 xml:space="preserve"> 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ԿՈՂՄՆՈՐՈՇՈՒՄ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 xml:space="preserve">»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ԴԱՍԸՆԹԱՑԻ</w:t>
      </w:r>
    </w:p>
    <w:p w:rsidR="001B6290" w:rsidRPr="00CD7C17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</w:pP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ՓՈՐՁՆԱԿԱՆ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 xml:space="preserve"> 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ՉԱՓՈՐՈՇԻՉ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 xml:space="preserve"> 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ԵՎ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  <w:lang w:val="nb-NO"/>
        </w:rPr>
        <w:t xml:space="preserve"> </w:t>
      </w: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ԾՐԱԳՐԵՐ</w:t>
      </w:r>
    </w:p>
    <w:p w:rsidR="001B6290" w:rsidRPr="00CD7C17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  <w:r w:rsidRPr="00CD7C17">
        <w:rPr>
          <w:rFonts w:ascii="GHEA Grapalat" w:eastAsia="GHEA Grapalat" w:hAnsi="GHEA Grapalat" w:cs="GHEA Grapalat"/>
          <w:b/>
          <w:color w:val="000000"/>
          <w:sz w:val="28"/>
          <w:szCs w:val="28"/>
        </w:rPr>
        <w:t>(8-11-ՐԴ ԴԱՍԱՐԱՆՆԵՐ)</w:t>
      </w:r>
    </w:p>
    <w:p w:rsidR="001B6290" w:rsidRPr="00F94513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br w:type="page"/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ՀԱՅԵՑԱԿԱՐԳ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Բացատրագիր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նրակրթական ուսումնական հաստատության սովորողների առաջնային խնդիրներից մեկը մասնագիտության գիտակցված ընտրությունն է: Ներկայումս, ազատ տնտեսական հարաբերություններով պայմանավորված` այն դառնում է առավել արդիական և հրատապ: Նորագույն տեխնոլոգիաների, կրթության և աշխատանքի նոր շուկաների զարգացման պայմաններում շատ մասնագիտությունների և զբաղմունքների ներկայացվում են նոր պահանջներ, ծնվում են նոր </w:t>
      </w:r>
      <w:r w:rsidRPr="00F94513">
        <w:rPr>
          <w:rFonts w:ascii="GHEA Grapalat" w:eastAsia="GHEA Grapalat" w:hAnsi="GHEA Grapalat" w:cs="GHEA Grapalat"/>
          <w:sz w:val="24"/>
          <w:szCs w:val="24"/>
        </w:rPr>
        <w:t>մասնագիտություններ, որոնց մասին սովորողներն ու նրանց ծնողներն անգամ պատկերացում չունեն: Բացի անբավարար տեղեկատվությունից, կարևոր է նաև հանրակրթական ուսումնական հաստատությունների սովորողների նախասիրությունների և անձնային որակների բացահայտումն ու զարգացումը, և նախընտրած մասնագիտության համադրումը աշխատաշուկայի ներկա և կանխատեսվող պահանջարկի հետ: Մասնագիտության ընտրությունից հետո հաջորդ կարևոր խնդիրը մասնագիտական ուսումնական հաստատության ընտրությունն է: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Այս ուղղություններով տեղեկատվախորհրդատվական աշխատանքները սովորողներին կօգնեն մասնագիտական գիտակցված ընտրությ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 հարցում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` դրանով իսկ ստեղծելով կարիերայի համար կայուն հիմքեր, նպաստելով աշխատանքային գործունեության մեջ ներդաշնակության ապահովմանն ու մրցունակ, պահանջված մասնագետ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ռնալու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: Անձի մասնագիտական ուղղվածության ու կարողությունների բացահայտման աշխատանքները պետք է սկսել նախադպրոցական տարիքից՝ կողմնորոշման գործընթացի սուբյեկտ դիտարկելով ոչ թե միայն խորհրդատու մասնագետին, այլ ներառելով բոլոր ուղղակի և անուղղակի ազդեցություն ունեցող անձանց՝ առարկայական ուսուցիչներ, մանկավարժ-մասնագետներ, հոգեբաններ, ծնողներ, գործատուներ: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սնագիտական կողմնորոշման հիմնահարցերը հասարակական հետաքրքրության են արժանացել միայն 19-րդ դարի վերջերից: Այն հանգամանքը, որ իր ընդունակություններին համապատասխան մասնագիտություն և աշխատանք ընտրած անհատը ավելի մեծ օգուտ է բերում իրեն և հասարակությանը, հիմք է դարձել մասնագիտական կողմնորոշման,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մասնագիտության ընտրության գործընթացների գիտական հիմնավորման, մեթոդաբանության մշակման անհրաժեշտության համար: Մի կողմից դա աշխատաշուկայի, զբաղմունքների, մասնագիտությունների, մասնագիտական կրթության համակարգի ուսումնասիրության հարց է, մյուս կողմից` սովորողների անհատականության, նրանց հետաքրքրությունների, ցանկությունների, հակումների և ընդունակությունների ուսումնասիրման մեթոդների, դրանցով ստացված տվյալների հիման վրա նպատակահարմար ու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սնագիտական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որհրդատվության համակարգի  ստեղծման ու կիրառման: 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ցյալ դարի 50-60-ական թվականներից Արևմուտքի մի շարք երկրներում ներդրվեց սովորողների մասնագիտության գիտակցված ընտրությանը նախապատրաստելու առավել առաջավոր համակարգ, որում ներգրավված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ի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նրակրթական ուսումնական հաստատությունները, մասնագիտական ուսումնական հաստատությունները և մասնագիտական կողմնորոշման կենտրոնները: Հանրակրթական ուսումնական հաստատությունների մանկավարժները մասնագիտացված կենտրոնների մասնագետների ղեկավարությամբ իրականացնում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ի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վորողների մասնագիտական կողմնորոշում, կազմում յուրաքանչյուրի դիտարկումների վրա հիմնված բնութագրեր և ուղղորդում համապատասխան խորհրդատվությամբ: 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Զարգացման ինչ-որ փուլում քննարկվող հիմնախնդիրը դուրս եկավ սովորողների հետաքրքրության շրջանակներից, ընդլայնեց իր մասշտաբները: Ընդլայնվեց նաև մասնագիտական կողմնորոշման գործընթացի օբյեկտի շրջանակը, նրանում ընդգրկվեցին տարիքային և սոցիալական ամենատարբեր խմբեր: Աստիճանաբար մասնագիտական կողմնորոշման հիմնախնդիրը դարձավ անդրագոգների` մեծահասակների կրթության մասնագետների գործունեության և հետազոտությունների ոլորտ: </w:t>
      </w:r>
    </w:p>
    <w:p w:rsidR="001B6290" w:rsidRPr="00F94513" w:rsidRDefault="001B6290" w:rsidP="001B62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թե նախկինում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չափորոշիչով</w:t>
      </w:r>
      <w:r w:rsidRPr="00F94513">
        <w:rPr>
          <w:rFonts w:ascii="GHEA Grapalat" w:hAnsi="GHEA Grapalat" w:cs="Sylfaen"/>
          <w:sz w:val="24"/>
          <w:szCs w:val="24"/>
          <w:lang w:val="lt-LT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«աշակերտների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կողմնորոշման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գործընթացի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կարգավորումը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դիտարկվում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էր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որպես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միջառարկայական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խնդիր</w:t>
      </w:r>
      <w:r w:rsidRPr="00F94513">
        <w:rPr>
          <w:rFonts w:ascii="GHEA Grapalat" w:hAnsi="GHEA Grapalat" w:cs="Sylfaen"/>
          <w:sz w:val="24"/>
          <w:szCs w:val="24"/>
          <w:lang w:val="hy-AM"/>
        </w:rPr>
        <w:t>» և մասնագիտական կողմնորոշման ուղղությամբ աշխատանքներն առաջարկվում էր իրականացնել ավագ դպրոցում, ապա</w:t>
      </w:r>
      <w:r w:rsidRPr="00F94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Հ կառավարության 2021 թվականի </w:t>
      </w:r>
      <w:r w:rsidRPr="00F94513">
        <w:rPr>
          <w:rFonts w:ascii="GHEA Grapalat" w:hAnsi="GHEA Grapalat" w:cs="Sylfaen"/>
          <w:sz w:val="24"/>
          <w:szCs w:val="24"/>
          <w:lang w:val="hy-AM"/>
        </w:rPr>
        <w:t xml:space="preserve">փետրվարի 4-ի թիվ </w:t>
      </w:r>
      <w:r w:rsidRPr="00F94513">
        <w:rPr>
          <w:rFonts w:ascii="GHEA Grapalat" w:hAnsi="GHEA Grapalat" w:cs="Sylfaen"/>
          <w:sz w:val="24"/>
          <w:szCs w:val="24"/>
          <w:lang w:val="hy-AM"/>
        </w:rPr>
        <w:lastRenderedPageBreak/>
        <w:t>136-Ն որոշմամբ ընդունված «Հանրակրթության պետական չափորոշչով»</w:t>
      </w:r>
      <w:r w:rsidRPr="00F94513">
        <w:rPr>
          <w:rFonts w:ascii="GHEA Grapalat" w:hAnsi="GHEA Grapalat" w:cs="Sylfaen"/>
          <w:sz w:val="24"/>
          <w:szCs w:val="24"/>
          <w:vertAlign w:val="superscript"/>
          <w:lang w:val="hy-AM"/>
        </w:rPr>
        <w:footnoteReference w:id="1"/>
      </w:r>
      <w:r w:rsidRPr="00F94513">
        <w:rPr>
          <w:rFonts w:ascii="GHEA Grapalat" w:hAnsi="GHEA Grapalat" w:cs="Sylfaen"/>
          <w:sz w:val="24"/>
          <w:szCs w:val="24"/>
          <w:lang w:val="hy-AM"/>
        </w:rPr>
        <w:t xml:space="preserve"> սահմանված են հանրակրթական տարրական, հիմնական և միջնակարգ ծրագրերի շրջանավարտների մասնագիտական կողմնորոշման և ինքնորոշման արդյունքում ձևավորվող կարողունակություններն ու ակնկալվող վերջնարդյունքները։ Մասնավորապես, հանրակրթական տարրական ծրագրի շրջանավարտը պետք է «կարևորի աշխատանքը, ճանաչի տարբեր մասնագիտություններ և զբաղմունքներ, ըստ մասնագիտության աշխատանքային գործիքները և գործառույթները», հիմնական ծրագրի շրջանավարտը՝ «կարողանա բացահայտել և զարգացնել իր հետաքրքրություններն ու նախասիրությունները և կատարել նախնական ինքնորոշում՝ հիմնվելով մասնագիտական կրթության հնարավորությունների վրա», իսկ միջնակարգ ծրագրի ավարտին շրջանավարտը պետք է «ունենա մասնագիտական կողմնորոշում՝ հիմնված աշխատաշուկայի պահանջարկի և ինքնաճանաչման վրա, և ներկայացնի իր նախընտրած մասնագիտությունը»։ 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րակրթության ոլորտում մասնագիտական կողմնորոշումը ուսուցման ու դաստիարակության գործընթացների անբաժան մասն է կազմում, որոշակի առումով նաև մանկավարժական գործընթացի բնականոն շարունակությունը, հանրակրթության տրամաբանական ավարտը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af-ZA"/>
        </w:rPr>
        <w:t>Մասնագիտական կողմնորոշումը մասնագիտության մշտական և ազատ ընտրությանը նախապատրաստող գիտականորեն հիմնավորված համակարգ է, որը կոչված է հաշվի առնելու ինչպես յուրաքանչյուր անձի անհատական առանձնահատկությունները, այնպես էլ աշխատանքային ռեսուրսները հասարակության շահերից ելնելով օգտագործելու անհրաժեշտությունը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hAnsi="GHEA Grapalat" w:cs="Sylfaen"/>
          <w:sz w:val="24"/>
          <w:szCs w:val="24"/>
          <w:lang w:val="hy-AM"/>
        </w:rPr>
        <w:t xml:space="preserve">Աշակերտին մասնագիտության ընտրության հարցում տեղեկատվությունն ու խորհրդատվությունը նպատակ ունի ոչ միայն օգնել նրան կազմակերպելու իր մասնագիտական կրթության և ուսուցման գործընթացը (երբ նա դպրոցում գիտակցված ուսումնասիրում է այնպիսի առարկաներ, որոնք կարող են նրան օգտակար լինել արդեն հասուն տարիքում, </w:t>
      </w:r>
      <w:r w:rsidRPr="00F94513">
        <w:rPr>
          <w:rFonts w:ascii="GHEA Grapalat" w:hAnsi="GHEA Grapalat" w:cs="Sylfaen"/>
          <w:sz w:val="24"/>
          <w:szCs w:val="24"/>
          <w:lang w:val="hy-AM"/>
        </w:rPr>
        <w:lastRenderedPageBreak/>
        <w:t>աշխատանքային միջավայրում), այլ նաև սոցիալ-հոգեբանական տեսանկյունից վստահություն հաղորդելու աշակերտին իր ապագայի նկատմամբ: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1B6290" w:rsidRPr="00F94513" w:rsidRDefault="001B6290" w:rsidP="001B6290">
      <w:pPr>
        <w:pStyle w:val="c2c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94513">
        <w:rPr>
          <w:rFonts w:ascii="GHEA Grapalat" w:hAnsi="GHEA Grapalat" w:cs="Sylfaen"/>
          <w:lang w:val="hy-AM"/>
        </w:rPr>
        <w:t>Մասնագիտության ընտրությունն արդի հասարակության մեջ գնալով դառնում է ավելի դժվար խնդիր: Մեր օրերում, երբ արագ զարգացող տեխնալոգիաները թելադրում են տնտեսությանը նոր ուղղություններ, դժվարանում է աշխատաշուկայի կանխատեսումը հատկապես միջնաժամակետ և երկարաժամկետ հատվածում, փոխվում են հասարակության պահանջմունքները, նոր սերնդի արժեքները, մասնագիտության և կարիերայի ընտրությունը պահանջում է հետևողականություն, պլանավորում, գնահատում և, միգուցե, ժամանակի ընթացքում նոր նպատակների սահմանում: Այս պայմաններում բացի տեղեկացվածությունից, կարևորվում են նաև անձի առանցքային/համընդհանուր կարողությունները։</w:t>
      </w:r>
    </w:p>
    <w:p w:rsidR="001B6290" w:rsidRPr="00F94513" w:rsidRDefault="001B6290" w:rsidP="001B629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 xml:space="preserve">Մի կողմից, մասնագիտական առաջընթացի պլանավորումը յուրաքանչյուր անձի անձնական խնդիրն է, մյուս կողմից` անձը հասարակության մի մասն է, ով աշխատանքի միջոցով իր արտադրողականությամբ նպաստ ունի տվյալ համայնքի ու երկրի տնտեսության վրա։ </w:t>
      </w:r>
      <w:r w:rsidRPr="00F94513">
        <w:rPr>
          <w:rFonts w:ascii="GHEA Grapalat" w:hAnsi="GHEA Grapalat" w:cs="Sylfaen"/>
          <w:sz w:val="24"/>
          <w:szCs w:val="24"/>
          <w:lang w:val="hy-AM"/>
        </w:rPr>
        <w:t>Մասնագիտության գիտակցված ընտրությամբ անձը դրսևորում է սոցիալական և տնտեսական ակտիվություն, գործնական պատրաստվածություն, ընդհանուր առմամբ` անհատական դիրքորոշում կյանքում: Համայնքի և աշխատաշուկայի տեսանկյունից յուրաքանչյուր դեռահասի մասնագիտության գիտակցված ընտրությունից կախված է ազգային տնտեսության մեջ աշխատանքի արտադրողականությունը, մտավոր ներուժի օգտագործման արդյունավետությունը, ներքին և արտաքին միգրացիայի ու կադրերի հոսքի ծավալները և այն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Իրավիճակի նկարագրություն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</w:rPr>
        <w:t>Հայաստանի Հանրապետությ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նում մասնագիտական կողմնորոշման համակարգի համընդհանուր ներդրման ուղղությամբ բարեփոխումները մեկնարկել են </w:t>
      </w:r>
      <w:r w:rsidRPr="00F94513">
        <w:rPr>
          <w:rFonts w:ascii="GHEA Grapalat" w:eastAsia="GHEA Grapalat" w:hAnsi="GHEA Grapalat" w:cs="GHEA Grapalat"/>
          <w:sz w:val="24"/>
          <w:szCs w:val="24"/>
        </w:rPr>
        <w:t xml:space="preserve">2012 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վականից, երբ ՀՀ կառավարությունը </w:t>
      </w:r>
      <w:r w:rsidRPr="00F94513">
        <w:rPr>
          <w:rFonts w:ascii="GHEA Grapalat" w:eastAsia="GHEA Grapalat" w:hAnsi="GHEA Grapalat" w:cs="GHEA Grapalat"/>
          <w:sz w:val="24"/>
          <w:szCs w:val="24"/>
        </w:rPr>
        <w:t>04.10.</w:t>
      </w:r>
      <w:r w:rsidRPr="00F94513">
        <w:rPr>
          <w:rFonts w:ascii="GHEA Grapalat" w:hAnsi="GHEA Grapalat"/>
          <w:sz w:val="24"/>
          <w:szCs w:val="24"/>
          <w:lang w:val="hy-AM"/>
        </w:rPr>
        <w:t>2012թ. №40 արձանագրային որոշմամբ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վանության արժանացրեց </w:t>
      </w:r>
      <w:r w:rsidRPr="00F94513">
        <w:rPr>
          <w:rFonts w:ascii="GHEA Grapalat" w:hAnsi="GHEA Grapalat" w:cs="Sylfaen"/>
          <w:iCs/>
          <w:sz w:val="24"/>
          <w:szCs w:val="24"/>
          <w:lang w:val="hy-AM"/>
        </w:rPr>
        <w:t>«</w:t>
      </w:r>
      <w:r w:rsidRPr="00F94513">
        <w:rPr>
          <w:rFonts w:ascii="GHEA Grapalat" w:hAnsi="GHEA Grapalat"/>
          <w:sz w:val="24"/>
          <w:szCs w:val="24"/>
        </w:rPr>
        <w:t>Հայաստան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անրապետությունում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կողմնորոշ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ամակարգ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զարգաց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այեցակարգ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և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դրա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իրականացման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2012-2015թթ. միջոցառումների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lastRenderedPageBreak/>
        <w:t>ծրագիրը</w:t>
      </w:r>
      <w:r w:rsidRPr="00F94513">
        <w:rPr>
          <w:rFonts w:ascii="GHEA Grapalat" w:hAnsi="GHEA Grapalat" w:cs="Sylfaen"/>
          <w:iCs/>
          <w:sz w:val="24"/>
          <w:szCs w:val="24"/>
          <w:lang w:val="hy-AM"/>
        </w:rPr>
        <w:t>»</w:t>
      </w:r>
      <w:r w:rsidRPr="00F94513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Pr="00F94513">
        <w:rPr>
          <w:rFonts w:ascii="GHEA Grapalat" w:hAnsi="GHEA Grapalat"/>
          <w:sz w:val="24"/>
          <w:szCs w:val="24"/>
          <w:lang w:val="hy-AM"/>
        </w:rPr>
        <w:t>։ Համակարգ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իմն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նպատակ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է՝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Sylfaen"/>
          <w:iCs/>
          <w:sz w:val="24"/>
          <w:szCs w:val="24"/>
          <w:lang w:val="hy-AM"/>
        </w:rPr>
        <w:t>«</w:t>
      </w:r>
      <w:r w:rsidRPr="00F94513">
        <w:rPr>
          <w:rFonts w:ascii="GHEA Grapalat" w:hAnsi="GHEA Grapalat"/>
          <w:sz w:val="24"/>
          <w:szCs w:val="24"/>
          <w:lang w:val="hy-AM"/>
        </w:rPr>
        <w:t>անձ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ետաքրքրություն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կարիք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ռանձնահատկություն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ինչպես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նա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շխատաշուկայում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որակավորված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րցունակ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ադրեր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պահանջարկ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ռավելապես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մապատասխանող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զատ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գիտակից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ընտր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նարավոր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ստեղծումը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` </w:t>
      </w:r>
      <w:r w:rsidRPr="00F94513">
        <w:rPr>
          <w:rFonts w:ascii="GHEA Grapalat" w:hAnsi="GHEA Grapalat"/>
          <w:sz w:val="24"/>
          <w:szCs w:val="24"/>
          <w:lang w:val="hy-AM"/>
        </w:rPr>
        <w:t>ողջ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յանք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ընթացքում</w:t>
      </w:r>
      <w:r w:rsidRPr="00F94513">
        <w:rPr>
          <w:rFonts w:ascii="GHEA Grapalat" w:hAnsi="GHEA Grapalat" w:cs="Sylfaen"/>
          <w:iCs/>
          <w:sz w:val="24"/>
          <w:szCs w:val="24"/>
          <w:lang w:val="hy-AM"/>
        </w:rPr>
        <w:t>»</w:t>
      </w:r>
      <w:r w:rsidRPr="00F94513">
        <w:rPr>
          <w:rFonts w:ascii="GHEA Grapalat" w:hAnsi="GHEA Grapalat"/>
          <w:sz w:val="24"/>
          <w:szCs w:val="24"/>
          <w:lang w:val="it-IT"/>
        </w:rPr>
        <w:t>: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4513">
        <w:rPr>
          <w:rFonts w:ascii="GHEA Grapalat" w:hAnsi="GHEA Grapalat" w:cs="Sylfaen"/>
          <w:kern w:val="16"/>
          <w:sz w:val="24"/>
          <w:szCs w:val="24"/>
          <w:lang w:val="it-IT"/>
        </w:rPr>
        <w:t>Ըստ հայեցակարգի`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ողմնորոշ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իասն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մակարգ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ընդգրկում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է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նրակրթական դպրոցները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մասնագիտական կրթ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ստատություններ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ու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սոցիալական ծառայությունների տարածքայ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ենտրոնները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որոնց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վերապատրաստված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ասնագետներ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իրականացնելու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ե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ողմնորոշ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և կարիերայի </w:t>
      </w:r>
      <w:r w:rsidRPr="00F94513">
        <w:rPr>
          <w:rFonts w:ascii="GHEA Grapalat" w:hAnsi="GHEA Grapalat"/>
          <w:sz w:val="24"/>
          <w:szCs w:val="24"/>
          <w:lang w:val="hy-AM"/>
        </w:rPr>
        <w:t>ուղղորդ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ըստ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թիրախավոր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(</w:t>
      </w:r>
      <w:r w:rsidRPr="00F94513">
        <w:rPr>
          <w:rFonts w:ascii="GHEA Grapalat" w:hAnsi="GHEA Grapalat"/>
          <w:sz w:val="24"/>
          <w:szCs w:val="24"/>
          <w:lang w:val="hy-AM"/>
        </w:rPr>
        <w:t>աշակերտ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  <w:lang w:val="hy-AM"/>
        </w:rPr>
        <w:t>ուսանող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աշխատանք փնտրող, գործազուրկ </w:t>
      </w:r>
      <w:r w:rsidRPr="00F94513">
        <w:rPr>
          <w:rFonts w:ascii="GHEA Grapalat" w:hAnsi="GHEA Grapalat"/>
          <w:sz w:val="24"/>
          <w:szCs w:val="24"/>
          <w:lang w:val="hy-AM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յլ</w:t>
      </w:r>
      <w:r w:rsidRPr="00F94513">
        <w:rPr>
          <w:rFonts w:ascii="GHEA Grapalat" w:hAnsi="GHEA Grapalat"/>
          <w:sz w:val="24"/>
          <w:szCs w:val="24"/>
          <w:lang w:val="it-IT"/>
        </w:rPr>
        <w:t>):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>Կ</w:t>
      </w:r>
      <w:r w:rsidRPr="00F94513">
        <w:rPr>
          <w:rFonts w:ascii="GHEA Grapalat" w:hAnsi="GHEA Grapalat"/>
          <w:sz w:val="24"/>
          <w:szCs w:val="24"/>
          <w:lang w:val="it-IT"/>
        </w:rPr>
        <w:t>արևորելով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մասնագիտական կողմնորոշման առաջնային 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օղակը՝ </w:t>
      </w:r>
      <w:r w:rsidRPr="00F94513">
        <w:rPr>
          <w:rFonts w:ascii="GHEA Grapalat" w:hAnsi="GHEA Grapalat"/>
          <w:sz w:val="24"/>
          <w:szCs w:val="24"/>
          <w:lang w:val="hy-AM"/>
        </w:rPr>
        <w:t>ՀՀ աշխատանքի և սոցիալական հարցերի նախարարության «Մասնագիտական կողմնորոշման մեթոդական կենտրոն» ՊՈԱԿ-ի կողմից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2013-2018</w:t>
      </w:r>
      <w:r w:rsidRPr="00F94513">
        <w:rPr>
          <w:rFonts w:ascii="GHEA Grapalat" w:hAnsi="GHEA Grapalat"/>
          <w:sz w:val="24"/>
          <w:szCs w:val="24"/>
          <w:lang w:val="hy-AM"/>
        </w:rPr>
        <w:t>թթ</w:t>
      </w:r>
      <w:r w:rsidRPr="00F94513">
        <w:rPr>
          <w:rFonts w:ascii="GHEA Grapalat" w:hAnsi="GHEA Grapalat"/>
          <w:sz w:val="24"/>
          <w:szCs w:val="24"/>
          <w:lang w:val="it-IT"/>
        </w:rPr>
        <w:t>.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it-IT"/>
        </w:rPr>
        <w:t>ծավալուն աշխատանքներ են տարվել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ՀՀ կրթության, գիտության, մշակույթի և սպորտի  նախարարության հանրակրթության վարչության, մարզպետարանների, շահագրգիռ կազմակերպությունների </w:t>
      </w:r>
      <w:r w:rsidRPr="00F94513">
        <w:rPr>
          <w:rFonts w:ascii="GHEA Grapalat" w:hAnsi="GHEA Grapalat"/>
          <w:sz w:val="24"/>
          <w:szCs w:val="24"/>
          <w:lang w:val="it-IT"/>
        </w:rPr>
        <w:t>(</w:t>
      </w:r>
      <w:r w:rsidRPr="00F94513">
        <w:rPr>
          <w:rFonts w:ascii="GHEA Grapalat" w:hAnsi="GHEA Grapalat"/>
          <w:sz w:val="24"/>
          <w:szCs w:val="24"/>
          <w:lang w:val="hy-AM"/>
        </w:rPr>
        <w:t>Վորլդ Վիժըն-Հայաստան, Հայաստանի մանուկներ հիմնադրամ, Սեյվ դը Չիլդրեն և այլ</w:t>
      </w:r>
      <w:r w:rsidRPr="00F94513">
        <w:rPr>
          <w:rFonts w:ascii="GHEA Grapalat" w:hAnsi="GHEA Grapalat"/>
          <w:sz w:val="24"/>
          <w:szCs w:val="24"/>
          <w:lang w:val="it-IT"/>
        </w:rPr>
        <w:t>)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հետ համագործակցությամբ։ 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Մշակվել </w:t>
      </w:r>
      <w:r w:rsidRPr="00F94513">
        <w:rPr>
          <w:rFonts w:ascii="GHEA Grapalat" w:hAnsi="GHEA Grapalat"/>
          <w:sz w:val="24"/>
          <w:szCs w:val="24"/>
          <w:lang w:val="hy-AM"/>
        </w:rPr>
        <w:t>ե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ներդրման մոդել</w:t>
      </w:r>
      <w:r w:rsidRPr="00F94513">
        <w:rPr>
          <w:rFonts w:ascii="GHEA Grapalat" w:hAnsi="GHEA Grapalat"/>
          <w:sz w:val="24"/>
          <w:szCs w:val="24"/>
          <w:lang w:val="hy-AM"/>
        </w:rPr>
        <w:t>ներ</w:t>
      </w:r>
      <w:r w:rsidRPr="00F94513">
        <w:rPr>
          <w:rFonts w:ascii="GHEA Grapalat" w:hAnsi="GHEA Grapalat"/>
          <w:sz w:val="24"/>
          <w:szCs w:val="24"/>
          <w:lang w:val="it-IT"/>
        </w:rPr>
        <w:t>, մեթոդաբանություն, վերապատրաստվել են դպրոցների մանկավարժներ, վերջիններիս հետ տարվել են անհատական խորհրդատվական աշխատանքներ դպրոցներում: 2013-20</w:t>
      </w:r>
      <w:r w:rsidRPr="00F94513">
        <w:rPr>
          <w:rFonts w:ascii="GHEA Grapalat" w:hAnsi="GHEA Grapalat"/>
          <w:sz w:val="24"/>
          <w:szCs w:val="24"/>
          <w:lang w:val="hy-AM"/>
        </w:rPr>
        <w:t>20թթ.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կողմնորոշմ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վերապատրաստում է անցել Երևան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բոլոր </w:t>
      </w:r>
      <w:r w:rsidRPr="00F94513">
        <w:rPr>
          <w:rFonts w:ascii="GHEA Grapalat" w:hAnsi="GHEA Grapalat"/>
          <w:b/>
          <w:sz w:val="24"/>
          <w:szCs w:val="24"/>
          <w:lang w:val="it-IT"/>
        </w:rPr>
        <w:t xml:space="preserve">մարզերից </w:t>
      </w:r>
      <w:r w:rsidRPr="00F94513">
        <w:rPr>
          <w:rFonts w:ascii="GHEA Grapalat" w:hAnsi="GHEA Grapalat"/>
          <w:b/>
          <w:sz w:val="24"/>
          <w:szCs w:val="24"/>
          <w:lang w:val="hy-AM"/>
        </w:rPr>
        <w:t>թվով</w:t>
      </w:r>
      <w:r w:rsidRPr="00F94513">
        <w:rPr>
          <w:rFonts w:ascii="GHEA Grapalat" w:hAnsi="GHEA Grapalat"/>
          <w:b/>
          <w:sz w:val="24"/>
          <w:szCs w:val="24"/>
          <w:lang w:val="it-IT"/>
        </w:rPr>
        <w:t xml:space="preserve"> 400 </w:t>
      </w:r>
      <w:r w:rsidRPr="00F94513">
        <w:rPr>
          <w:rFonts w:ascii="GHEA Grapalat" w:hAnsi="GHEA Grapalat"/>
          <w:b/>
          <w:sz w:val="24"/>
          <w:szCs w:val="24"/>
          <w:lang w:val="hy-AM"/>
        </w:rPr>
        <w:t xml:space="preserve">դպրոցի </w:t>
      </w:r>
      <w:r w:rsidRPr="00F94513">
        <w:rPr>
          <w:rFonts w:ascii="GHEA Grapalat" w:hAnsi="GHEA Grapalat"/>
          <w:sz w:val="24"/>
          <w:szCs w:val="24"/>
          <w:lang w:val="it-IT"/>
        </w:rPr>
        <w:t>820</w:t>
      </w:r>
      <w:r w:rsidRPr="00F94513">
        <w:rPr>
          <w:rFonts w:ascii="GHEA Grapalat" w:hAnsi="GHEA Grapalat"/>
          <w:sz w:val="24"/>
          <w:szCs w:val="24"/>
          <w:lang w:val="hy-AM"/>
        </w:rPr>
        <w:t>-ից ավելի</w:t>
      </w:r>
      <w:r w:rsidRPr="00F94513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b/>
          <w:sz w:val="24"/>
          <w:szCs w:val="24"/>
          <w:lang w:val="hy-AM"/>
        </w:rPr>
        <w:t>մանկավարժ (այդ թվում՝ ՄԿԱ փոխտնօրեն, սոցիալական մանկավարժ, հոգեբան)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: 2016թ. </w:t>
      </w:r>
      <w:r w:rsidRPr="00F94513">
        <w:rPr>
          <w:rFonts w:ascii="GHEA Grapalat" w:hAnsi="GHEA Grapalat"/>
          <w:sz w:val="24"/>
          <w:szCs w:val="24"/>
          <w:lang w:val="hy-AM"/>
        </w:rPr>
        <w:t>ա</w:t>
      </w:r>
      <w:r w:rsidRPr="00F94513">
        <w:rPr>
          <w:rFonts w:ascii="GHEA Grapalat" w:hAnsi="GHEA Grapalat"/>
          <w:sz w:val="24"/>
          <w:szCs w:val="24"/>
          <w:lang w:val="it-IT"/>
        </w:rPr>
        <w:t>նցկացվե</w:t>
      </w:r>
      <w:r w:rsidRPr="00F94513">
        <w:rPr>
          <w:rFonts w:ascii="GHEA Grapalat" w:hAnsi="GHEA Grapalat"/>
          <w:sz w:val="24"/>
          <w:szCs w:val="24"/>
          <w:lang w:val="hy-AM"/>
        </w:rPr>
        <w:t>լ է առաջ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սոցիոլոգիական հետազոտություն</w:t>
      </w:r>
      <w:r w:rsidRPr="00F94513">
        <w:rPr>
          <w:rFonts w:ascii="GHEA Grapalat" w:hAnsi="GHEA Grapalat"/>
          <w:sz w:val="24"/>
          <w:szCs w:val="24"/>
          <w:lang w:val="hy-AM"/>
        </w:rPr>
        <w:t>ը, որի հիմնական նպատակն էր գնահատել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hy-AM"/>
        </w:rPr>
        <w:t>Կենտրոնի</w:t>
      </w:r>
      <w:r w:rsidRPr="00F94513">
        <w:rPr>
          <w:rFonts w:ascii="GHEA Grapalat" w:hAnsi="GHEA Grapalat"/>
          <w:color w:val="1D2129"/>
          <w:sz w:val="24"/>
          <w:szCs w:val="24"/>
          <w:shd w:val="clear" w:color="auto" w:fill="FFFFFF"/>
          <w:lang w:val="it-IT"/>
        </w:rPr>
        <w:t xml:space="preserve"> 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hy-AM"/>
        </w:rPr>
        <w:t>կողմից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it-IT"/>
        </w:rPr>
        <w:t xml:space="preserve"> 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hy-AM"/>
        </w:rPr>
        <w:t>մշակված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it-IT"/>
        </w:rPr>
        <w:t xml:space="preserve"> 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hy-AM"/>
        </w:rPr>
        <w:t>մոդելով</w:t>
      </w:r>
      <w:r w:rsidRPr="00F94513">
        <w:rPr>
          <w:rFonts w:ascii="GHEA Grapalat" w:hAnsi="GHEA Grapalat" w:cs="Sylfaen"/>
          <w:color w:val="1D2129"/>
          <w:sz w:val="24"/>
          <w:szCs w:val="24"/>
          <w:shd w:val="clear" w:color="auto" w:fill="FFFFFF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հանրակրթական հաստատություններում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անցկացվող մասնագիտական կողմնորոշման աշխատանքների ազդեցությունը՝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հիմնված աշակերտների մասնագիտության գիտակցված ընտրության, իրազեկվածության, ինչպես նաև արժեքների ձևավորման 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և ինքնորոշված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վրա: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F94513">
        <w:rPr>
          <w:rFonts w:ascii="GHEA Grapalat" w:hAnsi="GHEA Grapalat"/>
          <w:sz w:val="24"/>
          <w:szCs w:val="24"/>
          <w:lang w:val="hy-AM"/>
        </w:rPr>
        <w:lastRenderedPageBreak/>
        <w:t>հետազոտության ընտրանք ընտրվել էին Երևանի և 9 մարզերի 20 բնակավայրերի հանրակրթական ծրագրեր իրականացնող 20 դպրոցների թվով 168 մասնագետ-մանկավարժ և 7-12-րդ դասարանների թվով 164 աշակերտ: Ընդ որում, ընտրանքում ընդգրկվել էին նա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>չվերապատրաստված մանկավարժներ և ծառայություններ չստացած աշակերտներ: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 xml:space="preserve">Արդյունքները փաստեցին, որ ծրագիրն արդյունավետ է։ Վերլուծությունը ցույց տվեց, որ բացի մասնագիտության գիտակցված ընտրությունից և ինքնորոշումից, կարիերայի արդյունավետ պլանավորումից, Կենտրոնի կողմից մշակված մեթոդաբանությամբ մասնագիտական կողմնորոշման աշխատանքները կարող են նաև շղթայական ազդեցություն ունենալ սովորողների արժեքների ձևավորման, ներքին և արտաքին միգրացիոն տրամադրությունների վրա։ 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>Փորձնական ծրագրի արդյունքները հիմք ընդունելով՝ ՀՀ կառավարության 2017 թվականի հունիսի 19-ի №646-Ա որոշմամբ հաստատված ՀՀ կառավարության 2017-2022թ. ծրագրի 4.1 կետով ամրագրվեց, որ «… մինչև 2018 թվականի ավարտը ներդնել մասնագիտական կողմնորոշման կենտրոնների (կամ խմբակի) համակարգ»։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>Այնուամենայնիվ, մասնագիտական կողմնորոշման համակարգի համընդհանուր ներդրումն ու ինստիտուցիանալացումը չկայացավ։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>Հետագայում ՀՀ կառավարության 05.12.2019թ. ընդունած «Աշխատի՛ր, Հայաստան» ռազմավարությունը, դրա գործողությունների շրջանակը և ֆինանսական գնահատականը հաստատելու մասին</w:t>
      </w:r>
      <w:r w:rsidRPr="00F94513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Pr="00F94513">
        <w:rPr>
          <w:rFonts w:ascii="GHEA Grapalat" w:hAnsi="GHEA Grapalat"/>
          <w:sz w:val="24"/>
          <w:szCs w:val="24"/>
          <w:lang w:val="hy-AM"/>
        </w:rPr>
        <w:t>» №1753-Լ որոշմամբ, գործողություն 1.5 կետով սահմանվեց՝ «Դպրոցներում մասնագիտական կողմնորոշման ինստիտուտի համատարած ներդրումը» (ժամկետը՝ մինչև 2023թ.)։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>ՀՀ ԿԳՄՍ նախարարի 18.12.2019թ. թիվ 1287-Ա/2 հրամանով հաստատվեց և երաշխավորվեց կիրառման Մասնագիտական կողմնորոշման և կարողությունների զարգացման կենտրոնի (այսուհետ՝ Կենտրոն) կողմից մշակված «Հանրակրթական դպրոցներում մասնագիտական կողմնորոշման աշխատանքների ուսումնամեթոդական ուղեցույցը»՝ նախատեսված միջին և ավագ դպրոցների մանկավարժների համար։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 w:cs="Sylfaen"/>
          <w:sz w:val="24"/>
          <w:szCs w:val="24"/>
          <w:lang w:val="hy-AM" w:eastAsia="en-AU"/>
        </w:rPr>
        <w:lastRenderedPageBreak/>
        <w:t>Համաձայն առաջարկվող մեթոդաբանության, դպրոցներում մասնագիտական կողմնորոշման աշխատանքները ուսումնադաստիարակչական գործընթացի կարևոր բաղադրիչն են: Նախ, պետք է շեշտադրել և կարևորել ուսումնադաստիարակչական գործընթացում իրականացվող աշխատանքի մեթոդաբանությունը, հետո զարգացնել և լրացնել այն արդեն առարկայական կամ միջառարկայական կապերի միջոցով: Մեթոդաբանության հիմքում աշակերտի անձնային որակների, նախասիրությունների, հետաքրքրությունների բացահայտումն է և առանցքային կարողունակությունների զարգացումը, տեղեկատվության փոխանցումը, մասնագիտությունների մասին ճանաչելիությունը, և թե տարբեր առարկաներ ինչ նշանակություն ունեն այս կամ այն մասնագիտության և զբաղմունքի տեսանկյունից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4513">
        <w:rPr>
          <w:rFonts w:ascii="GHEA Grapalat" w:hAnsi="GHEA Grapalat"/>
          <w:sz w:val="24"/>
          <w:szCs w:val="24"/>
          <w:lang w:val="hy-AM"/>
        </w:rPr>
        <w:t xml:space="preserve">Մասնագիտական կողմնորոշման ակումբի ձևաչափով մեթոդաբանությունը 2019-2020 ուսումնական տարում փորձնական ներդրվեց հանրապետության ընտրանքային թվով 10 (Երևանի և մարզերի) դպրոցներում՝ 8-9-րդ և 10-11-րդ դասարանների աշակերտների համար։ Կենտրոնի կողմից վերապատրաստվեցին և շարունակական մեթոդական աջակցություն և անհատական խորհրդատվություն ստացան դպրոցների մանկավարժները։ Սեյվ դը Չիլդրեն-Հայաստան կազմակերպության կողմից աջակցություն տրամադրվեց հիշյալ 10 դպրոցներում մասնագիտական կողմնորոշման ակումբների տարածքի արտաքին հարդարմանը, նյութատեխնիկական միջոցների (խմբային և անհատական ինտերակտիվ ուսուցման համար սեղան-աթոռներ, համակարգիչ, տեսացրիչ և այլ) ձեռքբերմանը։ Ուսումնական կիսամյակի ավարտին անկախ փորձագիտական խմբի կողմից անցկացված հետազոտության արդյունքում գնահատվեց մեթոդաբանությունը, ուսուցման ազդեցությունը աշակերտների մասնագիտական ինքնորոշման վրա։ «Քանակական և որակական տվյալների վերլուծությունը ցույց է տվել, որ մասնագիտական կողմնորոշման ակումբների կիրառված ձևաչափը բավականին արդյունավետ է: Արդյունքում դպրոցականները կարողացել են զարգացնել ինքնաճանաչման և ինքնավերլուծության, մասնագիտությունների-մասնագիտացումների և զբաղմունքների, մասնագիտական կրթության և աշխատաշուկայի մասին տեղեկատվություն փնտրելու և գտնելու կարողություններ: Թիրախային խմբերի մեծամասնությունը նշել է, որ ուսումնամեթոդական ձեռնարկի բովանդակությունն արդյունավետ է, և այն բավականին բարձր է գնահատվել </w:t>
      </w:r>
      <w:r w:rsidRPr="00F94513">
        <w:rPr>
          <w:rFonts w:ascii="GHEA Grapalat" w:hAnsi="GHEA Grapalat"/>
          <w:sz w:val="24"/>
          <w:szCs w:val="24"/>
          <w:lang w:val="hy-AM"/>
        </w:rPr>
        <w:lastRenderedPageBreak/>
        <w:t xml:space="preserve">հարցված ուսուցիչների (4,5 առավելագույն 5-ից) և աշակերտների (4,9 առավելագույնը 5-ից) կողմից»: </w:t>
      </w: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որ ստեղծված փաստաթղթի նկարագիրը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Հ կրթության, գիտության, մշակույթի և սպորտի նախարարությունը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ԿԳՄՍ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019 թվականից ձեռնարկել է Հանրակրթության պետական չափորոշչի, առարկայական ծրագրերի և չափորոշիչների վերանայման, փոփոխման և մշակման աշխատանքներ։ Փոփոխությունների և վերանայման անհրաժեշտությունն առաջացել է ինչպես հանրակրթության ոլորտում առկա մի շարք խնդիրների պատճառով, այնպես էլ աշխարհում ընթացող փոփոխությունների օբյեկտիվ թելադրանքով, որոնք պարտադրում են անընդհատ և համընթաց փոփոխություններ բոլոր երկրների կրթական համակարգերում։ 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Հ ԿԳՄՍ նախարարությունը իր առջև դրել է հանրակրթության պետական չափորոշչով պայմանավորված մի շարք խնդիրների բարելավման առաքելություն, այդ թվում՝ ԲՏՃՄ (բնագիտություն, տեխնոլոգիա, ճարտարագիտություն, մաթեմատիկա) ուսումնական բնագավառի առարկաների դասավանդման բարելավման, սովորողների հետաքրքրվածության բարձրացման, առարկայական չափորոշիչներով պայմանավորված՝ դասագրքերի և ուսումնական նյութերի բեռնաթափման, առավել նպատակային գիտելիքների, վերաբերմունքների, հմտությունների և արժեքների ամրագրման նպատակ։ 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Տեղական փորձագետների չափորոշչաստեղծ խումբը որոշակի փոփոխություններ է կատարել գործող փաստաթղթի տրամաբանության և կառուցվածքի մեջ, այն դարձնելով կարողունակությունների վրա հիմնված փաստաթուղթ, որը նախորդ փաստաթղթի համեմատությամբ՝ հիմնական տարբերությունն է: Նախորդը հիմնված էր չափանիշների վրա, որոնք առավելապես ձևակերպված էին որպես գիտելիք, մասամբ՝ հմտություններ և կարողություններ։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շակված կարողունակությունները 8-ն են, որոնք իրենց մեջ հնարավորինս ամփոփ ներառում են հանրակրթության հիմնական առաքելությունը՝ ձևավորել քաղաքացի, որն ունի գիտելիքի, վերաբերմունքի, հմտությունների և արժեքների այն ամբողջությունը, որի արդյունքում մենք կունենանք կարողունակ քաղաքացի։ 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Այդ կարողունակությունները պարտադիր են բոլոր առարկաների համար, որոնք իրենց առարկայով պայմանավորված բովանդակությամբ պարտավոր են հնարավորինս ձևավորել նշված կարողունակությունները։ 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նուհետև փաստաթուղթը ներկայացնում է կրթության երեք աստիճանների՝ տարրական, հիմնական և միջնակարգ կրթության ակնկալվող  վերջնարդյունքները, որոնք կրկին հնարավորինս վերառարկայական են և ամփոփ, որոնց մի մասը գուցե երևում է՝ թե որ առարկայի հիմնական առաքելությունը պետք է լինի, բայց դրանք բացարձակ չեն և հնարավորություն են տալիս այլ առարկաներով նույնպես ինտեգրված միավորներով ապահովել այդ վերջնարդյունքը։ Բոլոր երեք աստիճաններում էլ կարևորված է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գիտության գիտակցված ընտրությունը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վերջնարդյունքներում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ռանձնացված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վյալ տարիքային խմբին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նորոշ, մասնագիտական կողմնորոշման աշխատանքների արդյունքում ակնկալվող արդյունքները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</w:p>
    <w:p w:rsidR="001B6290" w:rsidRPr="00F94513" w:rsidRDefault="001B6290" w:rsidP="001B6290">
      <w:pP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գիտական կողմնորոշումը գիտականորեն հիմնավորված սոցիալ-տնտեսական, հոգեբանամանկավարժական, բժշկակենսաբանական գործընթաց է, որը կոչված է նպաստելու երիտասարդների կողմից մասնագիտության գիտակցված ընտրությանը և կարիերայի պլանավորմանը` բացահայտելով և զարգացնելով վերջիններիս հետաքրքրություններն ու հակումները, ինչպես նաև ձևավորել աշխատանքի նկատմամբ դրական վերաբերմունք շուկայական հարաբերությունների պայմաններում: Այն ենթադրում է մանկավարժության, հոգեբանության, սոցիալական աշխատանքի շրջանակներից դուրս, առավել ընդգրկուն համալիր աշխատանքներ` ուղղված մասնագիտության ընտրությանը և կարիերայի պլանավորմանը:</w:t>
      </w:r>
    </w:p>
    <w:p w:rsidR="001B6290" w:rsidRPr="00F94513" w:rsidRDefault="001B6290" w:rsidP="001B6290">
      <w:pP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ոգեբանամանկավարժական կողմը ենթադրում է սովորողների տարիքային, անձնային առանձնահատկությունների, ընդունակությունների, նախասիրությունների, հետաքրքրությունների, հակումների բացահայտում և մասնագիտական ինքնորոշում:</w:t>
      </w:r>
    </w:p>
    <w:p w:rsidR="001B6290" w:rsidRPr="00F94513" w:rsidRDefault="001B6290" w:rsidP="001B6290">
      <w:pP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ցիալ-տնտեսական կողմը սովորողների մասնագիտության ընտրության ուղղորդման գործընթացն է աշխատաշուկայի պահանջարկին համապատասխան:</w:t>
      </w:r>
    </w:p>
    <w:p w:rsidR="001B6290" w:rsidRPr="00F94513" w:rsidRDefault="001B6290" w:rsidP="001B6290">
      <w:pP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Բժշկաֆիզիոլոգիական կողմը լուծում է այնպիսի հիմնախնդիր, ինչպիսին է սովորողների ֆիզիկական առողջության և նախընտրած մասնագիտության համատեղելիությունը: 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Մասնագիտական կողմնորոշման աշխատանքները հանրակրթական ուսումնական հաստատություններում պետք է իրականացվեն ուսումնադաստիարակչական գործընթացում, նաև արտադասարանական աշխատանքների ժամանակ: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ասընթացի նպատակը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«Մասնագիտական կողմնորոշում» կրթ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կան ծրագրի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հիմնական նպատակը սովորողների մասնագիտության գիտակցված ընտրությա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ու ինքնորոշման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պաստելն է՝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նձ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ետաքրքրություն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</w:rPr>
        <w:t>կարիք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ռանձնահատկություններ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F94513">
        <w:rPr>
          <w:rFonts w:ascii="GHEA Grapalat" w:hAnsi="GHEA Grapalat"/>
          <w:sz w:val="24"/>
          <w:szCs w:val="24"/>
        </w:rPr>
        <w:t>ինչպես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նա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շխատաշուկայում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մրցունակ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ապագա աշխատուժի </w:t>
      </w:r>
      <w:r w:rsidRPr="00F94513">
        <w:rPr>
          <w:rFonts w:ascii="GHEA Grapalat" w:hAnsi="GHEA Grapalat"/>
          <w:sz w:val="24"/>
          <w:szCs w:val="24"/>
        </w:rPr>
        <w:t>պահանջարկի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ռավելապես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ամապատասխանող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մասնագիտակ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գործունե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զատ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գիտակից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ընտր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հնարավորության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ստեղծ</w:t>
      </w:r>
      <w:r w:rsidRPr="00F94513">
        <w:rPr>
          <w:rFonts w:ascii="GHEA Grapalat" w:hAnsi="GHEA Grapalat"/>
          <w:sz w:val="24"/>
          <w:szCs w:val="24"/>
          <w:lang w:val="hy-AM"/>
        </w:rPr>
        <w:t>մամբ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Խնդիրները.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</w:p>
    <w:p w:rsidR="001B6290" w:rsidRPr="00F94513" w:rsidRDefault="001B6290" w:rsidP="001B629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«Մասնագիտական կողմնորոշում» դասընթաց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ծրագրի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խնդիրներ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են.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հոգեբանամանկավարժական դիագնոստիկ մեթոդներով բացահայտել սովորողների անհատական հոգեբանական առանձնահատկությունները՝ առանձին հատկանիշները, խառնվածքը, ընդունակությունները, նախասիրություները, հակումները, հետաքրքրությունները, պահանջմունքները, դրդապատճառները,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րամադրել տեղեկատվություն և խորհրդատվություն սովորողի  նախասիրություններին, հակումներին, անձնային որակներին և աշխատաշուկայի պահանջարկին համապատասխան, 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>ձևավորել աշխատանքի և մասնագիտությունների վերաբերյալ դրական վերաբերմունք,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պաստել կարիերայի պլանավորման և ձեռնարկատիրական գործունեության միջոցով ինքնազբաղվածության ապահովմանն ուղղված գիտելիքների, կարողությունների և հմտությունների ձևավորմանը, 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զմակերպել և անցկացնել ոչ ֆորմալ խմբային դասընթացներ` ուղղված կարիերայի պլանավորման հմտությունների զարգացմանը, </w:t>
      </w:r>
    </w:p>
    <w:p w:rsidR="001B6290" w:rsidRPr="00F94513" w:rsidRDefault="001B6290" w:rsidP="001563D2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ձևավորել համագործակցության ճկուն համակարգ մասնագիտական ուսումնական հաստատություների (արհեստագործական, միջին և բարձրագույն մասնագիտական),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ինչպես նաև գործատուների, միասնական սոցիալական ծառայությունների տարածքային կենտրոնների և շահագրգիռ այլ կառույցների միջև: 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Բովանդակության կառուցման հիմնական սկզբունքները</w:t>
      </w:r>
    </w:p>
    <w:p w:rsidR="001B6290" w:rsidRPr="00F94513" w:rsidRDefault="001B6290" w:rsidP="001B6290">
      <w:pPr>
        <w:tabs>
          <w:tab w:val="left" w:pos="378"/>
        </w:tabs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94513">
        <w:rPr>
          <w:rFonts w:ascii="GHEA Grapalat" w:eastAsia="GHEA Grapalat" w:hAnsi="GHEA Grapalat" w:cs="GHEA Grapalat"/>
          <w:sz w:val="24"/>
          <w:szCs w:val="24"/>
        </w:rPr>
        <w:tab/>
        <w:t xml:space="preserve">Դասընթացի բովանդակությունը 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հիմնված է հ</w:t>
      </w:r>
      <w:r w:rsidRPr="00F94513">
        <w:rPr>
          <w:rFonts w:ascii="GHEA Grapalat" w:eastAsia="GHEA Grapalat" w:hAnsi="GHEA Grapalat" w:cs="GHEA Grapalat"/>
          <w:sz w:val="24"/>
          <w:szCs w:val="24"/>
        </w:rPr>
        <w:t>ետևյալ ընդհանրական սկզբունքներ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ի վրա</w:t>
      </w:r>
      <w:r w:rsidRPr="00F94513">
        <w:rPr>
          <w:rFonts w:ascii="GHEA Grapalat" w:eastAsia="GHEA Grapalat" w:hAnsi="GHEA Grapalat" w:cs="GHEA Grapalat"/>
          <w:sz w:val="24"/>
          <w:szCs w:val="24"/>
        </w:rPr>
        <w:t>.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Նյութը կառուցված է սովորողի անձի անհատական հոգեբանամանկավարժական առանձնահատկությունների, հետաքրքրությունների և հնարավորությունների առաջնահերթության և մարդասիրության սկզբունքի հիման վրա: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 xml:space="preserve">Դասընթացի թեմատիկ բովանդակությունը կառուցված է համապատասխան դասարանների սովորողների համար մատչելիության սկզբունքի ապահովմամբ և ուղղված է նրանց անձնային աճի ապահովմանը: 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Դասընթացի բովանդակությունը կառուցված է ուսման</w:t>
      </w:r>
      <w:r w:rsidRPr="00F945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94513">
        <w:rPr>
          <w:rFonts w:ascii="GHEA Grapalat" w:hAnsi="GHEA Grapalat"/>
          <w:sz w:val="24"/>
          <w:szCs w:val="24"/>
        </w:rPr>
        <w:t>կյանք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և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շխատանք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փոխադարձ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կապի</w:t>
      </w:r>
      <w:r w:rsidRPr="00F94513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94513">
        <w:rPr>
          <w:rFonts w:ascii="GHEA Grapalat" w:hAnsi="GHEA Grapalat"/>
          <w:sz w:val="24"/>
          <w:szCs w:val="24"/>
        </w:rPr>
        <w:t>ապահովման տրամաբանությամբ: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Դասընթացի բովանդակությունը հիմնված է գիտականության, տեխնոլոգիայի և աշխատաշուկայի պահանջների վրա: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ները կառուցված են տրամաբանական հաջորդականությամբ </w:t>
      </w:r>
      <w:r w:rsidRPr="00F94513">
        <w:rPr>
          <w:rFonts w:ascii="GHEA Grapalat" w:hAnsi="GHEA Grapalat"/>
          <w:sz w:val="24"/>
          <w:szCs w:val="24"/>
          <w:lang w:val="hy-AM"/>
        </w:rPr>
        <w:t>և համակարգված են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Բովանդակությունը կառուցված է հաջորդականության և շարունակականության սկզբունքով՝ պարզից բարդ սկզբունով՝ սովորողների տարիքային, հոգեբանական առան</w:t>
      </w:r>
      <w:r w:rsidRPr="00F94513">
        <w:rPr>
          <w:rFonts w:ascii="GHEA Grapalat" w:hAnsi="GHEA Grapalat"/>
          <w:sz w:val="24"/>
          <w:szCs w:val="24"/>
          <w:lang w:val="hy-AM"/>
        </w:rPr>
        <w:t>ձ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նահատկություններ</w:t>
      </w:r>
      <w:r w:rsidRPr="00F94513">
        <w:rPr>
          <w:rFonts w:ascii="GHEA Grapalat" w:hAnsi="GHEA Grapalat"/>
          <w:sz w:val="24"/>
          <w:szCs w:val="24"/>
          <w:lang w:val="hy-AM"/>
        </w:rPr>
        <w:t>ի հաշվառմամբ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իմնված է սովորողի առանձնահատկությունների, իրական կյանքի օրինակների և աշխարհում </w:t>
      </w:r>
      <w:r w:rsidRPr="00F94513">
        <w:rPr>
          <w:rFonts w:ascii="GHEA Grapalat" w:hAnsi="GHEA Grapalat"/>
          <w:sz w:val="24"/>
          <w:szCs w:val="24"/>
          <w:lang w:val="hy-AM"/>
        </w:rPr>
        <w:t>և ՀՀ-ում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րագ փոփոխվող </w:t>
      </w:r>
      <w:r w:rsidRPr="00F94513">
        <w:rPr>
          <w:rFonts w:ascii="GHEA Grapalat" w:hAnsi="GHEA Grapalat"/>
          <w:sz w:val="24"/>
          <w:szCs w:val="24"/>
          <w:lang w:val="hy-AM"/>
        </w:rPr>
        <w:t>աշխատաշուկայի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հանջներին նախապատրաստելու սկզբունքի վրա: </w:t>
      </w:r>
    </w:p>
    <w:p w:rsidR="001B6290" w:rsidRPr="00F94513" w:rsidRDefault="001B6290" w:rsidP="001563D2">
      <w:pPr>
        <w:numPr>
          <w:ilvl w:val="0"/>
          <w:numId w:val="78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Նյութի բովանդակությունը կառուցվում է գիտելիքների և կարողությունների զարգացմանը զուգընթաց՝ որում ներառված է սովորողների վերաբերմունքը, արժեքային համակարգը, զարգանան սոցիալական հմտություններն ու ստեղծագործական ունակությունները։</w:t>
      </w:r>
      <w:r w:rsidRPr="00F94513">
        <w:rPr>
          <w:rFonts w:ascii="Courier New" w:eastAsia="Calibri" w:hAnsi="Courier New" w:cs="Courier New"/>
          <w:sz w:val="24"/>
          <w:szCs w:val="24"/>
          <w:lang w:val="hy-AM"/>
        </w:rPr>
        <w:t> 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1B6290" w:rsidRPr="00F94513" w:rsidRDefault="001B6290" w:rsidP="001563D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Դասընթացի ներդրման և ուսումնական նյութերի մշակման սկզբունքները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ab/>
      </w:r>
      <w:r w:rsidRPr="00F94513">
        <w:rPr>
          <w:rFonts w:ascii="GHEA Grapalat" w:eastAsia="Calibri" w:hAnsi="GHEA Grapalat" w:cs="Calibri"/>
          <w:sz w:val="24"/>
          <w:szCs w:val="24"/>
          <w:lang w:val="hy-AM"/>
        </w:rPr>
        <w:t xml:space="preserve">«Մասնագիտական կողմնորոշում» 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ասընթաց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Pr="00F94513">
        <w:rPr>
          <w:rFonts w:ascii="GHEA Grapalat" w:eastAsia="Calibri" w:hAnsi="GHEA Grapalat" w:cs="Calibri"/>
          <w:sz w:val="24"/>
          <w:szCs w:val="24"/>
          <w:lang w:val="hy-AM"/>
        </w:rPr>
        <w:t xml:space="preserve"> ծրագրի համար առաջարկվող ժամաքանակը տարեկան 34 ժամ է (շաբաթական մեկ հանդիպում): 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Calibri" w:hAnsi="GHEA Grapalat" w:cs="Calibri"/>
          <w:sz w:val="24"/>
          <w:szCs w:val="24"/>
          <w:lang w:val="hy-AM"/>
        </w:rPr>
        <w:t>Դասընթացը կարող է վարել միայն վերապատրաստված և երաշխավորված մասնագետը (նախապատվությունը տրվում է դպրոցի սոցիալական մանկավարժին, հոգեբանին և մասնագիտացված կրթական աջակցությունների գծով փոխտնօրենին), ով նախապես պետք է ընտրվի դպրոցի կողմից՝ հաշվի առնելով «Մասնագիտական կողմնորոշում» դասընթացը դասավանդելու համար անհրաժեշտ մասնագիտական և անձնային որակները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րակրթության ոլորտը կարգավորող նորմատիվ ակտերի պահանջների և կրթության բովանդակության կառուցվածքի համաձայն` 12-ամյա հանրակրթական դպրոցում «Մասնագիտական կողմնորոշումը» դիտարկվում է որպես գիտականորեն հիմնավորված սոցիալ-տնտեսական, հոգեբանամանկավարժական, բժշկաֆիզիոլոգիական գործընթաց, որը կոչված է նպաստելու սովորողի անձի կողմից մասնագիտության գիտակցված ընտրությանը և կարիերայի պլանավորմանը՝ բացահայտելով և զարգացնելով վերջիններիս անհատական հոգեբանական առանձնահատկությունները, հետաքրքրություններն ու հակումները, ապահովելու նրանց անձնային աճը, ինչպես նաև ձևավորել աշխատանքի նկատմամբ դրական վերաբերմունք շուկայական հարաբերությունների պայմաններում:</w:t>
      </w:r>
    </w:p>
    <w:p w:rsidR="001B6290" w:rsidRPr="00F94513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նչպես ցույց է տալիս միջազգային փորձը, մի շարք երկրներում հանրակրթական ուսումնական հաստատություններում հատկացված են մասնագիտական կողմնորոշման ծառայություների իրականացման հարմարավետ սենյակներ (կողմնորոշման կամ տեղեկատվական սենյակ)` համալրված անհրաժեշտ բոլոր ռեսուրսներով, սարքավորումներով: Կողմնորոշման սենյակի այցելուների մուտքն ապահովելու նպատակով ընտրվում է պատասխանատու անձ, ով անհրաժեշտության դեպքում նաև նրանց ուղղորդում է: Գրասենյակի աշխատանքները համակարգվում են շաբաթական նախատեսված աշխատանքային գրաֆիկով: Յուրաքանչյուր մասնագետ համապատասխան մեթոդաբանությամբ և նախատեսված ժամկետներում իրականացնում է իր գործառույթները, որի մասին նաև գրառումներ է կատարում` հաջորդ մասնագետներին փոխանցելու նպատակով: Գրասենյակը տալիս է նաև ինքնասպասարկման հնարավորություն և իր բոլոր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հարմարություններով նախատեսված է ինչպես աշակերտների, այնպես էլ ծնողների և մասնագետների համար: 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>Պատասխանատվության կամ պատասխանատու վերաբերմունքի սկզբունք, որը ենթադրում է նպատակահարմար մեթոդների կիրառմամբ ճշգրիտ դիագնոստիկայի իրականացում և օբյեկտիվ եզրահանգումներ: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 xml:space="preserve">Կոմպետենտային մոտեցման սկզբունք, որը ենթադրում է մասնագիտական կողմնորոշման գործընթացներում մասնագիտական պահանջվող գիտելիքներ ունեցող, համապատասխան կարողությունների, հմտությունների տիրապետող, ըստ կարիքի ճիշտ մեթոդներ կիրառող, մասնագիտական կարողունակություններն անընդհատ զարգացնող մասնագետի ներգրավում: 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>Ինքնակամության/կամավորության սկզբունք, որը ենթադրում է մասնագետի մոտ սովորողնների այցի կամավորություն, սեփական նախաձեռնության և ցանկության դեպքում անգամ հրաժարվելու համար համապատասխան պայմանների ապահովում: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>Գաղտնիության սկզբունք, համաձայն որի խորհրդատվության արդյունքում ստացված տեղեկատվությունը ենթակա չէ հրապարակման: Այդ մասին տեղեկատվության փոխանցումը երրորդ անձին կարելի է միայն սովորողի համաձայնությամբ: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>Ակտիվության սկզբունքը ենթադրում է, որ խորհրդատվության օբյեկտն ինքն է կայացնում վերջնական որոշումը` հիմնվելով մասնագետի տրամադրած տեղեկատվության և խորհրդատվության վրա: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 xml:space="preserve">Արդյունքի նկատմամբ դրական տրամադրվածության (բավարարվածության) սկզբունք, որը ենթադրում է, որ սովորողի անհատական հոգեբանամանակավարժական վերլուծության արդյունքները համադրելի են մասնագիտության համար ներկայացվող պահանջներին, հակառակ դեպքում նպատակահարմար ձևով խորհրդատուն փորձում է համապատասխանեցնել դրանք: 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7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>Համակարգվածության սկզբունքի համաձայն մասնագիտական կողմնորոշման աշխատանքները պետք է իրականացվեն համակարգված, ամբողջական գործընթացի և նրա առանձին բաղադրիչների արդյունավետության բարձրացման նպատակով:</w:t>
      </w:r>
    </w:p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8)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 xml:space="preserve"> Բարոյական սկզբունքը ենթադրում է մասնագիտական կողմնորոշման աշխատանքների ընթացքում բարոյական և իրավական նորմերի պահպանում, մարդասիրության դրսևորում:</w:t>
      </w:r>
    </w:p>
    <w:p w:rsidR="001B6290" w:rsidRPr="00DE42ED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րապետության հանրակրթական ուսումնական հաստատություններում սովորողների և նրանց ծնողների համար մասնագիտական կողմնորոշման անհատական ծառայություններից օգտվելու հասանելիությունն ապահովելու նպատակով առաջարկվում է հնարավորության դեպքում դպրոցում առանձնացնել սենյակ, որը հարմարեցված կլինի անհատական զրույցների, խորհրդատվական աշխատանքի, տեղեկատու նյութերի (թղթապանակներ, գրքեր և այլ ռեսուրսներ), ինչպես նաև համակարգչից օգտվելու համար:</w:t>
      </w:r>
    </w:p>
    <w:p w:rsidR="001B6290" w:rsidRPr="00DE42ED" w:rsidRDefault="001B6290" w:rsidP="001B6290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1B6290" w:rsidRPr="00DE42ED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7. Ակնկալվող արդյունքները</w:t>
      </w:r>
    </w:p>
    <w:p w:rsidR="001B6290" w:rsidRPr="00DE42ED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Մասնագիտական կողմնորոշում» դասընթացի ծրագիրը կնպաստի սովորողների մասնագիտության գիտակցված ընտրությանն ու ինքնազարգացմանը: Կօգնի սովորողների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սումնասիրել իրենց հետաքրքրությունները, պլանավորել կարիերայի հետ կապված դրական փորձառությունները և գործողությունների նախագծման մեթոդի օգնությամբ յուրաքանչյուր տարիքային փուլին համապատասխան կատարել գիտակցված և նպատակային որոշում:</w:t>
      </w:r>
    </w:p>
    <w:p w:rsidR="001B6290" w:rsidRPr="00DE42ED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Ծրագիրը հնարավորություն կտա արժեքների համակարգում կարևորել մասնագիտական պիտանելիության գաղափարախոսությունը, առողջ քննարկումները, ուսումնական հաստատությունների հնարավորությունների առավելությունները, ինչպես նաև միջանձնային փոխհարաբերություններում մասնագետների նկապմամբ դրական վերաբերմունք, հավասարությունը:</w:t>
      </w:r>
    </w:p>
    <w:p w:rsidR="001B6290" w:rsidRPr="00DE42ED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 xml:space="preserve">«Մասնագիտական կողմնորոշում» դասընթացի ծրագրի 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րջանակում 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նարավոր կլինի նպաստել սովորողների դիրքորոշումների ձևավորմանը, սահմանել կարիերայի դժվարին, բայց իրագործելի նպատակներ, պատասխանատություն կրել սեփական որոշումների կայացման գործում և շարունակել աշխատաշուկայի մարտահրավերներին համապատասխան հմտությունների զարգաց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ը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:rsidR="001B6290" w:rsidRPr="00DE42ED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Ծրագրի շրջանակում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բացահայտեն և կճանաչեն ոլորտային մասնագետների՝ ուսումնասիրելով անհրաժեշտ ռեսուրսները՝ կհամադրեն սեփական հնարավորությունների հետ և կդիտարկեն որպես մասնագիտական ներդրում, հաջողության գրավական:</w:t>
      </w:r>
    </w:p>
    <w:p w:rsidR="001B6290" w:rsidRPr="00DE42ED" w:rsidRDefault="001B6290" w:rsidP="001B629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Վերջնարդյունքում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նագիտության ընտրությունը և կարիերայի պլանավորման գործընթացի մարտահրավերը կիրագործի ողջ կյանքի ընթացքում</w:t>
      </w:r>
      <w:r w:rsidRPr="00F9451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կ</w:t>
      </w:r>
      <w:r w:rsidRPr="00DE42E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ողանա արագորեն, նպատակային, գիտակցված ընտրել նոր մարտահրավերներ և շարժվել ժամանակին և իրավիճակին համապատասխան:</w:t>
      </w:r>
    </w:p>
    <w:p w:rsidR="001B6290" w:rsidRPr="00DE42ED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E42ED">
        <w:rPr>
          <w:rFonts w:ascii="GHEA Grapalat" w:hAnsi="GHEA Grapalat"/>
          <w:sz w:val="24"/>
          <w:szCs w:val="24"/>
          <w:lang w:val="hy-AM"/>
        </w:rPr>
        <w:br w:type="page"/>
      </w:r>
      <w:r w:rsidRPr="00DE42ED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>«ՄԱՍՆԱԳԻՏԱԿԱՆ ԿՈՂՄՆՈՐՈՇՈՒՄ» ԴԱՍԸՆԹԱՑԻ ԾՐԱԳՐԵՐՆ ՈՒ ԺԱՄԱՔԱՆԱԿՆԵՐՆ ԸՍՏ ԴԱՍԱՐԱՆՆԵՐԻ</w:t>
      </w:r>
    </w:p>
    <w:p w:rsidR="001B6290" w:rsidRPr="00DE42ED" w:rsidRDefault="001B6290" w:rsidP="001B6290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B6290" w:rsidRPr="00DE42ED" w:rsidRDefault="001B6290" w:rsidP="001B6290">
      <w:pPr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sz w:val="24"/>
          <w:szCs w:val="24"/>
          <w:lang w:val="hy-AM"/>
        </w:rPr>
        <w:t>8-րդ դասարան՝ 34 ժամ</w:t>
      </w:r>
    </w:p>
    <w:p w:rsidR="001B6290" w:rsidRPr="00DE42ED" w:rsidRDefault="001B6290" w:rsidP="001B6290">
      <w:pPr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9-րդ դասարան՝ 34 ժամ </w:t>
      </w:r>
    </w:p>
    <w:p w:rsidR="001B6290" w:rsidRPr="00DE42ED" w:rsidRDefault="001B6290" w:rsidP="001B6290">
      <w:pPr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-րդ դասարան՝ 34 ժամ </w:t>
      </w:r>
    </w:p>
    <w:p w:rsidR="001B6290" w:rsidRPr="00DE42ED" w:rsidRDefault="001B6290" w:rsidP="001B6290">
      <w:pPr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E42E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1-րդ դասարան՝ 15 ժամ </w:t>
      </w:r>
    </w:p>
    <w:p w:rsidR="001B6290" w:rsidRPr="00DE42ED" w:rsidRDefault="001B6290" w:rsidP="001B6290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B6290" w:rsidRPr="00DE42ED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  <w:lang w:val="hy-AM"/>
        </w:rPr>
      </w:pPr>
      <w:r w:rsidRPr="00DE42ED">
        <w:rPr>
          <w:rFonts w:ascii="GHEA Grapalat" w:eastAsia="GHEA Grapalat" w:hAnsi="GHEA Grapalat" w:cs="GHEA Grapalat"/>
          <w:b/>
          <w:sz w:val="24"/>
          <w:szCs w:val="24"/>
          <w:u w:val="single"/>
          <w:lang w:val="hy-AM"/>
        </w:rPr>
        <w:t>8-րդ դասարան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ՊԱՏԱԿԸ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8-րդ դասարանում մասնագիտական կողմնորոշման նպատակը սովորողներին մասնագիտական գործունեության ոլորտներին, ավանդական և ժամանակակից մասնագիտություններին ծանոթացումը, անհատական հոգեբանական առանձնահատկությունների բացահայտումն ու անձնային ցանկալի որակների ձևավորումն ու զարգացումն է:</w:t>
      </w:r>
    </w:p>
    <w:p w:rsidR="001B6290" w:rsidRPr="00DE42ED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u w:val="single"/>
          <w:lang w:val="hy-AM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DE42ED" w:rsidTr="001B6290">
        <w:trPr>
          <w:trHeight w:val="134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DE42ED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DE42E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ՄՈԴՈՒԼ 1.</w:t>
            </w:r>
          </w:p>
          <w:p w:rsidR="001B6290" w:rsidRPr="00DE42ED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DE42E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ՄԱՍՆԱԳԻՏՈՒԹՅՈՒՆՆԵՐԻ ԱՇԽԱՐՀ ԵՎ ՄԱՍՆԱԳԻՏԱԿԱՆ ԿՈՂՄՆՈՐՈՇՄԱՆ ԱՌԱՆՑՔԱՅԻՆ ՀԱՍԿԱՑՈՒԹՅՈՒՆՆԵՐ</w:t>
            </w:r>
          </w:p>
        </w:tc>
      </w:tr>
      <w:tr w:rsidR="001B6290" w:rsidRPr="00DE42ED" w:rsidTr="001B6290">
        <w:trPr>
          <w:trHeight w:val="238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DE42ED" w:rsidRDefault="001B6290" w:rsidP="001B6290">
            <w:pPr>
              <w:shd w:val="clear" w:color="auto" w:fill="FFFFFF"/>
              <w:jc w:val="both"/>
              <w:textAlignment w:val="baseline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ԹԵՄԱ 1.1 ՄԱՍՆԱԳԻՏՈՒԹՅԱՆ ԸՆՏՐՈՒԹՅԱՆ ԿԱՐԵՎՈՐՈՒԹՅՈՒՆԸ (1 ժամ)</w:t>
            </w:r>
          </w:p>
        </w:tc>
      </w:tr>
      <w:tr w:rsidR="001B6290" w:rsidRPr="00F94513" w:rsidTr="001B6290">
        <w:trPr>
          <w:trHeight w:val="327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74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Անձի կյանքում մասնագիտություն ընտրելու անհրաժեշտության հիմնավորումն է ու նրա կարևորության, նշանակության գիտակցության ձևավորումը:</w:t>
            </w:r>
          </w:p>
        </w:tc>
      </w:tr>
      <w:tr w:rsidR="001B6290" w:rsidRPr="00F94513" w:rsidTr="001B6290">
        <w:trPr>
          <w:trHeight w:val="239"/>
        </w:trPr>
        <w:tc>
          <w:tcPr>
            <w:tcW w:w="9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3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ության ընտրություն և հնարավորությունների ուսումնասիրում։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ան ընտրության և աշխատանքի հնարավորություն։</w:t>
            </w:r>
          </w:p>
          <w:p w:rsidR="001B6290" w:rsidRPr="00F94513" w:rsidRDefault="001B6290" w:rsidP="001563D2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ind w:left="0" w:firstLine="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ան ընտրությունը և ապագայի պլանավորման գործողություններ:</w:t>
            </w:r>
          </w:p>
        </w:tc>
      </w:tr>
      <w:tr w:rsidR="001B6290" w:rsidRPr="00F94513" w:rsidTr="001B6290">
        <w:trPr>
          <w:trHeight w:val="22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3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 է մասնագիտության գիտակցված ընտության կարևորությունը մարդու կյանքում</w:t>
            </w:r>
            <w:r w:rsidRPr="00F94513">
              <w:rPr>
                <w:rFonts w:ascii="GHEA Grapalat" w:eastAsia="MS Mincho" w:hAnsi="GHEA Grapalat" w:cs="MS Mincho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Թվարկում է հնարավորինս շատ ու բազմազան մասնագիտություններ:</w:t>
            </w:r>
          </w:p>
          <w:p w:rsidR="001B6290" w:rsidRPr="00F94513" w:rsidRDefault="001B6290" w:rsidP="001563D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կայացնում է մարդու կյանքում մասնագիտության ընտրության կարևորության ազդեցության արժեք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5"/>
      </w:tblGrid>
      <w:tr w:rsidR="001B6290" w:rsidRPr="00F94513" w:rsidTr="001B6290">
        <w:trPr>
          <w:trHeight w:val="225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shd w:val="clear" w:color="auto" w:fill="FFFFFF"/>
              <w:jc w:val="both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2 ՄԱՍՆԱԳԻՏԱԿԱՆ ԿՈՂՄՆՈՐՈՇՄԱՆ ՀԻՄՆԱԿԱՆ ՀԱՍԿԱՑՈՒԹՅՈՒՆՆԵՐԸ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1 ժամ)</w:t>
            </w:r>
          </w:p>
        </w:tc>
      </w:tr>
      <w:tr w:rsidR="001B6290" w:rsidRPr="00F94513" w:rsidTr="001B6290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55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ության ընտրության հիմնական հասկացությունների ներկայացումն ու մասնագիտության ընտրությանը նախապատրաստումն է</w:t>
            </w:r>
            <w:r w:rsidRPr="00F94513">
              <w:rPr>
                <w:rFonts w:ascii="GHEA Grapalat" w:eastAsia="GHEA Grapalat" w:hAnsi="GHEA Grapalat" w:cs="Sylfaen"/>
                <w:sz w:val="24"/>
                <w:szCs w:val="24"/>
              </w:rPr>
              <w:t>։</w:t>
            </w:r>
          </w:p>
        </w:tc>
      </w:tr>
      <w:tr w:rsidR="001B6290" w:rsidRPr="00F94513" w:rsidTr="001B6290">
        <w:trPr>
          <w:trHeight w:val="295"/>
        </w:trPr>
        <w:tc>
          <w:tcPr>
            <w:tcW w:w="99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1483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3"/>
              </w:numP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ական հիմնական հասկացություններ:</w:t>
            </w:r>
          </w:p>
          <w:p w:rsidR="001B6290" w:rsidRPr="00F94513" w:rsidRDefault="001B6290" w:rsidP="001563D2">
            <w:pPr>
              <w:numPr>
                <w:ilvl w:val="0"/>
                <w:numId w:val="43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ական հիմնական հասկացությունների սահմանումներ՝ կարիերա, մասնագիտություն, մասնագիտացում, զբաղմունք:</w:t>
            </w:r>
          </w:p>
        </w:tc>
      </w:tr>
      <w:tr w:rsidR="001B6290" w:rsidRPr="00F94513" w:rsidTr="001B6290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13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2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ահմանում է է «մասնագիտություն», «մասնագիտացում», «զբաղմունք» հասկացությունների սահմանումները:</w:t>
            </w:r>
          </w:p>
          <w:p w:rsidR="001B6290" w:rsidRPr="00F94513" w:rsidRDefault="001B6290" w:rsidP="001563D2">
            <w:pPr>
              <w:numPr>
                <w:ilvl w:val="0"/>
                <w:numId w:val="42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ում է հասկացությունների առանձնահատկությունները ըստ ոլորտների:</w:t>
            </w:r>
          </w:p>
          <w:p w:rsidR="001B6290" w:rsidRPr="00F94513" w:rsidRDefault="001B6290" w:rsidP="001563D2">
            <w:pPr>
              <w:numPr>
                <w:ilvl w:val="0"/>
                <w:numId w:val="42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ում է տարբեր մասնագիտությունները ըստ հասկացությունների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62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1.3 ՄԱՍՆԱԳԻՏՈՒԹՅԱՆ ԸՆՏՐՈՒԹՅԱՆ ԳՈՐԾՈՆՆԵՐԸ (2 ժամ)</w:t>
            </w:r>
          </w:p>
        </w:tc>
      </w:tr>
      <w:tr w:rsidR="001B6290" w:rsidRPr="00F94513" w:rsidTr="001B6290">
        <w:trPr>
          <w:trHeight w:val="36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301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ության ընտրության գործոնների, բաղադրիչների</w:t>
            </w:r>
            <w:r w:rsidRPr="00F9451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/>
                <w:sz w:val="24"/>
                <w:szCs w:val="24"/>
              </w:rPr>
              <w:t>վերաբերյալ գիտելիքների հաղորդումն ու մասնագիտության ընտրության գործում դրանց արդյունավետ   կիրառության կարողությունների ձևավորումն է:</w:t>
            </w:r>
          </w:p>
        </w:tc>
      </w:tr>
      <w:tr w:rsidR="001B6290" w:rsidRPr="00F94513" w:rsidTr="001B6290">
        <w:trPr>
          <w:trHeight w:val="263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4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0"/>
              </w:numP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ության հնարավորությւունները և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նհրաժեշտ գործողությունները մասնագիտական առաջընթացի համար: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    </w:t>
            </w:r>
          </w:p>
          <w:p w:rsidR="001B6290" w:rsidRPr="00F94513" w:rsidRDefault="001B6290" w:rsidP="001563D2">
            <w:pPr>
              <w:numPr>
                <w:ilvl w:val="0"/>
                <w:numId w:val="80"/>
              </w:numP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ղջ կյանքի ընթացքում մասնագիտության ընտրության վրա ազդող գործոնների ազդեցությունը կախված աշխատաշուկայի պահանջներից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ասնագիտությունների բացահայտում մասնագիտության ընտրության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համապատասխան գործոններով:</w:t>
            </w:r>
          </w:p>
        </w:tc>
      </w:tr>
      <w:tr w:rsidR="001B6290" w:rsidRPr="00F94513" w:rsidTr="001B6290">
        <w:trPr>
          <w:trHeight w:val="242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24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3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ում է կարիերայի և մասնագիտության ընտրության վրա ազդող բաղադրիչները:</w:t>
            </w:r>
          </w:p>
          <w:p w:rsidR="001B6290" w:rsidRPr="00F94513" w:rsidRDefault="001B6290" w:rsidP="001563D2">
            <w:pPr>
              <w:numPr>
                <w:ilvl w:val="0"/>
                <w:numId w:val="23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իմնավորում է նախընտրելի մասնագիտությունն ըստ բաղադրիչների ազդեցության։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12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2.</w:t>
            </w:r>
          </w:p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ԻՆՔՆԱՃԱՆԱՉՈՒՄ</w:t>
            </w:r>
          </w:p>
        </w:tc>
      </w:tr>
      <w:tr w:rsidR="001B6290" w:rsidRPr="00F94513" w:rsidTr="001B6290">
        <w:trPr>
          <w:trHeight w:val="228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2.1 ՀԱՎԱԿՆՈՒԹՅՈՒՆՆԵՐԻ ՄԱԿԱՐԴԱԿ. ՆՊԱՏԱԿԻ ՍԱՀՄԱՆ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62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Անձի կյանքում ընթացիկ և հեռահար նպատակների ձևակերպման, դրանց ձեռքբերման արդյունավետ ռազմավարության մշակման և իրականացման կարողությունների, համապատասխան անձնային որակների  ձևավորումն է:</w:t>
            </w:r>
          </w:p>
        </w:tc>
      </w:tr>
      <w:tr w:rsidR="001B6290" w:rsidRPr="00F94513" w:rsidTr="001B6290">
        <w:trPr>
          <w:trHeight w:val="299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13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1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նձի հավակնությունների մակարդակ ու նպատակադրման գործողությունների պլանավորում:</w:t>
            </w:r>
          </w:p>
          <w:p w:rsidR="001B6290" w:rsidRPr="00F94513" w:rsidRDefault="001B6290" w:rsidP="001563D2">
            <w:pPr>
              <w:numPr>
                <w:ilvl w:val="0"/>
                <w:numId w:val="81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նձի հնարավորությունների գնահատումն ու դրա կարևորությունը մարդու կյանքում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1"/>
              </w:num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Երակարժամկետ և կարճաժամկետ նպատակների գործողությունների պլանավորումը կարերայի պլանավորման գործընթացում:</w:t>
            </w:r>
          </w:p>
        </w:tc>
      </w:tr>
      <w:tr w:rsidR="001B6290" w:rsidRPr="00F94513" w:rsidTr="001B6290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DE42ED" w:rsidTr="001B6290">
        <w:trPr>
          <w:trHeight w:val="418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4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րողանում է սահմանել կարճաժամկետ և երկարաժամկետ նպատակներ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4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իմնավորում է իր գլխավոր նպատակին հասնելու կարևորությու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4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Մշակում է նպատակին հասնելու գործողությունների կամ քայլերի իրատեսական պլա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000"/>
      </w:tblGrid>
      <w:tr w:rsidR="001B6290" w:rsidRPr="00F94513" w:rsidTr="001B6290">
        <w:trPr>
          <w:trHeight w:val="221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2.2 ԻՄ ԴԻՄԱՆԿԱՐԸ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1 ժամ)</w:t>
            </w:r>
          </w:p>
        </w:tc>
      </w:tr>
      <w:tr w:rsidR="001B6290" w:rsidRPr="00F94513" w:rsidTr="001B6290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46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lastRenderedPageBreak/>
              <w:t>Անձի անհատական հոգեբանական առանձնահատկությունների բացահայտումն ու ինքնաներկայացման կարողությունների ձևավորումն է:</w:t>
            </w:r>
          </w:p>
        </w:tc>
      </w:tr>
      <w:tr w:rsidR="001B6290" w:rsidRPr="00F94513" w:rsidTr="001B6290">
        <w:trPr>
          <w:trHeight w:val="290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07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8"/>
              </w:numPr>
              <w:ind w:left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Մարդու արտաքին և ներքին անձնային առանձնահատկությունմները: </w:t>
            </w:r>
          </w:p>
          <w:p w:rsidR="001B6290" w:rsidRPr="00F94513" w:rsidRDefault="001B6290" w:rsidP="001563D2">
            <w:pPr>
              <w:numPr>
                <w:ilvl w:val="0"/>
                <w:numId w:val="28"/>
              </w:numPr>
              <w:ind w:left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Arial"/>
                <w:color w:val="000000"/>
                <w:sz w:val="24"/>
                <w:szCs w:val="24"/>
              </w:rPr>
              <w:t>«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վ եմ ես</w:t>
            </w:r>
            <w:r w:rsidRPr="00F94513">
              <w:rPr>
                <w:rFonts w:ascii="GHEA Grapalat" w:eastAsia="GHEA Grapalat" w:hAnsi="GHEA Grapalat" w:cs="Arial"/>
                <w:color w:val="000000"/>
                <w:sz w:val="24"/>
                <w:szCs w:val="24"/>
              </w:rPr>
              <w:t>»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հարցի բացահայտում:</w:t>
            </w:r>
          </w:p>
          <w:p w:rsidR="001B6290" w:rsidRPr="00F94513" w:rsidRDefault="001B6290" w:rsidP="001563D2">
            <w:pPr>
              <w:numPr>
                <w:ilvl w:val="0"/>
                <w:numId w:val="28"/>
              </w:numPr>
              <w:ind w:left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քնաբացահայտում և ինքնաճանաչման մեխանիզմները:</w:t>
            </w:r>
          </w:p>
        </w:tc>
      </w:tr>
      <w:tr w:rsidR="001B6290" w:rsidRPr="00F94513" w:rsidTr="001B6290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05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7"/>
              </w:numPr>
              <w:ind w:left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կարագրել անձի հոգեբանական առանձնահատկությունները:</w:t>
            </w:r>
          </w:p>
          <w:p w:rsidR="001B6290" w:rsidRPr="00F94513" w:rsidRDefault="001B6290" w:rsidP="001563D2">
            <w:pPr>
              <w:numPr>
                <w:ilvl w:val="0"/>
                <w:numId w:val="27"/>
              </w:numPr>
              <w:ind w:left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ել ինքնադիտարկման ու ինքնագնահատման կարողությունները: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1B6290" w:rsidRPr="00F94513" w:rsidRDefault="001B6290" w:rsidP="001563D2">
            <w:pPr>
              <w:numPr>
                <w:ilvl w:val="0"/>
                <w:numId w:val="27"/>
              </w:numPr>
              <w:ind w:left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եկնաբանել, թե ինչու են շրջապատի մարդիկ ընկալում մարդկանց գործողություններով, որպես ինքնաբացահյտման միջոց:</w:t>
            </w:r>
          </w:p>
          <w:p w:rsidR="001B6290" w:rsidRPr="00F94513" w:rsidRDefault="001B6290" w:rsidP="001563D2">
            <w:pPr>
              <w:numPr>
                <w:ilvl w:val="0"/>
                <w:numId w:val="27"/>
              </w:numPr>
              <w:ind w:left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Օրինակների միջոցով մեկնաբանել հայտնի մարդկանց գործողությունները և վերլուծել խմբերով։</w:t>
            </w:r>
          </w:p>
        </w:tc>
      </w:tr>
    </w:tbl>
    <w:p w:rsidR="001B6290" w:rsidRPr="00F94513" w:rsidRDefault="001B6290" w:rsidP="001B6290">
      <w:pPr>
        <w:spacing w:line="360" w:lineRule="auto"/>
        <w:ind w:hanging="2"/>
        <w:jc w:val="center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F94513" w:rsidTr="001B6290">
        <w:trPr>
          <w:trHeight w:val="41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3.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ՆՁԻ ԱՌԱՆՁՆԱՀԱՏԿՈՒԹՅՈՒՆՆԵՐԸ ԵՎ ՄԱՍՆԱԳԻՏՈՒԹՅԱՆ ԸՆՏՐՈՒԹՅՈՒՆԸ</w:t>
            </w:r>
          </w:p>
        </w:tc>
      </w:tr>
      <w:tr w:rsidR="001B6290" w:rsidRPr="00F94513" w:rsidTr="001B6290">
        <w:trPr>
          <w:trHeight w:val="2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ԹԵՄԱ 3.1 ԱՆՁԻ ԽԱՌՆՎԱԾՔԻ ՏԻՊԵՐԸ ԵՎ ՄԱՍՆԱԳԻՏՈՒԹՅԱՆ ԸՆՏՐՈՒԹՅՈՒՆԸ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(4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firstLine="72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նձի </w:t>
            </w: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կյանքում, հատկապես մասնագիտության ընտրության գործում անհատական հոգեբանական առանձնահատկությունների, մասնավորապես՝ խառնվածքի դերի բացահայտումն ու համապատասխան մեթոդների ու մեթոդիկաների (ոչ խորը գիտական) կիրառման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1"/>
              </w:numP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Խառնվածքի դերն ու ազդեցությունը մասնագիտության ընտության գործում:</w:t>
            </w:r>
          </w:p>
          <w:p w:rsidR="001B6290" w:rsidRPr="00F94513" w:rsidRDefault="001B6290" w:rsidP="001563D2">
            <w:pPr>
              <w:numPr>
                <w:ilvl w:val="0"/>
                <w:numId w:val="21"/>
              </w:numP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նձի խառնավծքի </w:t>
            </w: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ուսումնասիրման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թեստի </w:t>
            </w: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անցկացում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արդյունքների քննարկ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7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Ներկայացնում է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խառնվածքի առանձնահատկություններ</w:t>
            </w: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 xml:space="preserve">ը և կոնկրետ անձի դեպքում մեկնաբանում է դրանք ըստ 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ամապատսախան թեստի վերլուծության տվյալների:</w:t>
            </w:r>
          </w:p>
          <w:p w:rsidR="001B6290" w:rsidRPr="00F94513" w:rsidRDefault="001B6290" w:rsidP="001563D2">
            <w:pPr>
              <w:numPr>
                <w:ilvl w:val="0"/>
                <w:numId w:val="47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Կիրառում է հոգեբանամանկավարժական առանձնահատկությունները, մասնավորապես՝ խառնվածքի տիպը բացահայտող պարզ մեթոդներ: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ԹԵՄԱ 3.2 ՆԱԽԸՆՏՐԵԼԻ ՄԱՍՆԱԳԻՏՈՒԹՅԱՆ ՏԵՂՆ ՈՒ ԴԵՐԸ ՄԱՍՆԱԳԻՏՈՒԹՅՈՒՆՆԵՐԻ ԱՇԽԱՐՀՈՒՄ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276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Նախընտրելի մասնագիտությունների հիմնական բնութագրիչների հետ ծանոթացումն է: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241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6"/>
              </w:numPr>
              <w:ind w:left="270" w:hanging="27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ցատրել, թե ի՞նչ է մասնագիտության բնութագրիչը:</w:t>
            </w:r>
          </w:p>
          <w:p w:rsidR="001B6290" w:rsidRPr="00F94513" w:rsidRDefault="001B6290" w:rsidP="001563D2">
            <w:pPr>
              <w:numPr>
                <w:ilvl w:val="0"/>
                <w:numId w:val="46"/>
              </w:numPr>
              <w:ind w:left="270" w:hanging="27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Ծանոթացնել նախընտրելի մասնագիտությունների հիմնական բնութագրիչները:</w:t>
            </w:r>
          </w:p>
          <w:p w:rsidR="001B6290" w:rsidRPr="00F94513" w:rsidRDefault="001B6290" w:rsidP="001563D2">
            <w:pPr>
              <w:numPr>
                <w:ilvl w:val="0"/>
                <w:numId w:val="46"/>
              </w:numPr>
              <w:ind w:left="270" w:hanging="27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ության նկարագրիչի ներկայացում ոլորտային մասնագիտությունների տեսանկյունից: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00" w:firstRow="0" w:lastRow="0" w:firstColumn="0" w:lastColumn="0" w:noHBand="0" w:noVBand="1"/>
        </w:tblPrEx>
        <w:trPr>
          <w:trHeight w:val="440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4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իմնավորում է ըստ մասնագիտության անհրաժեշտ որակավորումների, կարողությունների և հմտությունների կարևորությունը:</w:t>
            </w:r>
          </w:p>
          <w:p w:rsidR="001B6290" w:rsidRPr="00F94513" w:rsidRDefault="001B6290" w:rsidP="001563D2">
            <w:pPr>
              <w:numPr>
                <w:ilvl w:val="0"/>
                <w:numId w:val="4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ում է իր նախընտրած մասնագիտությունն ըստ  նկարագրիչի բաղադրիչների:</w:t>
            </w:r>
          </w:p>
          <w:p w:rsidR="001B6290" w:rsidRPr="00F94513" w:rsidRDefault="001B6290" w:rsidP="001563D2">
            <w:pPr>
              <w:numPr>
                <w:ilvl w:val="0"/>
                <w:numId w:val="4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համադրել իր նախընտրած մասնագիտությանը ներկայացվող հիմնական պահանջներն իր ուժեղ կողմերին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Calibri" w:hAnsi="GHEA Grapalat" w:cs="Calibri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Calibri" w:hAnsi="GHEA Grapalat" w:cs="Calibri"/>
          <w:b/>
          <w:color w:val="000000"/>
          <w:sz w:val="24"/>
          <w:szCs w:val="24"/>
        </w:rPr>
      </w:pPr>
    </w:p>
    <w:tbl>
      <w:tblPr>
        <w:tblW w:w="99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90"/>
      </w:tblGrid>
      <w:tr w:rsidR="001B6290" w:rsidRPr="00F94513" w:rsidTr="001B6290">
        <w:trPr>
          <w:trHeight w:val="135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4.</w:t>
            </w:r>
          </w:p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ԳՈՐԾՈՂՈՒԹՅՈՒՆՆԵՐԻ ՊԼԱՆԱՎՈՐՈՒՄ</w:t>
            </w:r>
          </w:p>
        </w:tc>
      </w:tr>
      <w:tr w:rsidR="001B6290" w:rsidRPr="00F94513" w:rsidTr="001B6290">
        <w:trPr>
          <w:trHeight w:val="24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4.1 ՄԱՍՆԱԳԻՏՈՒԹՅԱՆ ԸՆՏՐՈՒԹՅԱՆ ՈՒՂԻՆԵՐԸ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1 ժամ)</w:t>
            </w:r>
          </w:p>
        </w:tc>
      </w:tr>
      <w:tr w:rsidR="001B6290" w:rsidRPr="00F94513" w:rsidTr="001B6290">
        <w:trPr>
          <w:trHeight w:val="268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shd w:val="clear" w:color="auto" w:fill="FFFFFF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Սովորողների՝ կյանքի անցած տարիներն իմաստավորելու, գնահատելու և հետագա պլանները կառուցելու,  հետագա գործողությունները արդյունավետ նախագծելու կարողությունների ձևավորումն է:</w:t>
            </w:r>
            <w:r w:rsidRPr="00F9451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315"/>
        </w:trPr>
        <w:tc>
          <w:tcPr>
            <w:tcW w:w="9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178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48"/>
              </w:numPr>
              <w:ind w:left="350" w:hanging="350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Ուսումնասիրել տարբեր մասնագիտությունների և տարբեր մասնագետների մասնագիտական ուղու հնարավորությունները և տարբերակներ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48"/>
              </w:numPr>
              <w:ind w:left="350" w:hanging="350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ական ուղու ծրագրավորման բաղադրիչների քննարկում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48"/>
              </w:numPr>
              <w:ind w:left="350" w:hanging="3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Նույն աշխատանքին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մասնագետների աշխատանքային մեկ օրը:</w:t>
            </w:r>
          </w:p>
        </w:tc>
      </w:tr>
      <w:tr w:rsidR="001B6290" w:rsidRPr="00F94513" w:rsidTr="001B6290">
        <w:trPr>
          <w:trHeight w:val="440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Սեփական գործողությունները հաջողությամբ պլանավորելու կարողություն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լուծել մարդու վարքագիծի և գործողությունների հստակ պլանավորման և հաջողության գրավականի ազդեցությու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կարագրել աշխատանքային գործունեությունում մարդկանց օրվա պլանների դասակարգումը և առաջնահերթության արդյունավետությունը 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0000"/>
      </w:tblGrid>
      <w:tr w:rsidR="001B6290" w:rsidRPr="00F94513" w:rsidTr="001B6290">
        <w:trPr>
          <w:trHeight w:val="240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4.2 ԺԱՄԱՆԱԿԻ ԱՐԴՅՈՒՆԱՎԵՏ ԿԱՄ ՆՊԱՏԱԿԱՀԱՐՄԱՐ ԿԱՌԱՎԱՐ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2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shd w:val="clear" w:color="auto" w:fill="FFFFFF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Cs/>
                <w:sz w:val="24"/>
                <w:szCs w:val="24"/>
              </w:rPr>
              <w:t>Անձի՝ կյանքի տարբեր իրավիճակներում ժամանակի մեջ կողմնորոշվելու, սեփական գործողությունները հաջողությամբ պլանավորելու կարողությունների ձևավորումն է: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241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Ժամանակի կառավարումը՝ որպես ինքնուրույնության և պատասխանատվության գործոն:</w:t>
            </w:r>
          </w:p>
          <w:p w:rsidR="001B6290" w:rsidRPr="00F94513" w:rsidRDefault="001B6290" w:rsidP="001563D2">
            <w:pPr>
              <w:numPr>
                <w:ilvl w:val="0"/>
                <w:numId w:val="8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Ժամանակի ինքնուրույնությունն պլանավորում, օրվա ռեժիմի պահպանման և սեփական անելիքները իրականացնելու հմտություններ:</w:t>
            </w:r>
          </w:p>
          <w:p w:rsidR="001B6290" w:rsidRPr="00F94513" w:rsidRDefault="001B6290" w:rsidP="001563D2">
            <w:pPr>
              <w:numPr>
                <w:ilvl w:val="0"/>
                <w:numId w:val="8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Ժամանակի արդյունավետ կառավարման հմտությունների քննարկում: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Ժամանակի արդյունավետ կառավարման հիմնական խոչընդոտների ներկայացում: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B6290" w:rsidRPr="00F94513" w:rsidTr="001B6290">
        <w:trPr>
          <w:trHeight w:val="222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DE42ED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1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Ձևավորել սեփական գործողությունները հաջողությամբ պլանավորելու կարողություններ: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  <w:p w:rsidR="001B6290" w:rsidRPr="00F94513" w:rsidRDefault="001B6290" w:rsidP="001563D2">
            <w:pPr>
              <w:numPr>
                <w:ilvl w:val="0"/>
                <w:numId w:val="11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իրառել ժամանակի կառավարման մարտավարությունները: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իմնավորել ժամանակի արդյունավետ պլանավորման և հետագա գործողությունների նկատմամբ պատասպանատվությունը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11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րողանա վարժության ընթացքում ցուցադրել ժամանակի և սեփական գործողությունների պլանավորման իր հմտությունը:</w:t>
            </w:r>
          </w:p>
          <w:p w:rsidR="001B6290" w:rsidRPr="00F94513" w:rsidRDefault="001B6290" w:rsidP="001563D2">
            <w:pPr>
              <w:numPr>
                <w:ilvl w:val="0"/>
                <w:numId w:val="11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Ներկայացնել սոցիալական կայքերում և մասնագիտության ընտրության վրա ծախսվող ժամանակի կառավարման կարևորություն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W w:w="10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0000"/>
      </w:tblGrid>
      <w:tr w:rsidR="001B6290" w:rsidRPr="00DE42ED" w:rsidTr="001B6290">
        <w:trPr>
          <w:trHeight w:val="240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ԹԵՄԱ 4.3 ԱՆՁԻ ՆԱԽԱՍԻՐՈՒԹՅՈՒՆՆԵՐԻ ԵՎ ՇՐՋԱՊԱՏԻ ՍՊԱՍԵԼԻՔՆԵՐԻ/ՀԱՍԱՐԱԿԱԿԱՆ ԿԱՐԾԻՔԻ ՀԱՄԱԴՐՈՒՄ </w:t>
            </w: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նձի արտաքին բնութագրիչների ազդեցության և շրջապատի մարդկանց կողմից կարծրատիպային ընկալման, մասնագիտության ընտրության սպասելիքների բացահայտ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Ինքնանկար վարժության միջոցով մասնակիցների կարողությունների և հնարավորությունների բացահայտում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իևնույն մասնագիտության տեր անձանց կատարած աշխատանքի նկատմամբ դիրքորոծումների վերհանում և քննարկ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Կարողանում է հիմնավորել և վերլուծել միևնույն մասնագիտության տեր մարդկանց արտաքին բնութաքգրչների և ներքին անձնային առանձնահատկությունների համապատասխանությունը մասնագիտությա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արողանում է բնութագրել տարբեր անձանց մասնագիտական հատկանիշները, որոնք կօգնեն ավելի հստակ ներկայացնել տվյալ մասնագիտության առանձնահատկություն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0000"/>
      </w:tblGrid>
      <w:tr w:rsidR="001B6290" w:rsidRPr="00F94513" w:rsidTr="001B6290">
        <w:trPr>
          <w:trHeight w:val="13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5.</w:t>
            </w:r>
          </w:p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ՍՆԱԳԻՏԱԿԱՆ ԿՐԹՈՒԹՅՈՒՆ ԵՎ ԱՇԽԱՏԱՇՈՒԿԱ</w:t>
            </w:r>
          </w:p>
        </w:tc>
      </w:tr>
      <w:tr w:rsidR="001B6290" w:rsidRPr="00F94513" w:rsidTr="001B6290">
        <w:trPr>
          <w:trHeight w:val="2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5.1 ՏԱՐԲԵՐ ՄԱՍՆԱԳԵՏՆԵՐԻ ԱՇԽԱՏԱՆՔԱՅԻՆ ՄԵԿ ՕՐՎԱ ՆԿԱՐԱԳՐՈՒԹՅՈՒՆ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9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Դերային խաղի և մոդելավորման մեթոդով աշխատանքային օրվա, պարտականությունների մասին պատկերացումների և աշխատանքային օր</w:t>
            </w:r>
            <w:r w:rsidRPr="00F94513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արդյունավետ պլանավորելու կարողությունների ձևավորումն է: 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3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ական աշխատանքային օրը արդյունավետ պլանավորելու կարողություններ:</w:t>
            </w:r>
          </w:p>
          <w:p w:rsidR="001B6290" w:rsidRPr="00F94513" w:rsidRDefault="001B6290" w:rsidP="001563D2">
            <w:pPr>
              <w:numPr>
                <w:ilvl w:val="0"/>
                <w:numId w:val="83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շխատանքային օրվա ընթացքում պարտականությունները հաջողությամբ կատարելու կարողություններ:</w:t>
            </w:r>
          </w:p>
          <w:p w:rsidR="001B6290" w:rsidRPr="00F94513" w:rsidRDefault="001B6290" w:rsidP="001563D2">
            <w:pPr>
              <w:numPr>
                <w:ilvl w:val="0"/>
                <w:numId w:val="83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շխատանքային ռեժիմ՝ հիմնված ոլորտային աշխատանքների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ռանձնահատկություններով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3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նագետության դրական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և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ցասական ազդեցությանը մարդու կայնք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Ճանաչում է մասնագետների մեկ օրվա մասնագիտական պարտականությունները և գործառույթները:</w:t>
            </w:r>
          </w:p>
          <w:p w:rsidR="001B6290" w:rsidRPr="00F94513" w:rsidRDefault="001B6290" w:rsidP="001563D2">
            <w:pPr>
              <w:numPr>
                <w:ilvl w:val="0"/>
                <w:numId w:val="8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նութագրում է այն հատկանիշները, որոնք կօգնեն մասնագիտական առաջընթացի և ստեղծարարության, նորարության տվյալ ոլորտում:</w:t>
            </w:r>
          </w:p>
          <w:p w:rsidR="001B6290" w:rsidRPr="00F94513" w:rsidRDefault="001B6290" w:rsidP="001563D2">
            <w:pPr>
              <w:numPr>
                <w:ilvl w:val="0"/>
                <w:numId w:val="8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վերլուծել տվյալ մասնագիտության դրական և բացասական կողմերը և դրանց ազդեցությունը մարդու կյանքում: </w:t>
            </w:r>
          </w:p>
          <w:p w:rsidR="001B6290" w:rsidRPr="00F94513" w:rsidRDefault="001B6290" w:rsidP="001563D2">
            <w:pPr>
              <w:numPr>
                <w:ilvl w:val="0"/>
                <w:numId w:val="8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Կարողանում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է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օ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ինակներ բերել և քննարկել, թե եթե ինքը լին</w:t>
            </w: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եր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յդ մասնագետը, ապա ինչ նոր ներդրումներ կիրականացն</w:t>
            </w: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ե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ր այդ միջավայրում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DE42ED" w:rsidTr="001B6290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DE42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ԼՄԵՐԻ ԴԻՏՈՒՄ ԵՎ ՔՆՆԱՐԿՈՒՄ </w:t>
            </w: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(6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ությունների մասին պատմող տեսանյութերի, ֆիլմերի դիտման միջոցով մասնագիտությունների առանձնահատկությունների, մասնագետներին ներկայացվող պահանջների մասին սովորողների պատկերացումների, գիտելիքների խորացումն է: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883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6F6B59" w:rsidP="001563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</w:t>
            </w:r>
            <w:r w:rsidR="001B6290"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Ծրագրի ընթացքում անհրաժեշտ է կազմակերպել նաև մասնագիտությունների մասին տեսանյութերի դիտում և քննարկում։ </w:t>
            </w:r>
          </w:p>
          <w:p w:rsidR="001B6290" w:rsidRPr="00F94513" w:rsidRDefault="001B6290" w:rsidP="001563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Դասընթացի սկզբում ներկայացվում է տեսանյութերի դիտման և քննարկման նպատակը: Այնուհետև ընտրվում է մասնակիցների նախասիրություններին ու հետաքրքրություններին համապատասխան մասնագիտությունների մասին պատմող տեսանյութեր, ֆիլմեր: </w:t>
            </w:r>
          </w:p>
          <w:p w:rsidR="001B6290" w:rsidRPr="00F94513" w:rsidRDefault="001B6290" w:rsidP="001563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Տեսանյութերի և ֆիլմերի դիտումից հետո դասընթացավարը կազմակերպում է քննարկումներ, պատասխանում մասնակիցների հարցերին: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Առանձնացնում է իր նախասիրություններին ու հետաքրքրություններին համապատասխան մասնագիտությունները:</w:t>
            </w:r>
          </w:p>
          <w:p w:rsidR="001B6290" w:rsidRPr="00F94513" w:rsidRDefault="001B6290" w:rsidP="001563D2">
            <w:pPr>
              <w:numPr>
                <w:ilvl w:val="0"/>
                <w:numId w:val="51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Գիտի այդ մասնագիտությունների հիմնական բնութագրիչները և նկարագրում է դրանց առանձնահատկությունները:</w:t>
            </w:r>
          </w:p>
          <w:p w:rsidR="001B6290" w:rsidRPr="00F94513" w:rsidRDefault="001B6290" w:rsidP="001563D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Ճանաչում է այդ մասնագիտությունների առավելություն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hAnsi="GHEA Grapalat"/>
          <w:sz w:val="24"/>
          <w:szCs w:val="24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F94513" w:rsidTr="001B6290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ՀԱՆԴԻՊՈՒՄ ՄԱՍՆԱԳԵՏՆԵՐԻ ՀԵՏ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ական գործունեության տարբեր բնագավառներոմ հաջողություն ունեցող մասնագետների հետ ծանոթացումն է, նմանակաման ցանկության, անձնային և մասնագիտական աճի մոտիվացիայի ձևավորումը: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18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2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Ծրագրի ընթացքում ապահովվում է սովորողների մասնագիտական ծանոթացման/ հարմարեցման հնարավորությունների ձևավորումը իրական միջավայրում՝ կազմակերպելով այցելություններ մասնագիտական ուսումնական հաստատություններ և ձեռնարկություններ։ </w:t>
            </w:r>
          </w:p>
          <w:p w:rsidR="001B6290" w:rsidRPr="00F94513" w:rsidRDefault="001B6290" w:rsidP="001563D2">
            <w:pPr>
              <w:numPr>
                <w:ilvl w:val="0"/>
                <w:numId w:val="52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յցելության վայրերի ցանկի կազմում՝ հաշվի առնելով և սովորողների մասնագիտական հետաքրքրություններն ու նախասիրությունները, և երկրի և համայնքի աշխատաշուկայի պահանջարկը։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Ճանաչում է տարբեր մասնագիտությունների բնագավառում հաջողություն ունեցող անձնաց:</w:t>
            </w:r>
          </w:p>
          <w:p w:rsidR="001B6290" w:rsidRPr="00F94513" w:rsidRDefault="001B6290" w:rsidP="001563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Գիտի մասնագիտական գործունեության բնագավառում հաջողության հասնելու ուղիները:</w:t>
            </w:r>
          </w:p>
          <w:p w:rsidR="001B6290" w:rsidRPr="00F94513" w:rsidRDefault="001B6290" w:rsidP="001563D2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Գիտի մասնագիտական աճի գործընթացքում հնարավոր ռիսկերը:</w:t>
            </w:r>
          </w:p>
        </w:tc>
      </w:tr>
    </w:tbl>
    <w:p w:rsidR="001B6290" w:rsidRPr="00F94513" w:rsidRDefault="001B6290" w:rsidP="001B6290">
      <w:pPr>
        <w:spacing w:line="360" w:lineRule="auto"/>
        <w:ind w:hanging="2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F94513" w:rsidTr="001B6290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 xml:space="preserve">ԱՅՑԵԼՈՒԹՅՈՒՆՆԵՐ ՁԵՌՆԱՐԿՈՒԹՅՈՒՆՆԵՐ ԵՎ ՈՒՍՈՒՄՆԱԿԱՆ ՀԱՍՏԱՏՈՒԹՅՈՒՆՆԵՐ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76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Տնտեսության տարբեր ոլորտներին, մասնագիտական ուսումնական հաստատություններին և համապատասխանաբար դրանցում իրականացվող արտադրական և ուսումնական գործընթացների առանձնահատկություններին ծանոթացումն ու մասնագիտության գիտակցված ընտրությանն աջակցելն է: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241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Ծրագրի ընթացքում անհրաժեշտ է ապահովել սովորողների մասնագիտական ծանոթացման/ հարմարեցման հնարավորություններ իրական միջավայրում՝ 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կազմակերպելով այցելություններ մասնագիտական ուսումնական հաստատություններ և ձեռնարկություններ։ </w:t>
            </w:r>
          </w:p>
          <w:p w:rsidR="001B6290" w:rsidRPr="00F94513" w:rsidRDefault="001B6290" w:rsidP="001563D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յցելության վայրերի ցանկը պետք է կազմել հաշվի առնելով և սովորողների մասնագիտական հետաքրքրություններն ու նախասիրությունները, և երկրի և համայնքի աշխատաշուկայի պահանջարկը։</w:t>
            </w:r>
          </w:p>
        </w:tc>
      </w:tr>
      <w:tr w:rsidR="001B6290" w:rsidRPr="00F94513" w:rsidTr="001B6290"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են տարբեր արտադրական գործընթացների և առանձին ապրանքների արտադրման որոշ առանձնահատկություններ:</w:t>
            </w:r>
          </w:p>
          <w:p w:rsidR="001B6290" w:rsidRPr="00F94513" w:rsidRDefault="001B6290" w:rsidP="001563D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են ուսումնական հաստատությունները, որտեղ կարող են ձեռքբերել իրենց ընտրած մասնագիտությունը:</w:t>
            </w:r>
          </w:p>
          <w:p w:rsidR="001B6290" w:rsidRPr="00F94513" w:rsidRDefault="001B6290" w:rsidP="001563D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են ներկայացնել տարբեր մասնագիտական ուսումնական հաստատություններում ուսումնական գործընթացների կազմակերպման առանձնահատկություն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F94513" w:rsidTr="001B6290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ՆՀԱՏԱԿԱՆ ԽՈՐՀՐԴԱՏՎՈՒԹՅՈՒՆ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Սովորողներին տրամադրվող անհատական խորհրդատվության միջոցով մասնագիտության գիտակցված ընտրությանն աջակցել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widowControl w:val="0"/>
              <w:numPr>
                <w:ilvl w:val="0"/>
                <w:numId w:val="53"/>
              </w:numPr>
              <w:ind w:left="36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ասընթացավարը ներկայացնում է մասնագիտական խորհրդատվության նպատակը, պարզաբանում է աշխատանքի ընթացակարգը: </w:t>
            </w:r>
          </w:p>
          <w:p w:rsidR="001B6290" w:rsidRPr="00F94513" w:rsidRDefault="001B6290" w:rsidP="001563D2">
            <w:pPr>
              <w:widowControl w:val="0"/>
              <w:numPr>
                <w:ilvl w:val="0"/>
                <w:numId w:val="53"/>
              </w:numPr>
              <w:ind w:left="36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յնուհետև նախորդ դասաժամերի ընթացքում դիագնոստիկ աշխատանքների արդյունքում սովորողների բացահայտված անհատական առանձնահատկությունների, հետաքրքրությունների, պահանջմունքների և այլ տվյալների հիման վրա իրականացնում է մասնագիտության ընտրության հետ կապված խորհրդատվություն:</w:t>
            </w:r>
          </w:p>
          <w:p w:rsidR="001B6290" w:rsidRPr="00F94513" w:rsidRDefault="001B6290" w:rsidP="001563D2">
            <w:pPr>
              <w:numPr>
                <w:ilvl w:val="0"/>
                <w:numId w:val="53"/>
              </w:numP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Պարզաբանում է անձի համար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խորհրդատվության բովանդակության հիմնավորվածությունը:</w:t>
            </w:r>
          </w:p>
        </w:tc>
      </w:tr>
      <w:tr w:rsidR="001B6290" w:rsidRPr="00F94513" w:rsidTr="001B6290">
        <w:trPr>
          <w:trHeight w:val="6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60"/>
        </w:trPr>
        <w:tc>
          <w:tcPr>
            <w:tcW w:w="100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Ճանաչում է իր անհատական հոգեբանամանկավարժական առանձնահատկությունները:</w:t>
            </w:r>
          </w:p>
          <w:p w:rsidR="001B6290" w:rsidRPr="00F94513" w:rsidRDefault="001B6290" w:rsidP="001563D2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Կարողանում է ներկայացնել այն մասնագիտությունները, որոնք համապատասխանում են իր անհատական առանձնահատկություններին:</w:t>
            </w:r>
          </w:p>
          <w:p w:rsidR="001B6290" w:rsidRPr="00F94513" w:rsidRDefault="001B6290" w:rsidP="001563D2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lastRenderedPageBreak/>
              <w:t>Գնահատում է այս կամ այն մասնագիտության ոլորտում իր հաջողություններ գրանցելու հնարավորություն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00"/>
      </w:tblGrid>
      <w:tr w:rsidR="001B6290" w:rsidRPr="00F94513" w:rsidTr="001B6290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ՀԱՆԴԻՊՈՒՄ ԾՆՈՂՆԵՐԻ ՀԵՏ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1 ժամ)</w:t>
            </w:r>
          </w:p>
        </w:tc>
      </w:tr>
      <w:tr w:rsidR="001B6290" w:rsidRPr="00F94513" w:rsidTr="001B6290"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66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Սովորողների մասնագիտական կողմնորոշման գործընթացի վերաբերյալ գիտելիքների հաղորդումն ու այդ գործընթացում նրանց նպատակահարմար դերակատարման խթանումն է: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241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 xml:space="preserve">Ի՞նչ պետք է իմանա ծնողը մասնագիտական կողմոնորոշման մասին: </w:t>
            </w:r>
          </w:p>
          <w:p w:rsidR="001B6290" w:rsidRPr="00F94513" w:rsidRDefault="001B6290" w:rsidP="001563D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Ծնողների դերը երեխայի մասնագիտական կողմնորոշման աշխատանքներում:</w:t>
            </w:r>
          </w:p>
          <w:p w:rsidR="001B6290" w:rsidRPr="00F94513" w:rsidRDefault="001B6290" w:rsidP="001563D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ետ-խորհրդատու-ծնող համագործակցության ձևերը երեխայի մասնագիտական կողմնորոշման աշխատանքներում:</w:t>
            </w:r>
          </w:p>
        </w:tc>
      </w:tr>
      <w:tr w:rsidR="001B6290" w:rsidRPr="00F94513" w:rsidTr="001B6290"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Գիտի մասնագիտական կողմնորոշման գործընթացի հիմնական մեթոդաբանությունը:</w:t>
            </w:r>
          </w:p>
          <w:p w:rsidR="001B6290" w:rsidRPr="00F94513" w:rsidRDefault="001B6290" w:rsidP="001563D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Կարողանում է համագործակցել մասնագետ-խորհրդատուի հետ սովորողի մասնագիտական կողմնորոշման գործընթացում:</w:t>
            </w:r>
          </w:p>
          <w:p w:rsidR="001B6290" w:rsidRPr="00F94513" w:rsidRDefault="001B6290" w:rsidP="001563D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Աջակցում է երեխայի կողմից մասնագիտության գիտակցված ընտրությանը:</w:t>
            </w:r>
          </w:p>
        </w:tc>
      </w:tr>
    </w:tbl>
    <w:p w:rsidR="001B6290" w:rsidRPr="00F94513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</w:rPr>
      </w:pPr>
    </w:p>
    <w:p w:rsidR="001B6290" w:rsidRPr="00F94513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u w:val="single"/>
        </w:rPr>
        <w:t>9-րդ դասարան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ՊԱՏԱԿԸ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>9-րդ դասարանում մասնագիտական կողմնորոշման նպատակը բացահայտված անհատական հոգեբանական առանձնահատկությունների, նախասիրությունների հիման վրա սովորողներին մասնագիտական խորհրդատվության տրամադրումը, ՀՀ մասնագիտական կրթության համակարգին և աշխատաշուկային ծանոթացումն ու անձնային ցանկալի որակների զարգացումն է:</w:t>
      </w:r>
    </w:p>
    <w:tbl>
      <w:tblPr>
        <w:tblW w:w="9905" w:type="dxa"/>
        <w:tblInd w:w="1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05"/>
      </w:tblGrid>
      <w:tr w:rsidR="001B6290" w:rsidRPr="00F94513" w:rsidTr="001B6290">
        <w:trPr>
          <w:trHeight w:val="135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1.</w:t>
            </w:r>
          </w:p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ԻՆՔՆԱՃԱՆԱՉՈՒՄ</w:t>
            </w:r>
          </w:p>
        </w:tc>
      </w:tr>
      <w:tr w:rsidR="001B6290" w:rsidRPr="00F94513" w:rsidTr="001B6290">
        <w:trPr>
          <w:trHeight w:val="240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1 ԱՆՁԻ ՀԵՏԱՔՐՔՐՈՒԹՅՈՒՆՆԵՐՆ ՈՒ ՆԱԽԱՍԻՐՈՒԹՅՈՒՆՆԵՐԸ 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ՄԱՍՆԱԳԻՏՈՒԹՅԱՆ ԸՆՏՐՈՒԹՅԱՆ ԳՈՐԾԸՆԹԱՑՈՒՄ</w:t>
            </w:r>
            <w:r w:rsidRPr="00F94513">
              <w:rPr>
                <w:rFonts w:ascii="GHEA Grapalat" w:eastAsia="GHEA Grapalat" w:hAnsi="GHEA Grapalat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1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</w:tr>
      <w:tr w:rsidR="001B6290" w:rsidRPr="00F94513" w:rsidTr="001B6290">
        <w:trPr>
          <w:trHeight w:val="33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նձի հետաքրքրությունների ու նախասիրությունների մասին գիտելիքների հաղորդումն է, դրանց բացահայտումն ու համապատասխան մեթոդների կիրառման կարողությունների ձևավորումը:</w:t>
            </w:r>
          </w:p>
        </w:tc>
      </w:tr>
      <w:tr w:rsidR="001B6290" w:rsidRPr="00F94513" w:rsidTr="001B6290">
        <w:trPr>
          <w:trHeight w:val="295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617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0" w:hanging="2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արբեր մեթոդներով նախասիրությունների ու հետաքրքրությունների ուսումնասիրում, այդ մեթոդների կիրառման առանձնահատկությունների ներկայացում </w:t>
            </w:r>
          </w:p>
          <w:p w:rsidR="001B6290" w:rsidRPr="00F94513" w:rsidRDefault="001B6290" w:rsidP="001563D2">
            <w:pPr>
              <w:numPr>
                <w:ilvl w:val="0"/>
                <w:numId w:val="59"/>
              </w:numPr>
              <w:ind w:left="260" w:hanging="260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ետաքրքրությունների ու նախասիրությունների բացահայտման անհարժեշտությունը մասնագիտության ընտրության գործընթաց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21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վերլուծել և ներկայացնի նախասիրությունների ու հետաքրքրությունների էությունը, դրանց դերը մարդու կյանքում:</w:t>
            </w:r>
          </w:p>
          <w:p w:rsidR="001B6290" w:rsidRPr="00F94513" w:rsidRDefault="001B6290" w:rsidP="001563D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ուսումնասիրել ու բացահայտել իր և մյուսների հետաքրքրություններն ու նախասիրությունները և համարդրել մասնագիտությունների բնութագրիչներին: </w:t>
            </w:r>
          </w:p>
          <w:p w:rsidR="001B6290" w:rsidRPr="00F94513" w:rsidRDefault="001B6290" w:rsidP="001563D2">
            <w:pPr>
              <w:numPr>
                <w:ilvl w:val="0"/>
                <w:numId w:val="17"/>
              </w:numPr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վերլուծել իր մասնագիտական նախասիրություններն ու հմտությունները որպես աշխատանքային առաջընթացի հնարավորություն:</w:t>
            </w:r>
          </w:p>
          <w:p w:rsidR="001B6290" w:rsidRPr="00F94513" w:rsidRDefault="001B6290" w:rsidP="001563D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վերլուծել</w:t>
            </w:r>
            <w:r w:rsidRPr="00F94513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 xml:space="preserve"> անձնայի որակները, հաջողությունները և ուժեղ կողմերը, «Ես»-պատկերը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DE42ED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ԹԵՄԱ 1.2 ԱՆՁԻ ԻՆՔՆԱԲԱՑԱՀԱՅՏՈՒՄ ԵՎ ԻՆՔՆԱՃԱՆԱՉՈՒՄ </w:t>
            </w: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յանքի տարբեր ոլորտներում սեփական անձի ինքնաբացահայտման ձևերի, մեխանիզմների, ուժեղ և թույլ կողմերի և դրանցից բխող հնարավորությունների ու ռիսկերի գնահատման ու վերլուծության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Ծանոթացնել անձի ինքնավերլուծության պարզագույն մեթոդներին:</w:t>
            </w:r>
          </w:p>
          <w:p w:rsidR="001B6290" w:rsidRPr="00F94513" w:rsidRDefault="001B6290" w:rsidP="001563D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Անձի ինքնաբացահայտման, ինքնագնահատման մեթոդների կիրառման կարողություններ:</w:t>
            </w:r>
          </w:p>
          <w:p w:rsidR="001B6290" w:rsidRPr="00F94513" w:rsidRDefault="001B6290" w:rsidP="001563D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ցատրել ինքնագնահատման կարևորությունն ու նշանակությունը անձի կյանք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յունավետ կիրառում է ինքնաբացահայտման համար ներկայացված գործիքը/ները:</w:t>
            </w:r>
          </w:p>
          <w:p w:rsidR="001B6290" w:rsidRPr="00F94513" w:rsidRDefault="001B6290" w:rsidP="001563D2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Օբյեկտիվ է գնահատում իր ուժեղ և թույլ կողմերը, հնարավորություններն ու ռիսկերը:</w:t>
            </w:r>
          </w:p>
          <w:p w:rsidR="001B6290" w:rsidRPr="00F94513" w:rsidRDefault="001B6290" w:rsidP="001563D2">
            <w:pPr>
              <w:numPr>
                <w:ilvl w:val="0"/>
                <w:numId w:val="5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իմնավորում է նախընտրելի մասնագիտության կապը իր ուժեղ կողմերի և հնարավորությունների հետ:  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1.3 ՀԱՋՈՂԱԿ ՄԱՐԴՈՒ ՀԱՏԿԱՆԻՇՆԵՐԸ ԵՎ ՎԱՐՔԱԳԻԾԸ 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նձի կյանքում հաջողության հասնելու բանաձևի մասին գիտելիքների հաղորդումն ու պլանավորված գործողություններ իրագործելու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ցատրել՝ ի՞նչ է նշանակում </w:t>
            </w:r>
            <w:r w:rsidRPr="00F94513">
              <w:rPr>
                <w:rFonts w:ascii="GHEA Grapalat" w:eastAsia="GHEA Grapalat" w:hAnsi="GHEA Grapalat" w:cs="Arial"/>
                <w:sz w:val="24"/>
                <w:szCs w:val="24"/>
              </w:rPr>
              <w:t>«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աջողություն</w:t>
            </w:r>
            <w:r w:rsidRPr="00F94513">
              <w:rPr>
                <w:rFonts w:ascii="GHEA Grapalat" w:eastAsia="GHEA Grapalat" w:hAnsi="GHEA Grapalat" w:cs="Arial"/>
                <w:sz w:val="24"/>
                <w:szCs w:val="24"/>
              </w:rPr>
              <w:t>»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ինչպե՞ս </w:t>
            </w:r>
            <w:r w:rsidRPr="00F94513">
              <w:rPr>
                <w:rFonts w:ascii="GHEA Grapalat" w:eastAsia="GHEA Grapalat" w:hAnsi="GHEA Grapalat" w:cs="Arial"/>
                <w:sz w:val="24"/>
                <w:szCs w:val="24"/>
              </w:rPr>
              <w:t>«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աջողակ մարդ</w:t>
            </w:r>
            <w:r w:rsidRPr="00F94513">
              <w:rPr>
                <w:rFonts w:ascii="GHEA Grapalat" w:eastAsia="GHEA Grapalat" w:hAnsi="GHEA Grapalat" w:cs="Arial"/>
                <w:sz w:val="24"/>
                <w:szCs w:val="24"/>
              </w:rPr>
              <w:t>»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լինել, </w:t>
            </w:r>
          </w:p>
          <w:p w:rsidR="001B6290" w:rsidRPr="00F94513" w:rsidRDefault="001B6290" w:rsidP="001563D2">
            <w:pPr>
              <w:numPr>
                <w:ilvl w:val="0"/>
                <w:numId w:val="5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ել անձի կյանքում հաջողության բանաձևի կարևորության գիտակցություն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5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առանձնացնել տարբեր ոլորտների հաջողված մարդկանց կարիերայի հաջողությանը նպաստած որակները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5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գնահատել իր ներկայիս հնարավորությունները, անձնային այն որակները, որոնք հաջողություն կբերեն իր ընտրած մասնագիտության մեջ։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F94513" w:rsidTr="001B6290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2.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ՆՁԻ ԱՌԱՆՁՆԱՀԱՏԿՈՒԹՅՈՒՆՆԵՐԸ ԵՎ ՄԱՍՆԱԳԻՏՈՒԹՅԱՆ ԸՆՏՐՈՒԹՅՈՒՆԸ</w:t>
            </w:r>
          </w:p>
        </w:tc>
      </w:tr>
      <w:tr w:rsidR="001B6290" w:rsidRPr="00F94513" w:rsidTr="001B6290">
        <w:trPr>
          <w:trHeight w:val="124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 xml:space="preserve">ԹԵՄԱ 2.1 </w:t>
            </w:r>
            <w:r w:rsidRPr="00F9451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ՄԱՍՆԱԳԻՏԱԿԱՆ ՏԻՊԵՐԻ ԲՆՈՒԹԱԳԻՐԸ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ասնագիտությունների աշխարհի, տեսակների հետ ծանոթացումն ու մասնագիտական կողմնորոշման թեստային մեթոդիկայով մասնակցի ուսումնասիրությունն է:</w:t>
            </w:r>
          </w:p>
        </w:tc>
      </w:tr>
      <w:tr w:rsidR="001B6290" w:rsidRPr="00F94513" w:rsidTr="001B6290">
        <w:trPr>
          <w:trHeight w:val="520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ությունների յուրաքանչյուր խմբի առանձնահատկությունների քննարկում:</w:t>
            </w:r>
          </w:p>
          <w:p w:rsidR="001B6290" w:rsidRPr="00F94513" w:rsidRDefault="001B6290" w:rsidP="001563D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ական կողմնորոշման մեթոդիկայով ուսումնասիրել/բացահայտել մասնակիցների հետաքրքրությունները և կարողությունները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դասակարգել մասնագիտություններն ըստ տիպի և դրանց ներկայացվող հիմնական պահանջների:</w:t>
            </w:r>
          </w:p>
          <w:p w:rsidR="001B6290" w:rsidRPr="00F94513" w:rsidRDefault="001B6290" w:rsidP="001563D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</w:t>
            </w:r>
            <w:r w:rsidRPr="00F94513">
              <w:rPr>
                <w:rFonts w:ascii="GHEA Grapalat" w:eastAsia="GHEA Grapalat" w:hAnsi="GHEA Grapalat" w:cs="Sylfaen"/>
                <w:color w:val="000000"/>
                <w:sz w:val="24"/>
                <w:szCs w:val="24"/>
              </w:rPr>
              <w:t>հ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մեմատել և զուգահեռներ տանել իր ընտրած մասնագիտության/ների և թեստավորումից հետո ստացված արդյունքի միջև:</w:t>
            </w:r>
          </w:p>
        </w:tc>
      </w:tr>
      <w:tr w:rsidR="001B6290" w:rsidRPr="00F94513" w:rsidTr="001B6290">
        <w:trPr>
          <w:trHeight w:val="303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 3.</w:t>
            </w:r>
          </w:p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ՐԾՈՂՈՒԹՅՈՒՆՆԵՐԻ ՊԼԱՆԱՎՈՐՈՒՄ</w:t>
            </w:r>
          </w:p>
        </w:tc>
      </w:tr>
      <w:tr w:rsidR="001B6290" w:rsidRPr="00F94513" w:rsidTr="001B6290">
        <w:trPr>
          <w:trHeight w:val="20"/>
        </w:trPr>
        <w:tc>
          <w:tcPr>
            <w:tcW w:w="991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՝ 3.1 ՆԱԽԸՆՏՐԵԼԻ ՄԱՍՆԱԳԻՏՈՒԹՅԱՆ ԵՎ ԱՆՁՆԱՅԻՆ ԱՌԱՆՁՆԱՀԱՏԿՈՒԹՅՈՒՆՆԵՐԻՆ ՀԱՄԱՊԱՏԱՍԽԱՆ ՄԱՍՆԱԳԻՏՈՒԹՅԱՆ ՆԿԱՐԱԳՐԻՉ (3 ժամ)</w:t>
            </w:r>
          </w:p>
        </w:tc>
      </w:tr>
      <w:tr w:rsidR="001B6290" w:rsidRPr="00F94513" w:rsidTr="001B6290">
        <w:trPr>
          <w:trHeight w:val="2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81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Նախընտրելի մասնագիտությունների հիմնական բնութագրիչների հետ ծանոթացումն է:</w:t>
            </w:r>
          </w:p>
        </w:tc>
      </w:tr>
      <w:tr w:rsidR="001B6290" w:rsidRPr="00F94513" w:rsidTr="001B6290">
        <w:trPr>
          <w:trHeight w:val="20"/>
        </w:trPr>
        <w:tc>
          <w:tcPr>
            <w:tcW w:w="9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108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Նախընտրելի մասնագիտությունների հիմնական բնութագրիչների ներկայացում:</w:t>
            </w:r>
          </w:p>
          <w:p w:rsidR="001B6290" w:rsidRPr="00F94513" w:rsidRDefault="001B6290" w:rsidP="001563D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ան բնութագրիչների քննարկում և վերլուծություն:</w:t>
            </w:r>
          </w:p>
        </w:tc>
      </w:tr>
      <w:tr w:rsidR="001B6290" w:rsidRPr="00F94513" w:rsidTr="001B6290">
        <w:trPr>
          <w:trHeight w:val="222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իմնավորում է ըստ մասնագիտության անհրաժեշտ որակավորումների, կարողությունների և հմտությունների կարևորությունը:</w:t>
            </w:r>
          </w:p>
          <w:p w:rsidR="001B6290" w:rsidRPr="00F94513" w:rsidRDefault="001B6290" w:rsidP="001563D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ում է իր նախընտրած մասնագիտությունն ըստ  նկարագրիչի բաղադրիչների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Կարողանում է համադրել իր նախընտրած մասնագիտությանը ներկայացվող հիմնական պահանջներն իր ուժեղ կողմերին:</w:t>
            </w:r>
          </w:p>
        </w:tc>
      </w:tr>
    </w:tbl>
    <w:p w:rsidR="001B6290" w:rsidRPr="00F94513" w:rsidRDefault="001B6290" w:rsidP="001B6290">
      <w:pP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tbl>
      <w:tblPr>
        <w:tblW w:w="9913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4.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ԱՍՆԱԳԻՏԱԿԱՆ ԿՐԹՈՒԹՅՈՒՆ ԵՎ ԱՇԽԱՏԱՇՈՒԿԱ</w:t>
            </w:r>
          </w:p>
        </w:tc>
      </w:tr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4.1 ՀՀ-Ի ՄԱՍՆԱԳԻՏԱԿԱՆ ԿՐԹԱԿԱՆ ՀԱՄԱԿԱՐԳԸ: ՀՀ-ՈՒՄ ՄԱՍՆԱԳԻՏԱԿԱՆ ՈՒՍՈՒՄՆԱԿԱՆ ՀԱՍՏԱՏՈՒԹՅՈՒՆՆԵՐԸ  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կիցներին ՀՀ կրթության համակարգին ծանոթացումն ու ընտրված մասնագիտությունը ձեռք բերելու հնարավորրությունների ներկայաց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9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Հ կրթության համակարգի, բաղադրիչների, կառուցվածքի մասին տեղեկատվություն: </w:t>
            </w:r>
          </w:p>
          <w:p w:rsidR="001B6290" w:rsidRPr="00F94513" w:rsidRDefault="001B6290" w:rsidP="001563D2">
            <w:pPr>
              <w:numPr>
                <w:ilvl w:val="0"/>
                <w:numId w:val="19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մապատասխան կայքերում ուսումնական հաստատությունների վերաբերյալ տեղեկատվության տրամադրում:</w:t>
            </w:r>
          </w:p>
          <w:p w:rsidR="001B6290" w:rsidRPr="00F94513" w:rsidRDefault="001B6290" w:rsidP="001563D2">
            <w:pPr>
              <w:pStyle w:val="a4"/>
              <w:numPr>
                <w:ilvl w:val="0"/>
                <w:numId w:val="19"/>
              </w:numPr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</w:rPr>
              <w:t>Սովորողների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նախընտրած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մասնագիտությունը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ստանալու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հնարավորությունների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մասին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 xml:space="preserve"> </w:t>
            </w:r>
            <w:r w:rsidRPr="00F94513">
              <w:rPr>
                <w:rFonts w:ascii="GHEA Grapalat" w:eastAsia="GHEA Grapalat" w:hAnsi="GHEA Grapalat" w:cs="GHEA Grapalat"/>
                <w:color w:val="000000"/>
              </w:rPr>
              <w:t>տեղեկատվություն</w:t>
            </w:r>
            <w:r w:rsidRPr="00F94513">
              <w:rPr>
                <w:rFonts w:ascii="GHEA Grapalat" w:eastAsia="GHEA Grapalat" w:hAnsi="GHEA Grapalat" w:cs="GHEA Grapalat"/>
                <w:color w:val="000000"/>
                <w:lang w:val="en-US"/>
              </w:rPr>
              <w:t>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a4"/>
              <w:numPr>
                <w:ilvl w:val="0"/>
                <w:numId w:val="63"/>
              </w:numPr>
              <w:jc w:val="both"/>
              <w:rPr>
                <w:rFonts w:ascii="GHEA Grapalat" w:hAnsi="GHEA Grapalat"/>
                <w:lang w:val="en-US"/>
              </w:rPr>
            </w:pPr>
            <w:r w:rsidRPr="00F94513">
              <w:rPr>
                <w:rFonts w:ascii="GHEA Grapalat" w:hAnsi="GHEA Grapalat"/>
                <w:lang w:val="hy-AM"/>
              </w:rPr>
              <w:t>Կարողանում է ներկայացնել մասնագիտական կրթություն ստանալու իր հնարավորությունները՝ ըստ մասնագիտական ուսումնական հաստատության տեսակի, որակավորման աստիճանի և ներկայացվող պահանջների</w:t>
            </w:r>
            <w:r w:rsidRPr="00F94513">
              <w:rPr>
                <w:rFonts w:ascii="GHEA Grapalat" w:hAnsi="GHEA Grapalat"/>
                <w:lang w:val="en-US"/>
              </w:rPr>
              <w:t>:</w:t>
            </w:r>
          </w:p>
          <w:p w:rsidR="001B6290" w:rsidRPr="00F94513" w:rsidRDefault="001B6290" w:rsidP="001563D2">
            <w:pPr>
              <w:pStyle w:val="a4"/>
              <w:numPr>
                <w:ilvl w:val="0"/>
                <w:numId w:val="63"/>
              </w:numPr>
              <w:jc w:val="both"/>
              <w:rPr>
                <w:rFonts w:ascii="GHEA Grapalat" w:hAnsi="GHEA Grapalat"/>
                <w:lang w:val="hy-AM"/>
              </w:rPr>
            </w:pPr>
            <w:r w:rsidRPr="00F94513">
              <w:rPr>
                <w:rFonts w:ascii="GHEA Grapalat" w:hAnsi="GHEA Grapalat"/>
                <w:lang w:val="hy-AM"/>
              </w:rPr>
              <w:t>Տարանջատում և սահմանում է ֆորմալ, ոչ ֆորմալ և ինֆորմալ կրթության ձևերը։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hAnsi="GHEA Grapalat"/>
          <w:sz w:val="24"/>
          <w:szCs w:val="24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4.2 ԱՇԽԱՏԱՇՈՒԿԱՅՈՒՄ ՄԱՍՆԱԳԵՏՆԵՐԻ ԱՌԱՋԱՐԿԻ ԵՎ ՊԱՀԱՆՋԱՐԿԻ ՀԱՄԱԴՐՈՒՄ 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1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ետների առաջարկի և պահանջարկի հարաբերակցության  մասին գիտելիքների հաղորդ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ետների առաջարկի և պահանջարկի հարաբերակցության ներկայացում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Խաղ մեթոդիկաների միջոցով մոդելավորում մասնագետների առաջարկի և պահանջարկի փոխպայմանավորվածությունը արտահայտող իրավիճակներ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ական գործունեության կարևորությունը  երկիր և համայնքի համար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Թեմայի վերջնարդյունքները </w:t>
            </w:r>
          </w:p>
        </w:tc>
      </w:tr>
      <w:tr w:rsidR="001B6290" w:rsidRPr="00DE42ED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65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րողանում է ներկայացնել աշխատաշուկան, դրա հիմնական դերակատարներին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65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Սահմանում է առաջարկն ու պահանջարկ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իմնավորում է բոլոր մասնագիտությունների կարևորությունը աշխատաշուկայում առաջարկի և պահանջարկի տեսանկյունից:</w:t>
            </w:r>
          </w:p>
        </w:tc>
      </w:tr>
      <w:tr w:rsidR="001B6290" w:rsidRPr="00DE42ED" w:rsidTr="001B629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DE42ED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ԹԵՄԱ 4.3 ԱՐԴՅՈՒՆԱՎԵՏ ՈՐՈՇՈՒՄՆԵՐ ԿԱՅԱՑՆԵԼՈՒ ԿԱՐՈՂՈՒԹՅՈՒՆՆԵՐ</w:t>
            </w:r>
          </w:p>
          <w:p w:rsidR="001B6290" w:rsidRPr="00DE42ED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E42E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(2 ժամ) </w:t>
            </w:r>
          </w:p>
          <w:p w:rsidR="001B6290" w:rsidRPr="00DE42ED" w:rsidRDefault="001B6290" w:rsidP="001B6290">
            <w:pPr>
              <w:ind w:left="-4" w:hanging="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1B6290" w:rsidRPr="00F94513" w:rsidTr="001B6290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Որոշում կայացնելու և դրա համար պատասխանատվություն կրելու անհրաժեշտության ու կարևորության գիտակցության և համապատասխան կարողությունների ձևավորումն է:</w:t>
            </w:r>
          </w:p>
        </w:tc>
      </w:tr>
      <w:tr w:rsidR="001B6290" w:rsidRPr="00F94513" w:rsidTr="001B62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blPrEx>
          <w:tblLook w:val="0000" w:firstRow="0" w:lastRow="0" w:firstColumn="0" w:lastColumn="0" w:noHBand="0" w:noVBand="0"/>
        </w:tblPrEx>
        <w:trPr>
          <w:trHeight w:val="1897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6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րոշումների կայացում և ակընկալվող գործողությունների  պլանավորման կարևորությու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66"/>
              </w:numPr>
              <w:ind w:left="450" w:hanging="45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րոշումների կայացմանր մատչելի տարբերակները պլանավորելու, դրանց գերակայություններ տալու և հետազոտելու անհրաժեշտությունը:</w:t>
            </w:r>
          </w:p>
          <w:p w:rsidR="001B6290" w:rsidRPr="00F94513" w:rsidRDefault="001B6290" w:rsidP="001563D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Խ</w:t>
            </w: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աղ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-մեթոդիկաների միջոցով ինքնուրույն որոշումներ կայացնելու կարողություններ</w:t>
            </w:r>
            <w:r w:rsidRPr="00F94513">
              <w:rPr>
                <w:rFonts w:ascii="GHEA Grapalat" w:hAnsi="GHEA Grapalat"/>
                <w:sz w:val="24"/>
                <w:szCs w:val="24"/>
              </w:rPr>
              <w:t>ը:</w:t>
            </w:r>
          </w:p>
        </w:tc>
      </w:tr>
      <w:tr w:rsidR="001B6290" w:rsidRPr="00F94513" w:rsidTr="001B6290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DE42ED" w:rsidTr="001B6290">
        <w:tblPrEx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իմնավոր</w:t>
            </w:r>
            <w:r w:rsidRPr="00F94513">
              <w:rPr>
                <w:rFonts w:ascii="GHEA Grapalat" w:hAnsi="GHEA Grapalat"/>
                <w:sz w:val="24"/>
                <w:szCs w:val="24"/>
              </w:rPr>
              <w:t>ում է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կայացրած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ումը կապված մասնագիտության և կարիերայի ընտրության հետ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Բացատր</w:t>
            </w:r>
            <w:r w:rsidRPr="00F94513">
              <w:rPr>
                <w:rFonts w:ascii="GHEA Grapalat" w:hAnsi="GHEA Grapalat"/>
                <w:sz w:val="24"/>
                <w:szCs w:val="24"/>
              </w:rPr>
              <w:t>ում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իմնավոր</w:t>
            </w:r>
            <w:r w:rsidRPr="00F94513">
              <w:rPr>
                <w:rFonts w:ascii="GHEA Grapalat" w:hAnsi="GHEA Grapalat"/>
                <w:sz w:val="24"/>
                <w:szCs w:val="24"/>
              </w:rPr>
              <w:t>ում է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յանքում որոշում կայացնելու և դրա համար պատասխանատվություն կրելու անհրաժեշտությունն ու կարևորությունը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Տիրապետում է կ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արծիք հայտնելու և այն հիմնավորելու կարողությ</w:t>
            </w:r>
            <w:r w:rsidRPr="00F94513">
              <w:rPr>
                <w:rFonts w:ascii="GHEA Grapalat" w:hAnsi="GHEA Grapalat"/>
                <w:sz w:val="24"/>
                <w:szCs w:val="24"/>
              </w:rPr>
              <w:t>ա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ն:</w:t>
            </w:r>
          </w:p>
          <w:p w:rsidR="001B6290" w:rsidRPr="00F94513" w:rsidRDefault="001B6290" w:rsidP="001563D2">
            <w:pPr>
              <w:numPr>
                <w:ilvl w:val="0"/>
                <w:numId w:val="67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Ներկայացնում է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որոշումների կայացման գործընթացը և կիրառելում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արդյունավետ և ճկուն ռազմավարություն:</w:t>
            </w:r>
          </w:p>
        </w:tc>
      </w:tr>
    </w:tbl>
    <w:p w:rsidR="001B6290" w:rsidRPr="00F94513" w:rsidRDefault="001B6290" w:rsidP="001B6290">
      <w:pPr>
        <w:spacing w:line="360" w:lineRule="auto"/>
        <w:ind w:hanging="2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DE42ED" w:rsidTr="001B6290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ՄՈԴՈՒԼ 5.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ԱՆՁՆԱՅԻՆ ԱՃ ԵՎ ԿԱՐԻԵՐԱՅԻ ՊԼԱՆԱՎՈՐՈՒՄ</w:t>
            </w:r>
          </w:p>
        </w:tc>
      </w:tr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bookmarkStart w:id="1" w:name="_Toc16040639"/>
            <w:bookmarkStart w:id="2" w:name="_Toc16039989"/>
            <w:bookmarkStart w:id="3" w:name="_Toc16039791"/>
            <w:bookmarkStart w:id="4" w:name="_Toc15528743"/>
            <w:bookmarkStart w:id="5" w:name="_Toc15524118"/>
            <w:bookmarkStart w:id="6" w:name="_Toc15523819"/>
            <w:bookmarkStart w:id="7" w:name="_Toc15523369"/>
            <w:r w:rsidRPr="00F9451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 5.1 ԿԱՐԻԵՐԱՅԻ ՊԼԱՆԱՎՈՐՈՒՄ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Կարիերայի պլանավորման անհրաժեշտության, ուղիների մասին գիտելիքների հաղորդումն ու համապատասխան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DE42ED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8"/>
              </w:num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Ողջ կյանքի ընթացքում կարիերայի պլանավորման կարևորությունը:</w:t>
            </w:r>
          </w:p>
          <w:p w:rsidR="001B6290" w:rsidRPr="00F94513" w:rsidRDefault="001B6290" w:rsidP="001563D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Գնահատել և վերլուծել իր հնարավորությունները, կարիերայի կառավարման գործողությունների ներկայաց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</w:t>
            </w:r>
            <w:r w:rsidRPr="00F94513">
              <w:rPr>
                <w:rFonts w:ascii="GHEA Grapalat" w:hAnsi="GHEA Grapalat"/>
                <w:sz w:val="24"/>
                <w:szCs w:val="24"/>
              </w:rPr>
              <w:t>ում է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ողջ կյանքի ընթացքում կարիերայի պլանավորման անհրաժեշտությունը:</w:t>
            </w:r>
          </w:p>
          <w:p w:rsidR="001B6290" w:rsidRPr="00F94513" w:rsidRDefault="001B6290" w:rsidP="001563D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նի ինքնաբացահայտման տվյաների հիման վրա կարիերայի պլանավորում իրականացնելու կարողություններ:</w:t>
            </w:r>
          </w:p>
          <w:p w:rsidR="001B6290" w:rsidRPr="00F94513" w:rsidRDefault="001B6290" w:rsidP="001563D2">
            <w:pPr>
              <w:numPr>
                <w:ilvl w:val="0"/>
                <w:numId w:val="69"/>
              </w:numP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կարիերայի պլանավորման ուղիները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636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5.2 ԵՎՐՈՊԱԿԱՆ 8 ՀԻՄՆԱԿԱՆ ԿԱՐՈՂՈՒՆԱԿՈՒԹՅՈՒՆՆԵՐԸ (ԿՈՄՊԵՏԵՆՑԻԱՆԵՐԸ)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33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76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շխատաշուկայում անձի մրցունակության ապահովման և աշխատատեղի պահպանման կարևոր նախապայման եվրոպական 8 կարողունակությունների ու համապատասխան հմտությունների ձվավորման ուղիների ներկայացումն է:</w:t>
            </w:r>
          </w:p>
        </w:tc>
      </w:tr>
      <w:tr w:rsidR="001B6290" w:rsidRPr="00F94513" w:rsidTr="001B6290">
        <w:trPr>
          <w:trHeight w:val="241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883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Եվրոպական 8 հիմնական կարողունակությունների ներկայացում:</w:t>
            </w:r>
          </w:p>
          <w:p w:rsidR="001B6290" w:rsidRPr="00F94513" w:rsidRDefault="001B6290" w:rsidP="001563D2">
            <w:pPr>
              <w:numPr>
                <w:ilvl w:val="0"/>
                <w:numId w:val="2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շխատաշուկայում մրցունակության ապահովման համար անհրաժեշտ կարողությունների ու հմտությունների ներկայացում:</w:t>
            </w:r>
          </w:p>
          <w:p w:rsidR="001B6290" w:rsidRPr="00F94513" w:rsidRDefault="001B6290" w:rsidP="001563D2">
            <w:pPr>
              <w:numPr>
                <w:ilvl w:val="0"/>
                <w:numId w:val="20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ված հմտությունների համապատասխան իրավիժակային նյութի  քննարկում:</w:t>
            </w:r>
          </w:p>
        </w:tc>
      </w:tr>
      <w:tr w:rsidR="001B6290" w:rsidRPr="00F94513" w:rsidTr="001B6290">
        <w:trPr>
          <w:trHeight w:val="22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1473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0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Գիտի աշխատաշուկայում մրցունակության ապահովման և աշխատատեղի պահպանման համար անհրաժեշտ կարողությունների ու հմտությունների զարգացման ուղիները: </w:t>
            </w:r>
          </w:p>
          <w:p w:rsidR="001B6290" w:rsidRPr="00F94513" w:rsidRDefault="001B6290" w:rsidP="001563D2">
            <w:pPr>
              <w:numPr>
                <w:ilvl w:val="0"/>
                <w:numId w:val="70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լուծում և համեմատում է դրանք իր կարողությունների և հմտությունների հետ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tbl>
      <w:tblPr>
        <w:tblW w:w="9930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30"/>
      </w:tblGrid>
      <w:tr w:rsidR="001B6290" w:rsidRPr="00F94513" w:rsidTr="001B6290">
        <w:trPr>
          <w:trHeight w:val="240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5.3 ՀԱՂՈՐԴԱԿՑՄԱՆ ՀՄՏՈՒԹՅՈՒՆՆԵՐ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15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աղորդակցման ձևերի մասին գիտելիքների հաղորդումն է և արդյունավետ հաղորդակցման կարողությունների ձևավերումն է:   </w:t>
            </w:r>
          </w:p>
        </w:tc>
      </w:tr>
      <w:tr w:rsidR="001B6290" w:rsidRPr="00F94513" w:rsidTr="001B6290">
        <w:trPr>
          <w:trHeight w:val="315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225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հաղորդակցման գործընթացում կտիրապետի առաջնային տեղեկատվությունը երկրորդային տեղեկատվությունից տարանջատելու կարողությա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24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հաղորդակցման  իրականացման կառուցվածքը և ձևեր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24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նի խոսքային և ոչ խոսքային արդյունավետ հաղորդակցման կարողություններ, հմտություններ:</w:t>
            </w:r>
          </w:p>
          <w:p w:rsidR="001B6290" w:rsidRPr="00F94513" w:rsidRDefault="001B6290" w:rsidP="001563D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Քննարկում և մեկնաբանում է հաղորդակացման իրականացման մեխանիզմները,  գործընթացը և փուլերը՝ մասնագիտության ընտրության օրինակի վրա: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B6290" w:rsidRPr="00F94513" w:rsidTr="001B6290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22"/>
              </w:numPr>
              <w:ind w:left="465" w:hanging="465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Հաղորդակիցման դերը մարդու կյանքում և աշխատանքում: </w:t>
            </w:r>
            <w:r w:rsidRPr="00F94513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 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22"/>
              </w:numPr>
              <w:ind w:left="465" w:hanging="465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Ծանոթացնել սովորողներին ոչ խոսքային հաղորդակցման հնարներին:</w:t>
            </w:r>
          </w:p>
          <w:p w:rsidR="001B6290" w:rsidRPr="00F94513" w:rsidRDefault="001B6290" w:rsidP="001563D2">
            <w:pPr>
              <w:numPr>
                <w:ilvl w:val="0"/>
                <w:numId w:val="22"/>
              </w:numPr>
              <w:ind w:left="465" w:hanging="465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ղորդակցման ձևերի մասին գիտելիքի փոխանցում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u w:val="single"/>
        </w:rPr>
        <w:t>10-րդ դասարան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ՊԱՏԱԿԸ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-րդ դասարանում մասնագիտական կողմնորոշման նպատակը սովորողների անձնային աճին ուղղված պարապմունքների միջոցով ժամանակակից աշխատաշուկայում անհրաժեշտ կարողությունների, հմտությունների ձևավորումն ու զարգացումն է նրանց անհատական հոգեբանական առանձնահատկությունների հաշվառմամբ:    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13"/>
      </w:tblGrid>
      <w:tr w:rsidR="001B6290" w:rsidRPr="00F94513" w:rsidTr="001B6290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 1.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ԱՆՁՆԱՅԻՆ ԱՃ ԵՎ ԿԱՐԻԵՐԱՅԻ ՊԼԱՆԱՎՈՐՈՒՄ</w:t>
            </w:r>
          </w:p>
        </w:tc>
      </w:tr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4" w:hanging="2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ԹԵՄԱ 1.1 ԿԱՐԻԵՐԱՅԻ ՊԼԱՆԱՎՈՐՈՒՄ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(1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widowControl w:val="0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Կարիերայի պլանավորման անհրաժեշտության, ուղիների մասին գիտելիքների հաղորդումն ու համապատասխան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DE42ED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84"/>
              </w:numPr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Ողջ կյանքի ընթացքում կարիերայի պլանավորման կարևորությու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Գնահատել և վերլուծել իր հնարավորությունները, կարիերայի կառավարման գործողությունների ներկայաց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երկայացն</w:t>
            </w:r>
            <w:r w:rsidRPr="00F94513">
              <w:rPr>
                <w:rFonts w:ascii="GHEA Grapalat" w:hAnsi="GHEA Grapalat"/>
                <w:sz w:val="24"/>
                <w:szCs w:val="24"/>
              </w:rPr>
              <w:t>ում է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ողջ կյանքի ընթացքում կարիերայի պլանավորման անհրաժեշտություն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Ունի ինքնաբացահայտման տվյաների հիման վրա կարիերայի պլանավորում իրականացնելու կարողություններ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5"/>
              </w:numPr>
              <w:ind w:left="36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կարիերայի պլանավորման ուղիները:</w:t>
            </w:r>
          </w:p>
        </w:tc>
      </w:tr>
    </w:tbl>
    <w:p w:rsidR="001B6290" w:rsidRPr="00F94513" w:rsidRDefault="001B6290" w:rsidP="001B6290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2 ՄՈՏԻՎԱՑԻԱ/ԴՐԴԱՊԱՏՃԱՌ. ԲՆՈՒԹԱԳԻՐՆ ՈՒ ՁԵՎԱՎՈՐՄԱՆ ՈՒՂԻՆԵՐԸ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ովորողներին մոտիվացիայի մասին ընդհանուր գիտելիքների հաղորդումն է, տարիքին համապատասխան գնահատման ու ձևավորման տարրական կարողությունների ձևավորումը:</w:t>
            </w:r>
          </w:p>
        </w:tc>
      </w:tr>
      <w:tr w:rsidR="001B6290" w:rsidRPr="00F94513" w:rsidTr="001B6290">
        <w:trPr>
          <w:trHeight w:val="31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1"/>
                <w:numId w:val="86"/>
              </w:numPr>
              <w:ind w:left="360" w:hanging="18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ոտիվացիայի էությունը, տեսակները:</w:t>
            </w:r>
          </w:p>
          <w:p w:rsidR="001B6290" w:rsidRPr="00F94513" w:rsidRDefault="001B6290" w:rsidP="001563D2">
            <w:pPr>
              <w:numPr>
                <w:ilvl w:val="1"/>
                <w:numId w:val="86"/>
              </w:numPr>
              <w:ind w:left="360" w:hanging="18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ոտիվացիայի և պահանջմունքների նշանակությունը մարդու կյանքում հաջողություններ ունենալու հարցում, մոտիվացիայի ձևավորման ուղիները, պայմանները:</w:t>
            </w:r>
          </w:p>
          <w:p w:rsidR="001B6290" w:rsidRPr="00F94513" w:rsidRDefault="001B6290" w:rsidP="001563D2">
            <w:pPr>
              <w:numPr>
                <w:ilvl w:val="1"/>
                <w:numId w:val="86"/>
              </w:numPr>
              <w:ind w:left="360" w:hanging="18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Դրդապատճառների հիերարխան, դրսևորումները տարբեր տարիքային 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խմբերում և կենսագործունեության փուլերում: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1"/>
                <w:numId w:val="76"/>
              </w:numPr>
              <w:ind w:left="63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մոտիվացիայի, պահանջմունքների էությունը:</w:t>
            </w:r>
          </w:p>
          <w:p w:rsidR="001B6290" w:rsidRPr="00F94513" w:rsidRDefault="001B6290" w:rsidP="001563D2">
            <w:pPr>
              <w:numPr>
                <w:ilvl w:val="1"/>
                <w:numId w:val="76"/>
              </w:numPr>
              <w:ind w:left="63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ներկայացնել մոտիվացիայի գնահատման ու ձևավորման անհրաժեշտությունը անձի կյանքում: </w:t>
            </w:r>
          </w:p>
          <w:p w:rsidR="001B6290" w:rsidRPr="00F94513" w:rsidRDefault="001B6290" w:rsidP="001563D2">
            <w:pPr>
              <w:numPr>
                <w:ilvl w:val="1"/>
                <w:numId w:val="76"/>
              </w:numPr>
              <w:ind w:left="630" w:hanging="45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մոտիվացիայի գնահատման ու ձևավորման տարրական գիտելիքներին:</w:t>
            </w:r>
          </w:p>
        </w:tc>
      </w:tr>
    </w:tbl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ԹԵՄԱ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1.3 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ՆԵՐԿԱՅԱՑՄԱՆ ՀՄՏՈՒԹՅՈՒՆՆԵՐ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33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76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Սովորողներին նոր միջավայրում իրենց կարծիքը հստակ, ընկալելի արտահայտելու, իրենց դրական կողմերը ճիշտ ներկայացնելու կարողությունների ձևավորումն է:</w:t>
            </w:r>
          </w:p>
        </w:tc>
      </w:tr>
      <w:tr w:rsidR="001B6290" w:rsidRPr="00F94513" w:rsidTr="001B6290">
        <w:trPr>
          <w:trHeight w:val="241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145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 xml:space="preserve">Միջանձնային փոխհարաբերություններում ինքնաներկայացման երաշխավորված կանոնները, սկզբունքները: </w:t>
            </w:r>
          </w:p>
          <w:p w:rsidR="001B6290" w:rsidRPr="00F94513" w:rsidRDefault="001B6290" w:rsidP="001563D2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Նոր միջավայրում արդյունավետ  ներկայանալու, դրական տպավորություն թողնելու համար անհրաժեշտ հմտությունները:</w:t>
            </w:r>
          </w:p>
          <w:p w:rsidR="001B6290" w:rsidRPr="00F94513" w:rsidRDefault="001B6290" w:rsidP="001563D2">
            <w:pPr>
              <w:numPr>
                <w:ilvl w:val="0"/>
                <w:numId w:val="71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Գործատուին ճիշտ ներկայանալու, իր դրական կողմերը, առավելությունները հստակ ներկայացնելու կարողությունները:</w:t>
            </w:r>
          </w:p>
        </w:tc>
      </w:tr>
      <w:tr w:rsidR="001B6290" w:rsidRPr="00F94513" w:rsidTr="001B6290">
        <w:trPr>
          <w:trHeight w:val="22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6"/>
              </w:num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Գիտի խմբում, թիմում, նոր միջավայրում իրեն արդյունավետ ներկայացնելու հիմնական կանոնները:</w:t>
            </w:r>
          </w:p>
          <w:p w:rsidR="001B6290" w:rsidRPr="00F94513" w:rsidRDefault="001B6290" w:rsidP="001563D2">
            <w:pPr>
              <w:numPr>
                <w:ilvl w:val="0"/>
                <w:numId w:val="16"/>
              </w:num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 xml:space="preserve">Կարողանում է հստակ և նպատակային արտահայտել իր մտքերը՝ բանավոր և գրավոր: </w:t>
            </w:r>
          </w:p>
          <w:p w:rsidR="001B6290" w:rsidRPr="00F94513" w:rsidRDefault="001B6290" w:rsidP="00156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Տիրապետում է ինքնաներկայացման կարողություններին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և հմտություն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4  ՀԱՄՈԶՄԱՆ ԱՐՎԵՍՏ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33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276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Նպատակը սովորողներին համոզման, զրույցի վարման կանոնների, սկզբունքների մասին գիտելիքների հաղորդումն ու   համոզելու հոգեբանական կարողությունների ձևավորումն է:</w:t>
            </w:r>
          </w:p>
        </w:tc>
      </w:tr>
      <w:tr w:rsidR="001B6290" w:rsidRPr="00F94513" w:rsidTr="001B6290">
        <w:trPr>
          <w:trHeight w:val="241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3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Համոզման արվեստ: Զրույցի տեսակները, զրույցի վարման հիմնական սկզբունքները, առավելությունները:</w:t>
            </w:r>
          </w:p>
          <w:p w:rsidR="001B6290" w:rsidRPr="00F94513" w:rsidRDefault="001B6290" w:rsidP="001563D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Համոզման տեխնիկա և մեթոդներ, կանոններ, միջոցներ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7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 w:cs="Arial"/>
                <w:sz w:val="24"/>
                <w:szCs w:val="24"/>
              </w:rPr>
              <w:t>Մարդկանց համոզելու հիմանական հոգեբանական հնարների ուսուցում: Փաստարկման և ապացուցման տեխնիկա:</w:t>
            </w:r>
          </w:p>
        </w:tc>
      </w:tr>
      <w:tr w:rsidR="001B6290" w:rsidRPr="00F94513" w:rsidTr="001B6290">
        <w:trPr>
          <w:trHeight w:val="22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2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համոզման, զրույցի վարման կանոնները, սկզբունքները, միջոցները:</w:t>
            </w:r>
          </w:p>
          <w:p w:rsidR="001B6290" w:rsidRPr="00F94513" w:rsidRDefault="001B6290" w:rsidP="001563D2">
            <w:pPr>
              <w:numPr>
                <w:ilvl w:val="0"/>
                <w:numId w:val="72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ճիշտ կիրառել զրույցի վարման կանոնները, հնարները: </w:t>
            </w:r>
          </w:p>
          <w:p w:rsidR="001B6290" w:rsidRPr="00F94513" w:rsidRDefault="001B6290" w:rsidP="001563D2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մարդկանց համոզելու մեթոդների կիրառման  կարողություն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5 ՔՆՆԱԿԱՆ ԵՎ ՎԵՐԼՈՒԾԱԿԱՆ ՄՏԱԾՈՂՈՒԹՅՈՒՆ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804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ովորողների քննական և վերլուծական մտածողության առանձին տարրերի, գործառնությունների զարգաց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8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Քննական և վերլուծական մտածողության բնութագիրը:</w:t>
            </w:r>
          </w:p>
          <w:p w:rsidR="001B6290" w:rsidRPr="00F94513" w:rsidRDefault="001B6290" w:rsidP="001563D2">
            <w:pPr>
              <w:numPr>
                <w:ilvl w:val="0"/>
                <w:numId w:val="38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տածողության վերլուծական, համադրման գործառնությունների զարգացման վարժություններ: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3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երևույթը դիտարկել, քննել տարբեր տեսանկյուններից:</w:t>
            </w:r>
          </w:p>
          <w:p w:rsidR="001B6290" w:rsidRPr="00F94513" w:rsidRDefault="001B6290" w:rsidP="001563D2">
            <w:pPr>
              <w:numPr>
                <w:ilvl w:val="0"/>
                <w:numId w:val="73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Փաստերը և իրավիճակային խնդիրները քննարկելիս դրսևորվում է մտածողության վերլուծական, համադրական գործառնությունները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00"/>
      </w:tblGrid>
      <w:tr w:rsidR="001B6290" w:rsidRPr="00F94513" w:rsidTr="001B6290">
        <w:trPr>
          <w:trHeight w:val="30"/>
        </w:trPr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6 ՁԵՌՆԵՐԵՑՈՒԹՅԱՆ ԿԱՐՈՂՈՒՆԱԿՈՒԹՅՈՒՆՆԵՐ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440"/>
        </w:trPr>
        <w:tc>
          <w:tcPr>
            <w:tcW w:w="99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Սովորողներին ձեռներեցության մասին գիտելիքների հաղորդումն ու ձեռներեցին բնորոշ հատկանիշների և վարքագծի ձևավորումն է։</w:t>
            </w:r>
          </w:p>
        </w:tc>
      </w:tr>
      <w:tr w:rsidR="001B6290" w:rsidRPr="00F94513" w:rsidTr="001B6290">
        <w:trPr>
          <w:trHeight w:val="315"/>
        </w:trPr>
        <w:tc>
          <w:tcPr>
            <w:tcW w:w="9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DE42ED" w:rsidTr="001B6290">
        <w:trPr>
          <w:trHeight w:val="225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88"/>
              </w:numPr>
              <w:ind w:left="440" w:hanging="44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Ձեռներեցության կարողություն</w:t>
            </w:r>
            <w:r w:rsidRPr="00F9451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88"/>
              </w:numPr>
              <w:ind w:left="440" w:hanging="44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Ձեռնարկատիրական գործունեություն:</w:t>
            </w:r>
          </w:p>
          <w:p w:rsidR="001B6290" w:rsidRPr="00F94513" w:rsidRDefault="001B6290" w:rsidP="001563D2">
            <w:pPr>
              <w:numPr>
                <w:ilvl w:val="0"/>
                <w:numId w:val="88"/>
              </w:numPr>
              <w:ind w:left="440" w:hanging="4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Ձեռներեցության ուսուցումը որպես սովորողների առավել լայն կարողությունների զարգացման հնարավորություն:</w:t>
            </w:r>
          </w:p>
          <w:p w:rsidR="001B6290" w:rsidRPr="00F94513" w:rsidRDefault="001B6290" w:rsidP="001563D2">
            <w:pPr>
              <w:numPr>
                <w:ilvl w:val="0"/>
                <w:numId w:val="88"/>
              </w:numPr>
              <w:ind w:left="440" w:hanging="4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մտություններ, որոնց տիրապետումը կդարձնի սովրողին ձեռներեց և կօգնի հաջողության հասնել կյանքի տարբեր բնագավառներում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88"/>
              </w:numPr>
              <w:ind w:left="440" w:hanging="44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Սեփական գործի հիմնում։ Գործարար գաղափարի ընտրություն։ Բիզնեսի պլանավորում և գործարար ծրագիր:</w:t>
            </w:r>
          </w:p>
        </w:tc>
      </w:tr>
      <w:tr w:rsidR="001B6290" w:rsidRPr="00F94513" w:rsidTr="001B6290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4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ինչ է ձեռնարկատիրությունը, ձեռնարկատիրության և ձեռներեց լինելու տարբերությունը:</w:t>
            </w:r>
          </w:p>
          <w:p w:rsidR="001B6290" w:rsidRPr="00F94513" w:rsidRDefault="001B6290" w:rsidP="001563D2">
            <w:pPr>
              <w:numPr>
                <w:ilvl w:val="0"/>
                <w:numId w:val="74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աում է տարբերակել և բնութագրել ձեռներեց մարդու հատկանիշները:</w:t>
            </w:r>
          </w:p>
          <w:p w:rsidR="001B6290" w:rsidRPr="00F94513" w:rsidRDefault="001B6290" w:rsidP="001563D2">
            <w:pPr>
              <w:numPr>
                <w:ilvl w:val="0"/>
                <w:numId w:val="74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ձեռնարկատիրական գործունեությանն առնչվող տարրական գիտելիք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7 ԼԻԴԵՐՈՒԹՅՈՒՆ. ՀԻՄՆԱԿԱՆ ՀԱՏԿԱՆԻՇՆԵՐԸ. ՏԵՍԱԿՆԵՐԸ ԵՎ ԴՐՍԵՎՈՐՄԱՆ ՁԵՎԵՐԸ 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իդերության՝ որպես անձի կարիերայում հաջողության հասնելու գրավականի մասին պատկերացման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DE42ED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9"/>
              </w:numPr>
              <w:ind w:left="450" w:hanging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Լիդերի բնութագիրը, հիմնական հատկանիշները:</w:t>
            </w:r>
          </w:p>
          <w:p w:rsidR="001B6290" w:rsidRPr="00F94513" w:rsidRDefault="001B6290" w:rsidP="001563D2">
            <w:pPr>
              <w:numPr>
                <w:ilvl w:val="0"/>
                <w:numId w:val="9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Լիդերին բնորոշ հատկությունների խմբավորման սկզբունքները:</w:t>
            </w:r>
          </w:p>
          <w:p w:rsidR="001B6290" w:rsidRPr="00F94513" w:rsidRDefault="001B6290" w:rsidP="001563D2">
            <w:pPr>
              <w:numPr>
                <w:ilvl w:val="0"/>
                <w:numId w:val="9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Լիդերության տիպաբանության վերաբերյալ տարբեր մոտեցումներ:</w:t>
            </w:r>
          </w:p>
          <w:p w:rsidR="001B6290" w:rsidRPr="00F94513" w:rsidRDefault="001B6290" w:rsidP="001563D2">
            <w:pPr>
              <w:numPr>
                <w:ilvl w:val="0"/>
                <w:numId w:val="9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Լիդերին բնորոշ հատկանիշների բացահայտման մեթոդներ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Գիտի լիդերի բնութագիրը, լիդերների տեսակները և հիմնական բնորոշ հատկությունները:</w:t>
            </w:r>
          </w:p>
          <w:p w:rsidR="001B6290" w:rsidRPr="00F94513" w:rsidRDefault="001B6290" w:rsidP="001563D2">
            <w:pPr>
              <w:numPr>
                <w:ilvl w:val="0"/>
                <w:numId w:val="3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աում է բացատրել և հիմնավորել կարիերայում հաջողության հասնելու համար լիդերին բնորոշ հատկանիշների անհրաժեշտությունը: </w:t>
            </w:r>
          </w:p>
          <w:p w:rsidR="001B6290" w:rsidRPr="00F94513" w:rsidRDefault="001B6290" w:rsidP="001563D2">
            <w:pPr>
              <w:numPr>
                <w:ilvl w:val="0"/>
                <w:numId w:val="35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լիդերին բնորոշ հատկանիշների զարգացման որոշ մեթոդիկա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8 ԻՆՔՆԱՍՊԱՍԱՐԿՈՒՄ, ԻՆՔՆԱԿԱՌԱՎԱՐ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ովորողների սեփական հույզերն ու  վարքը ինքնակառավարելու և իր կարիքների բավարարմանն ուղղված ինքնասպասարկման կարողությունների ձևավորումն է:</w:t>
            </w:r>
          </w:p>
        </w:tc>
      </w:tr>
      <w:tr w:rsidR="001B6290" w:rsidRPr="00F94513" w:rsidTr="001B6290">
        <w:trPr>
          <w:trHeight w:val="457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Ինքնակառավարման, ինքնատիրապետման անհրաժեշտությունն ու կարևորությունը անձի կյանքում:</w:t>
            </w:r>
          </w:p>
          <w:p w:rsidR="001B6290" w:rsidRPr="00F94513" w:rsidRDefault="001B6290" w:rsidP="001563D2">
            <w:pPr>
              <w:numPr>
                <w:ilvl w:val="0"/>
                <w:numId w:val="7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Հույզերի դրսևորման օրինաչափությունները, ձևերը, դրանք կառավարելու կարողությունների ձևավորումը:</w:t>
            </w:r>
          </w:p>
          <w:p w:rsidR="001B6290" w:rsidRPr="00F94513" w:rsidRDefault="001B6290" w:rsidP="001563D2">
            <w:pPr>
              <w:numPr>
                <w:ilvl w:val="0"/>
                <w:numId w:val="7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Ինքնավերահսկողությունը որպես գործողությունների և վարքի ինքնակառավարման և վիճակի ինքնակարգավորման ձև:</w:t>
            </w:r>
          </w:p>
          <w:p w:rsidR="001B6290" w:rsidRPr="00F94513" w:rsidRDefault="001B6290" w:rsidP="001563D2">
            <w:pPr>
              <w:numPr>
                <w:ilvl w:val="0"/>
                <w:numId w:val="7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Ինքնասպասարկման, ինքնատիրապետման, ինքնավերահսկողության, ինքնագնահատման կարողությունների ձևավորման վարժություններ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6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հույզերի, զգացմունքների դրսևվորման օրինաչափությունները, ձևերը:</w:t>
            </w:r>
          </w:p>
          <w:p w:rsidR="001B6290" w:rsidRPr="00F94513" w:rsidRDefault="001B6290" w:rsidP="001563D2">
            <w:pPr>
              <w:numPr>
                <w:ilvl w:val="0"/>
                <w:numId w:val="36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կանխատեսել հույզերի դրսևորման հնարավոր վտանգները, ազդեցությունը վարքի վրա: </w:t>
            </w:r>
          </w:p>
          <w:p w:rsidR="001B6290" w:rsidRPr="00F94513" w:rsidRDefault="001B6290" w:rsidP="001563D2">
            <w:pPr>
              <w:numPr>
                <w:ilvl w:val="0"/>
                <w:numId w:val="36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սեփական հույզերը, վարքը կառավարելու, իր կարիքները բավարարելու համար անհրաժեշտ ինքնասպասարկման կարողություն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3"/>
      </w:tblGrid>
      <w:tr w:rsidR="001B6290" w:rsidRPr="00F94513" w:rsidTr="001B6290">
        <w:trPr>
          <w:trHeight w:val="2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9 ԱՐԴՅՈՒՆԱՎԵՏ ԹԻՄԸ ԱՇԽԱՏԱՆՔԱՅԻՆ ԳՈՐԾՈՒՆԵՈՒԹՅՈՒՆ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Միասնական աշխատանքում սովորողների համագործակցային կարողությունների, հմտությունների, ռացիոնալ և էմոցիոնալ համախմբվախության, թիմի անդամների միջև ընդհանուր նպատակի հասնելու հմտությունների ձևավորումն ու զարգաց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75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յունավետ թիմի ստեղծման նպատակը, խնդիրները, կարևորությունը, կանոնները:</w:t>
            </w:r>
          </w:p>
          <w:p w:rsidR="001B6290" w:rsidRPr="00F94513" w:rsidRDefault="001B6290" w:rsidP="001563D2">
            <w:pPr>
              <w:numPr>
                <w:ilvl w:val="0"/>
                <w:numId w:val="75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իասնական որոշումների կայացման արդյունքների և կատարվելիք աշխատանքի նկատմաբ դրական նախատրամադրվածությունը առավելությունները:</w:t>
            </w:r>
          </w:p>
          <w:p w:rsidR="001B6290" w:rsidRPr="00F94513" w:rsidRDefault="001B6290" w:rsidP="001563D2">
            <w:pPr>
              <w:numPr>
                <w:ilvl w:val="0"/>
                <w:numId w:val="75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իմի ստեղծման փուլերը և յուրաքանչյուի դերակատարումը նպատակին հասնելու գործընթացում:</w:t>
            </w:r>
          </w:p>
          <w:p w:rsidR="001B6290" w:rsidRPr="00F94513" w:rsidRDefault="001B6290" w:rsidP="001563D2">
            <w:pPr>
              <w:numPr>
                <w:ilvl w:val="0"/>
                <w:numId w:val="75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Թիմային որոշումներ կայացնելու  անհրաժեշտությունը և համապատասխան հմտությունների ձևավորումը: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յի վերջնարդյունքները </w:t>
            </w:r>
          </w:p>
        </w:tc>
      </w:tr>
      <w:tr w:rsidR="001B6290" w:rsidRPr="00F94513" w:rsidTr="001B6290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իտակցում է թիմային միասնական աշխատանքների, որոշումներ կայացնելու և պատասխանատվութուն կրելու կարևորությունը նպատակներին հասնելու համար: </w:t>
            </w:r>
          </w:p>
          <w:p w:rsidR="001B6290" w:rsidRPr="00F94513" w:rsidRDefault="001B6290" w:rsidP="001563D2">
            <w:pPr>
              <w:numPr>
                <w:ilvl w:val="0"/>
                <w:numId w:val="1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թիմ հասկացությունը, թիմային աշխատանքի կանոնները:</w:t>
            </w:r>
          </w:p>
          <w:p w:rsidR="001B6290" w:rsidRPr="00F94513" w:rsidRDefault="001B6290" w:rsidP="001563D2">
            <w:pPr>
              <w:numPr>
                <w:ilvl w:val="0"/>
                <w:numId w:val="1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արդյունավետորեն համագործակցել թիմի մյուս անդամների հետ: </w:t>
            </w:r>
          </w:p>
          <w:p w:rsidR="001B6290" w:rsidRPr="00F94513" w:rsidRDefault="001B6290" w:rsidP="001563D2">
            <w:pPr>
              <w:numPr>
                <w:ilvl w:val="0"/>
                <w:numId w:val="12"/>
              </w:numPr>
              <w:ind w:left="36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համատեղ գործունեություն իրականացնելու, արդյունավետ թիմի ստեղծելու կանոններին և համագործակցային կարողություններին:</w:t>
            </w:r>
          </w:p>
        </w:tc>
      </w:tr>
    </w:tbl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 1.10 ԿՈՆՖԼԻԿՏԻ ՀԱՂԹԱՀԱՐՄԱՆ ՀՄՏՈՒԹՅՈՒՆՆԵՐԸ (3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59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ովորողներին կոնֆլիկտի էության, տեսակների, լուծման ռազմավարությունների մասին գիտելիքների հաղորդումն ու կանխարգելման, հաղթահարման նախնական կարողությունների ձևավոր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Բովանդակություն </w:t>
            </w:r>
          </w:p>
        </w:tc>
      </w:tr>
      <w:tr w:rsidR="001B6290" w:rsidRPr="00F94513" w:rsidTr="001B6290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5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ոնֆլիկտի հաղթահարում: Ի՞նչ է կոնֆլիկտը, ինչպե՞ս է այն առաջանում, ի՞նչ տեսակներ կան, ի՞նչ փուլերով է ընթանում:</w:t>
            </w:r>
          </w:p>
          <w:p w:rsidR="001B6290" w:rsidRPr="00F94513" w:rsidRDefault="001B6290" w:rsidP="001563D2">
            <w:pPr>
              <w:numPr>
                <w:ilvl w:val="0"/>
                <w:numId w:val="15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ոնֆլիկտ առաջացնող տարրերի դրսևորումները:</w:t>
            </w:r>
          </w:p>
          <w:p w:rsidR="001B6290" w:rsidRPr="00F94513" w:rsidRDefault="001B6290" w:rsidP="001563D2">
            <w:pPr>
              <w:numPr>
                <w:ilvl w:val="0"/>
                <w:numId w:val="15"/>
              </w:numPr>
              <w:ind w:left="450" w:hanging="45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ոնֆլիկտների կանխարգելման, նախազգուշացման հնարավորությունների, հաղթահարման ռազմավարությունները, ձևերը: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6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>Գիտի կոնֆլիկտի էությունը, տեսակները, լուծման ռազմավարությունները:</w:t>
            </w:r>
          </w:p>
          <w:p w:rsidR="001B6290" w:rsidRPr="00F94513" w:rsidRDefault="001B6290" w:rsidP="001563D2">
            <w:pPr>
              <w:numPr>
                <w:ilvl w:val="0"/>
                <w:numId w:val="3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Կարողանում է միջանձնային հարաբերությունները կառուցել այնպես, որ կոնֆլիկտ չառաջանա: </w:t>
            </w:r>
          </w:p>
          <w:p w:rsidR="001B6290" w:rsidRPr="00F94513" w:rsidRDefault="001B6290" w:rsidP="001563D2">
            <w:pPr>
              <w:numPr>
                <w:ilvl w:val="0"/>
                <w:numId w:val="39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կոնֆլիկտի կանխարգելման, հաղթահարման նախնական կարողություններին:</w:t>
            </w:r>
          </w:p>
        </w:tc>
      </w:tr>
    </w:tbl>
    <w:p w:rsidR="001B6290" w:rsidRPr="00F94513" w:rsidRDefault="001B6290" w:rsidP="001B6290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910"/>
      </w:tblGrid>
      <w:tr w:rsidR="001B6290" w:rsidRPr="00F94513" w:rsidTr="001B6290">
        <w:trPr>
          <w:trHeight w:val="2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ԹԵՄԱ 1.11  ԻՆՔՆԱԿԵՆՍԱԳՐԱԿԱՆ ԵՎ ԱՇԽԱՏԱՆՔԻ ՈՐՈՆ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2 ժամ)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պատակը</w:t>
            </w:r>
          </w:p>
        </w:tc>
      </w:tr>
      <w:tr w:rsidR="001B6290" w:rsidRPr="00F94513" w:rsidTr="001B6290">
        <w:trPr>
          <w:trHeight w:val="834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րցունակ և ազդեցիկ աշխատանքային կենսագրական (CV - Curriculum vitae) գրելու հմտությունների ձևավորումն ու աշխատանքի որոնման համար անհրաժեշտ գիտելիքների հաղորդումն է:</w:t>
            </w:r>
          </w:p>
        </w:tc>
      </w:tr>
      <w:tr w:rsidR="001B6290" w:rsidRPr="00F94513" w:rsidTr="001B6290">
        <w:trPr>
          <w:trHeight w:val="315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1B6290" w:rsidRPr="00F94513" w:rsidTr="001B6290">
        <w:trPr>
          <w:trHeight w:val="22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10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րցունակ և ազդեցիկ աշխատանքային կենսագրական գրելու կանոններ, հմտություններ:</w:t>
            </w:r>
          </w:p>
          <w:p w:rsidR="001B6290" w:rsidRPr="00F94513" w:rsidRDefault="001B6290" w:rsidP="001563D2">
            <w:pPr>
              <w:numPr>
                <w:ilvl w:val="0"/>
                <w:numId w:val="10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չպե՞ս ներկայացնել աշխատանքային կենսագրականի առանձին բաղադրիչներ:</w:t>
            </w:r>
          </w:p>
          <w:p w:rsidR="001B6290" w:rsidRPr="00F94513" w:rsidRDefault="001B6290" w:rsidP="001563D2">
            <w:pPr>
              <w:numPr>
                <w:ilvl w:val="0"/>
                <w:numId w:val="10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չպե՞ս գրել մոտիվացիոն նամակ:</w:t>
            </w:r>
          </w:p>
          <w:p w:rsidR="001B6290" w:rsidRPr="00F94513" w:rsidRDefault="001B6290" w:rsidP="001563D2">
            <w:pPr>
              <w:numPr>
                <w:ilvl w:val="0"/>
                <w:numId w:val="10"/>
              </w:num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շխատանք գտնելու համար ի՞նչ աղբյուրներից օգտվել և ինչպե՞ս: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B6290">
            <w:pPr>
              <w:ind w:left="-2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Թեմայի վերջնարդյունքները</w:t>
            </w:r>
          </w:p>
        </w:tc>
      </w:tr>
      <w:tr w:rsidR="001B6290" w:rsidRPr="00F94513" w:rsidTr="001B6290">
        <w:trPr>
          <w:trHeight w:val="4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290" w:rsidRPr="00F94513" w:rsidRDefault="001B6290" w:rsidP="001563D2">
            <w:pPr>
              <w:numPr>
                <w:ilvl w:val="0"/>
                <w:numId w:val="37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Կարողանում է գրել մրցունակ և ազդեցիկ աշխատանքային կենսագրական:</w:t>
            </w:r>
          </w:p>
          <w:p w:rsidR="001B6290" w:rsidRPr="00F94513" w:rsidRDefault="001B6290" w:rsidP="001563D2">
            <w:pPr>
              <w:numPr>
                <w:ilvl w:val="0"/>
                <w:numId w:val="37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իտի աշխատանք որոնելու հավաստի աղբյուրները:</w:t>
            </w:r>
          </w:p>
          <w:p w:rsidR="001B6290" w:rsidRPr="00F94513" w:rsidRDefault="001B6290" w:rsidP="001563D2">
            <w:pPr>
              <w:numPr>
                <w:ilvl w:val="0"/>
                <w:numId w:val="37"/>
              </w:num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իրապետում է մոտիվացիոն նամակ գրելու կանոններին և սկզբունքներին:</w:t>
            </w:r>
          </w:p>
        </w:tc>
      </w:tr>
    </w:tbl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B6290" w:rsidRPr="00F94513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u w:val="single"/>
        </w:rPr>
        <w:t>11-րդ դասարան</w:t>
      </w:r>
    </w:p>
    <w:p w:rsidR="001B6290" w:rsidRPr="00F94513" w:rsidRDefault="001B6290" w:rsidP="001B6290">
      <w:pPr>
        <w:spacing w:line="360" w:lineRule="auto"/>
        <w:ind w:left="-2" w:firstLine="722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ՊԱՏԱԿԸ</w:t>
      </w:r>
    </w:p>
    <w:p w:rsidR="001B6290" w:rsidRPr="00F94513" w:rsidRDefault="001B6290" w:rsidP="001B6290">
      <w:pPr>
        <w:spacing w:line="360" w:lineRule="auto"/>
        <w:ind w:firstLine="70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1-րդ դասարանում մասնագիտական կողմնորոշման նպատակը մասնագիտական հոսքերում սովորողների հետազոտական աշխատանքների կազմակերպման միջոցով </w:t>
      </w:r>
      <w:r w:rsidRPr="00F94513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մասնագիտության ընտրության և ինքնորոշման ապահովումն ու նրանց կարիերայի պլանի կազմումն է:</w:t>
      </w:r>
    </w:p>
    <w:p w:rsidR="001B6290" w:rsidRPr="00F94513" w:rsidRDefault="001B6290" w:rsidP="001B6290">
      <w:pPr>
        <w:spacing w:line="360" w:lineRule="auto"/>
        <w:ind w:left="-2" w:hanging="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9451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ԵՏԱԶՈՏԱԿԱՆ ՆԱԽԱԳԾԵՐԻ ՀԱՄԱՐ ԱՌԱՋԱՐԿՎՈՂ ԹԵՄԱՆԵՐԸ ԵՎ ԿԱՌՈՒՑՎԱԾՔԸ</w:t>
      </w:r>
    </w:p>
    <w:tbl>
      <w:tblPr>
        <w:tblW w:w="990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40"/>
        <w:gridCol w:w="6660"/>
      </w:tblGrid>
      <w:tr w:rsidR="001B6290" w:rsidRPr="00F94513" w:rsidTr="001B6290">
        <w:trPr>
          <w:trHeight w:val="373"/>
        </w:trPr>
        <w:tc>
          <w:tcPr>
            <w:tcW w:w="3240" w:type="dxa"/>
            <w:shd w:val="clear" w:color="auto" w:fill="auto"/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ru-RU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թեմա</w:t>
            </w:r>
          </w:p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shd w:val="clear" w:color="auto" w:fill="auto"/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ru-RU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ru-RU"/>
              </w:rPr>
            </w:pPr>
          </w:p>
        </w:tc>
      </w:tr>
      <w:tr w:rsidR="001B6290" w:rsidRPr="00F94513" w:rsidTr="001B6290">
        <w:tc>
          <w:tcPr>
            <w:tcW w:w="3240" w:type="dxa"/>
            <w:shd w:val="clear" w:color="auto" w:fill="auto"/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Ի՞նչ, որտե՞ղ, ե՞րբ» մասնագիտությունների աշխարհում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4 ժամ)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ունների և կարիերայի ընտրության համար անհրաժեշտ գիտելիքներն ու հմտություններ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Ի՞նչ հմտություններ են անհրաժեշտ ուսումնական հաստատությունն ավարտելուց հետո: Ունե՞ք այս հմտություններ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Որտե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՞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ղ եք տեսնում ձեր մասնագիտական ներուժը: 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Ե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՞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րբ եք իրագործելու բոլոր պլանավորված, նախագծված ծրագրերը:</w:t>
            </w:r>
          </w:p>
          <w:p w:rsidR="001B6290" w:rsidRPr="00F94513" w:rsidRDefault="001B6290" w:rsidP="001563D2">
            <w:pPr>
              <w:pStyle w:val="ListParagraph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ան ընտրության գործում հնարավոր խնդիրների քարտեզագրում, խճանկար:</w:t>
            </w:r>
          </w:p>
          <w:p w:rsidR="001B6290" w:rsidRPr="00F94513" w:rsidRDefault="001B6290" w:rsidP="001B6290">
            <w:pPr>
              <w:pStyle w:val="ListParagraph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3240" w:type="dxa"/>
            <w:shd w:val="clear" w:color="auto" w:fill="auto"/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Կարիերա. մասնագիտական աճ 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3 ժամ)</w:t>
            </w:r>
          </w:p>
        </w:tc>
        <w:tc>
          <w:tcPr>
            <w:tcW w:w="6660" w:type="dxa"/>
            <w:shd w:val="clear" w:color="auto" w:fill="auto"/>
          </w:tcPr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չպիսի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՞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գործոններից է կախված նպատակը: 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՞</w:t>
            </w: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չ է անհրաժեշտ նպատակին հասնելու համար: 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Գործողություններ և նոր նպատակներ, որոնք կհասցնեն վերջնարդյունքի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պագայի ձեռքբերումներ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ական աճի, կարիերայի վրա ազդող հիմնական գործոններ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Մասնագիտական մարտահրավեր, գործողություն, արդյունք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Ինչ ձեռքբերումներ ես ունեցել մինչ այս պահը, որոնք քեզ կուղեկցեն կյանքի և կարիերայի հաջողության հետ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աջողության հասած մարդկանց կարիերայի ուսումնասիրություն և քննարկում:</w:t>
            </w:r>
          </w:p>
        </w:tc>
      </w:tr>
      <w:tr w:rsidR="001B6290" w:rsidRPr="00F94513" w:rsidTr="001B6290">
        <w:tc>
          <w:tcPr>
            <w:tcW w:w="3240" w:type="dxa"/>
            <w:shd w:val="clear" w:color="auto" w:fill="auto"/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Աշխատաշուկայի ուսումնասիրություն 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4 ժամ)</w:t>
            </w:r>
          </w:p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ության ընտրության բաղադրիչներ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Համայքնի և երկրի աշխատաշուկայի ուսումնասիրություն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ական առանձնահատկություններ և անձնային առանձնահատկությունների համադրում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Աշխատանքի շուկայի տեղեկատվության պահանջների համադրում մասնագիտության գիտակցված ընտրության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ջողակ մարդկանց ներդրումները և </w:t>
            </w: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գործունեությունը երկրի տնտեսության զարգացման գործում:  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շխատանքի տարբեր բնագավառներում մեծ ճանաչում ունեցող մարդկանց փորձի փոխանակում, հարցազրույց: </w:t>
            </w:r>
          </w:p>
        </w:tc>
      </w:tr>
      <w:tr w:rsidR="001B6290" w:rsidRPr="00F94513" w:rsidTr="001B6290">
        <w:tc>
          <w:tcPr>
            <w:tcW w:w="3240" w:type="dxa"/>
            <w:shd w:val="clear" w:color="auto" w:fill="auto"/>
          </w:tcPr>
          <w:p w:rsidR="001B6290" w:rsidRPr="00F94513" w:rsidRDefault="001B6290" w:rsidP="001B6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 xml:space="preserve">Ես և իմ ապագա մասնագիտությունը, զբաղմունքը </w:t>
            </w:r>
            <w:r w:rsidRPr="00F94513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(4 ժամ)</w:t>
            </w:r>
          </w:p>
        </w:tc>
        <w:tc>
          <w:tcPr>
            <w:tcW w:w="6660" w:type="dxa"/>
            <w:shd w:val="clear" w:color="auto" w:fill="auto"/>
          </w:tcPr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Ինչպիսին կլինի ձեր կյանքը, երբ հասնեք ձեր կյանքի նպատակներին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մ երազանքի մասնագիտությունը, զբաղմունքը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Մասնագիտական ոլորտների և զբաղմունքների բացահայտում և համադրում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Կարիերայի, աշխատանքի և զբաղմունքի հասկացությունների վերլուծություն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Կարիերայի պլանավորման դերը մարդու, երկրի, համայնքի զարգացման գործում: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՞վ կամ ի՞նչն է ազդում ձեր կարիերայի որոշումների կայացման վրա: </w:t>
            </w:r>
          </w:p>
          <w:p w:rsidR="001B6290" w:rsidRPr="00F94513" w:rsidRDefault="001B6290" w:rsidP="001563D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Իմ ակնկալիքները կարիերայից:</w:t>
            </w:r>
          </w:p>
        </w:tc>
      </w:tr>
    </w:tbl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>«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ՍՆԱԳԻՏԱԿԱՆ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ՈՂՄՆՈՐՈՇՈՒՄ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» </w:t>
      </w: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ԱՍԸՆԹԱՑԻ ԹԵՄԱՏԻԿ ՊԼԱ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196"/>
        <w:gridCol w:w="1548"/>
      </w:tblGrid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ՄՈԴՈՒԼՆԵՐՆԵՐԻ ԵՎ ԹԵՄԱՆԵՐԻ ԱՆՎԱՆՈՒՄ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ԺԱՄԱ-ՔԱՆԱԿԸ</w:t>
            </w:r>
          </w:p>
        </w:tc>
      </w:tr>
      <w:tr w:rsidR="001B6290" w:rsidRPr="00F94513" w:rsidTr="001B6290">
        <w:tc>
          <w:tcPr>
            <w:tcW w:w="827" w:type="dxa"/>
            <w:shd w:val="clear" w:color="auto" w:fill="FFFFFF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  <w:shd w:val="clear" w:color="auto" w:fill="FFFFFF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  <w:t>8-րդ դասարան</w:t>
            </w: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8" w:type="dxa"/>
            <w:shd w:val="clear" w:color="auto" w:fill="FFFFFF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  <w:t>34</w:t>
            </w:r>
          </w:p>
        </w:tc>
      </w:tr>
      <w:tr w:rsidR="001B6290" w:rsidRPr="00DE42ED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ind w:left="0"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ՈՒԹՅՈՒՆՆԵՐԻ ԱՇԽԱՐՀ ԵՎ ՄԱՍՆԱԳԻՏԱԿԱՆ ԿՈՂՄՆՈՐՈՇՄԱՆ ԱՌԱՆՑՔԱՅԻՆ ՀԱՍԿԱՑ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Մասնագիտության ընտրության կարևորություն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Մասնագիտական կողմնորոշման հիմնական հասկացություն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Մասնագիտության ընտրության գործոն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0" w:firstLine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ԻՆՔՆԱՃԱՆԱՉ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կնությունների մակարդակ. նպատակի սահմանում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Իմ դիմանկարը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1B6290" w:rsidRPr="00DE42ED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 ԱՌԱՆՁՆԱՀԱՏԿՈՒԹՅՈՒՆՆԵՐԸ ԵՎ ՄԱՍՆԱԳԻՏՈՒԹՅԱՆ ԸՆՏՐՈՒԹՅՈՒՆ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Անձի խառնվածքի տիպերը և մասնագիտության ընտրությունը</w:t>
            </w:r>
            <w:r w:rsidRPr="00F9451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</w:tr>
      <w:tr w:rsidR="001B6290" w:rsidRPr="00F94513" w:rsidTr="001B6290">
        <w:trPr>
          <w:trHeight w:val="197"/>
        </w:trPr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Նախընտրելի մասնագիտության տեղն ու դերը մասնագիտությունների աշխարհ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ԳՈՐԾՈՂՈՒԹՅՈՒՆՆԵՐ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Մասնագիտության ընտրության ուղի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Ժամանակի արդյունավետ կամ նպատակահարմար</w:t>
            </w:r>
            <w:r w:rsidRPr="00F945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ի նախասիրությունների և շրջապատի սպասելիքների/հասարակական կարծիքի համադրում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ՄԱՍՆԱԳԻՏԱԿԱՆ ԿՐԹՈՒԹՅՈՒՆ ԵՎ ԱՇԽԱՏԱՇՈՒԿԱ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textAlignment w:val="baseline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563D2">
            <w:pPr>
              <w:pStyle w:val="ListParagraph"/>
              <w:numPr>
                <w:ilvl w:val="1"/>
                <w:numId w:val="32"/>
              </w:numPr>
              <w:shd w:val="clear" w:color="auto" w:fill="FFFFFF"/>
              <w:ind w:left="0" w:firstLine="0"/>
              <w:jc w:val="right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Տարբեր մասնագետների աշխատանքային մեկ օրվա նկարագրություն</w:t>
            </w: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ՖԻԼՄԵՐԻ ԴԻՏՈՒՄ ԵՎ ՔՆՆԱՐԿՈՒՄ</w:t>
            </w:r>
            <w:r w:rsidRPr="00F945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ՀԱՆԴԻՊՈՒՄ ՄԱՍՆԱԳԵՏ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ՅՑԵԼՈՒԹՅՈՒՆՆԵՐ ՁԵՌՆԱՐԿՈՒԹՅՈՒՆՆԵՐ ԵՎ ՈՒՍՈՒՄՆԱԿԱՆ ՀԱՍՏԱՏ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ՆՀԱՏԱԿԱՆ ԽՈՐՀՐԴԱՏՎՈՒԹՅՈՒՆ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ԴԻՊՈՒՄ ԾՆՈՂ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  <w:t>9-րդ դասարան</w:t>
            </w: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  <w:t>34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ԻՆՔՆԱՃԱՆԱՉ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Անձի հետաքրքրություններն ու նախասիրությունները մասնագիտության ընտրության գործընթաց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 xml:space="preserve">Անձի ինքնաբացահայտում </w:t>
            </w: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94513">
              <w:rPr>
                <w:rFonts w:ascii="GHEA Grapalat" w:hAnsi="GHEA Grapalat" w:cs="Sylfaen"/>
                <w:sz w:val="24"/>
                <w:szCs w:val="24"/>
              </w:rPr>
              <w:t xml:space="preserve"> ինքնաճանաչ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աջողակ մարդու հատկանիշները և վարքագիծ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 ԱՌԱՆՁՆԱՀԱՏԿՈՒԹՅՈՒՆՆԵՐԸ ԵՎ ՄԱՍՆԱԳԻՏՈՒԹՅԱՆ ԸՆՏՐՈՒԹՅՈՒՆ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տիպերի բնութագիրը</w:t>
            </w: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eastAsia="GHEA Grapalat" w:hAnsi="GHEA Grapalat" w:cs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ԳՈՐԾՈՂՈՒԹՅՈՒՆՆԵՐ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Նախընտրելի մասնագիտության և անձնային առանձնահատկություններին Համապատասխան մասնագիտության նկարագրիչ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ՄԱՍՆԱԳԻՏԱԿԱՆ ԿՐԹՈՒԹՅՈՒՆ ԵՎ ԱՇԽԱՏԱՇՈՒԿԱ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ՀՀ-ի մասնագիտական կրթական համակարգը: ՀՀ-ում մասնագիտական ուսումնական հաստատություն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շուկայում մասնագետների առաջարկի և պահանջարկի համադ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Արդյունավետ որոշումներ կայացնելու կարող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ԱՆՁՆԱՅԻՆ ԱՃ ԵՎ ԿԱՐԻԵՐԱՅ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րիերայ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Եվրոպական 8 առանցքային/համընդհանուր կարողությունները (կոմպետենցիաները)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աղորդակցման հմտ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ՖԻԼՄԵՐԻ ԴԻՏՈՒՄ ԵՎ ՔՆՆԱՐԿՈՒՄ</w:t>
            </w:r>
            <w:r w:rsidRPr="00F945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ՀԱՆԴԻՊՈՒՄ ՄԱՍՆԱԳԵՏ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ՅՑԵԼՈՒԹՅՈՒՆՆԵՐ ՁԵՌՆԱՐԿՈՒԹՅՈՒՆՆԵՐ ԵՎ ՈՒՍՈՒՄՆԱԿԱՆ ՀԱՍՏԱՏ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ՆՀԱՏԱԿԱՆ ԽՈՐՀՐԴԱՏՎՈՒԹՅՈՒՆ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ԴԻՊՈՒՄ ԾՆՈՂ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u w:val="single"/>
              </w:rPr>
              <w:t>10-րդ դասարան</w:t>
            </w: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  <w:u w:val="single"/>
              </w:rPr>
              <w:t>34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ԱՆՁՆԱՅԻՆ ԱՃ ԵՎ ԿԱՐԻԵՐԱՅ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արիերայի պլանավո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Մոտիվացիա/դրդապատճառ. բնութագիրն ու ձևավորման ուղի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Ներկայացման հմտ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Համոզման արվես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Քննական և վերլուծական մտածողություն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Ձեռներեցության կարողունակ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Լիդերություն. հիմնական հատկանիշները, տեսակները և դրսևորման ձեվ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ում, ինքնակառավա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94513">
              <w:rPr>
                <w:rFonts w:ascii="GHEA Grapalat" w:hAnsi="GHEA Grapalat" w:cs="Sylfaen"/>
                <w:sz w:val="24"/>
                <w:szCs w:val="24"/>
                <w:lang w:val="hy-AM"/>
              </w:rPr>
              <w:t>րդյունավետ</w:t>
            </w: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մը աշխատանքային գործունեություն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Կոնֆլիկտի հաղթահարման հմտությունները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Ինքնակենսագրական և աշխատանքի որոն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</w:rPr>
              <w:t>ՖԻԼՄԵՐԻ ԴԻՏՈՒՄ ԵՎ ՔՆՆԱՐԿՈՒՄ</w:t>
            </w:r>
            <w:r w:rsidRPr="00F9451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ՀԱՆԴԻՊՈՒՄ ՄԱՍՆԱԳԵՏ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ՅՑԵԼՈՒԹՅՈՒՆՆԵՐ ՁԵՌՆԱՐԿՈՒԹՅՈՒՆՆԵՐ ԵՎ ՈՒՍՈՒՄՆԱԿԱՆ ՀԱՍՏԱՏՈՒԹՅՈՒՆՆԵՐ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ԱՆՀԱՏԱԿԱՆ ԽՈՐՀՐԴԱՏՎՈՒԹՅՈՒՆ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ԴԻՊՈՒՄ ԾՆՈՂՆԵՐԻ ՀԵՏ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451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B6290" w:rsidRPr="00F94513" w:rsidTr="001B6290"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11-րդ դասարան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94513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15</w:t>
            </w:r>
          </w:p>
        </w:tc>
      </w:tr>
      <w:tr w:rsidR="001B6290" w:rsidRPr="00F94513" w:rsidTr="001B6290">
        <w:trPr>
          <w:trHeight w:val="233"/>
        </w:trPr>
        <w:tc>
          <w:tcPr>
            <w:tcW w:w="827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F94513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6" w:type="dxa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ԶՈՏԱԿԱՆ ՆԱԽԱԳԾԵՐԻ ԿԱՏԱՐՈՒՄ</w:t>
            </w: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</w:rPr>
              <w:t>15</w:t>
            </w:r>
          </w:p>
        </w:tc>
      </w:tr>
      <w:tr w:rsidR="001B6290" w:rsidRPr="00F94513" w:rsidTr="001B6290">
        <w:tc>
          <w:tcPr>
            <w:tcW w:w="8023" w:type="dxa"/>
            <w:gridSpan w:val="2"/>
          </w:tcPr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</w:rPr>
            </w:pPr>
            <w:r w:rsidRPr="00F945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՝</w:t>
            </w:r>
          </w:p>
          <w:p w:rsidR="001B6290" w:rsidRPr="00F94513" w:rsidRDefault="001B6290" w:rsidP="001B6290">
            <w:pPr>
              <w:shd w:val="clear" w:color="auto" w:fill="FFFFFF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B6290" w:rsidRPr="00F94513" w:rsidRDefault="001B6290" w:rsidP="001B6290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4513">
              <w:rPr>
                <w:rFonts w:ascii="GHEA Grapalat" w:hAnsi="GHEA Grapalat"/>
                <w:sz w:val="24"/>
                <w:szCs w:val="24"/>
                <w:lang w:val="hy-AM"/>
              </w:rPr>
              <w:t>117</w:t>
            </w:r>
          </w:p>
        </w:tc>
      </w:tr>
    </w:tbl>
    <w:p w:rsidR="001B6290" w:rsidRPr="00F94513" w:rsidRDefault="001B6290" w:rsidP="001B6290">
      <w:pPr>
        <w:shd w:val="clear" w:color="auto" w:fill="FFFFFF"/>
        <w:spacing w:line="360" w:lineRule="auto"/>
        <w:textAlignment w:val="baseline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  <w:sectPr w:rsidR="001B6290" w:rsidRPr="00F94513" w:rsidSect="00EB1DBF">
          <w:footerReference w:type="default" r:id="rId10"/>
          <w:pgSz w:w="12240" w:h="15840"/>
          <w:pgMar w:top="990" w:right="810" w:bottom="1440" w:left="810" w:header="708" w:footer="708" w:gutter="0"/>
          <w:pgNumType w:start="1"/>
          <w:cols w:space="720"/>
        </w:sectPr>
      </w:pP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94513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ՕԳՏԱԳՈՐԾՎԱԾ ԵՎ ԵՐԱՇԽԱՎՈՐՎՈՂ ԳՐԱԿԱՆՈՒԹՅԱՆ ՑԱՆԿ</w:t>
      </w: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ՀՀ կառավարության 04.02.2021թ. №136-Ն որոշում «Հանրակրթության պետական չափորոշչի ձևավորման և հաստատման կարգը և հանրակրթության պետական չափորոշիչը հաստատելու մասին»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Ուսումնամեթոդական ձեռնարկ հանրակրթական դպրոցներում մասնագիտական կողմնորոշման ծառայություններ իրականացնող մասնագետների համար: Եր., Մասնագիտական կողմնորոշման և կարողությունների զարգացման կենտրոն, 2021թ. – 159էջ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F94513">
        <w:rPr>
          <w:rFonts w:ascii="GHEA Grapalat" w:hAnsi="GHEA Grapalat"/>
          <w:sz w:val="24"/>
          <w:szCs w:val="24"/>
        </w:rPr>
        <w:t xml:space="preserve">կրթության, գիտության, մշակույթի և սպորտի 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նախարարի 18.12.2019թ. </w:t>
      </w:r>
      <w:r w:rsidRPr="00F94513">
        <w:rPr>
          <w:rFonts w:ascii="GHEA Grapalat" w:hAnsi="GHEA Grapalat"/>
          <w:sz w:val="24"/>
          <w:szCs w:val="24"/>
        </w:rPr>
        <w:t>№</w:t>
      </w:r>
      <w:r w:rsidRPr="00F94513">
        <w:rPr>
          <w:rFonts w:ascii="GHEA Grapalat" w:hAnsi="GHEA Grapalat"/>
          <w:sz w:val="24"/>
          <w:szCs w:val="24"/>
          <w:lang w:val="hy-AM"/>
        </w:rPr>
        <w:t>1287-Ա/2 հրաման</w:t>
      </w:r>
      <w:r w:rsidRPr="00F94513">
        <w:rPr>
          <w:rFonts w:ascii="GHEA Grapalat" w:hAnsi="GHEA Grapalat"/>
          <w:sz w:val="24"/>
          <w:szCs w:val="24"/>
        </w:rPr>
        <w:t>՝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«Հանրակրթական դպրոցներում մասնագիտական կողմնորոշման աշխատանքների ուսումնամեթոդական ուղեցույցը</w:t>
      </w:r>
      <w:r w:rsidRPr="00F94513">
        <w:rPr>
          <w:rFonts w:ascii="GHEA Grapalat" w:hAnsi="GHEA Grapalat"/>
          <w:sz w:val="24"/>
          <w:szCs w:val="24"/>
        </w:rPr>
        <w:t xml:space="preserve"> հաստատելու և կիրառումը երաշխավորելու մասին</w:t>
      </w:r>
      <w:r w:rsidRPr="00F94513">
        <w:rPr>
          <w:rFonts w:ascii="GHEA Grapalat" w:hAnsi="GHEA Grapalat"/>
          <w:sz w:val="24"/>
          <w:szCs w:val="24"/>
          <w:lang w:val="hy-AM"/>
        </w:rPr>
        <w:t>»։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  <w:lang w:val="hy-AM"/>
        </w:rPr>
        <w:t>ՀՀ կառավարության 05.12.2019թ. №1753-Լ որոշ</w:t>
      </w:r>
      <w:r w:rsidRPr="00F94513">
        <w:rPr>
          <w:rFonts w:ascii="GHEA Grapalat" w:hAnsi="GHEA Grapalat"/>
          <w:sz w:val="24"/>
          <w:szCs w:val="24"/>
        </w:rPr>
        <w:t>ում</w:t>
      </w:r>
      <w:r w:rsidRPr="00F94513">
        <w:rPr>
          <w:rFonts w:ascii="GHEA Grapalat" w:hAnsi="GHEA Grapalat"/>
          <w:sz w:val="24"/>
          <w:szCs w:val="24"/>
          <w:lang w:val="hy-AM"/>
        </w:rPr>
        <w:t xml:space="preserve"> «Աշխատի՛ր, Հայաստան» ռազմավարությունը, դրա գործողությունների շրջանակը և ֆինանսական գնահատականը հաստատելու մասին» 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Մասնագիտական կողմնորոշման նյութերի ժողովածու ուսուցիչների համար (8-12-րդ դասարաններ): -Եր., 2017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 xml:space="preserve">Ուղեցույց հանրակրթական ուսումնական հաստատություններում մասնագիտական կողմնորոշման. ՀՀ ԱՍՀՆ ՄԿՄԿ: Եր.: 2016թ. – 84 էջ: 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Մեթոդական ուղեցույց մեծահասակների մասնագիտական կողմնորոշման և կարիերայի ուղղորդման: ՀՀ ԱՍՀՆ, ՄԿՄԿ: -Եր., 2016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  <w:lang w:val="de-DE"/>
        </w:rPr>
        <w:t>Գևորգյան Հ., «Մասնագիտական կողմնորոշման գործընթացի իրականացման տեխնոլոգիաներ»: Ուսումնամեթոդական ձեռնարկ, հեղինակային հրատարակություն, Երևան, 2016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</w:rPr>
        <w:t>Կարիերայի ուղղորդման հիմնախնդիրներն ու զարգացման միտումները: Միջազգային գիտական կոնֆերանսի հոդվածների ժողովածու /ՀՀ աշխատանքի և սոցիալական հարցերի նախարարություն: -Եր., «Զանգակ-97» հրատ., 2014. -208 էջ: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/>
          <w:sz w:val="24"/>
          <w:szCs w:val="24"/>
        </w:rPr>
      </w:pPr>
      <w:r w:rsidRPr="00F94513">
        <w:rPr>
          <w:rFonts w:ascii="GHEA Grapalat" w:hAnsi="GHEA Grapalat"/>
          <w:sz w:val="24"/>
          <w:szCs w:val="24"/>
          <w:lang w:val="ru-RU"/>
        </w:rPr>
        <w:t xml:space="preserve">Гудкова Е.В., Основы профориентации и профессионального консультирования: Учебное пособие/ Под ред. </w:t>
      </w:r>
      <w:r w:rsidRPr="00F94513">
        <w:rPr>
          <w:rFonts w:ascii="GHEA Grapalat" w:hAnsi="GHEA Grapalat"/>
          <w:sz w:val="24"/>
          <w:szCs w:val="24"/>
        </w:rPr>
        <w:t>Е.Л. Солдатовой. – Челябинск: Изд-во ЮУрГУ, 2004. – 125 с. (էջ 4-19)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</w:pPr>
      <w:r w:rsidRPr="00F94513">
        <w:rPr>
          <w:rFonts w:ascii="GHEA Grapalat" w:hAnsi="GHEA Grapalat"/>
          <w:sz w:val="24"/>
          <w:szCs w:val="24"/>
          <w:lang w:val="ru-RU"/>
        </w:rPr>
        <w:lastRenderedPageBreak/>
        <w:t>Никитина Н.И., Глухова М.Ф., Методика и технология работы социального педагога. –М.: Гуманитар. изд. центр ВЛАДОС, 2007. -399с.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</w:pPr>
      <w:r w:rsidRPr="00F94513">
        <w:rPr>
          <w:rFonts w:ascii="GHEA Grapalat" w:hAnsi="GHEA Grapalat"/>
          <w:sz w:val="24"/>
          <w:szCs w:val="24"/>
          <w:lang w:val="ru-RU"/>
        </w:rPr>
        <w:t>Организация профориентационной работы в школе: Сборник инструктивно- методических материалов. – Биробиджан: ОблИПКПР, 2011. – 28 с.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</w:pPr>
      <w:r w:rsidRPr="00F9451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  <w:t>Пряжникова Е.Ю., Профориентация : учеб. пособие для студ. Учреждений высш. проф. образования / Е.Ю.Пряжникова, Н.С.Пряжников. — 6-е изд., стер. — М. : Издательский центр «Академия», 2013. — 496 с.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r w:rsidRPr="00F9451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  <w:t>Пчелина И.В.,</w:t>
      </w:r>
      <w:r w:rsidRPr="00F94513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F9451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ru-RU"/>
        </w:rPr>
        <w:t xml:space="preserve">Дьяченко В.Г., Профессиональная ориентация в подготовке врачей (учебно-методическое пособие). </w:t>
      </w:r>
      <w:r w:rsidRPr="00F9451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Хабаровск: Издательский центр ДВГМУ, 2004. – 145 с. </w:t>
      </w:r>
    </w:p>
    <w:p w:rsidR="001B6290" w:rsidRPr="00F94513" w:rsidRDefault="001B6290" w:rsidP="001563D2">
      <w:pPr>
        <w:numPr>
          <w:ilvl w:val="0"/>
          <w:numId w:val="40"/>
        </w:numPr>
        <w:spacing w:line="360" w:lineRule="auto"/>
        <w:ind w:left="317" w:hanging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r w:rsidRPr="00F9451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“Investing in Career Guidance”. European Centre for the Development of Vocational Training (Cedefop), European Commission, the European Training Foundation (ETF), the International Labour Organization (ILO), the Organisation for Economic Co-operation and Development (OECD), United Nations Educational, Scientific and Cultural Organization (UNESCO), International Centre for Career Development and Public Policy (ICCDPP). P. 34 – 2021.</w:t>
      </w:r>
    </w:p>
    <w:p w:rsidR="001B6290" w:rsidRPr="00F94513" w:rsidRDefault="00DE42ED" w:rsidP="001B6290">
      <w:pPr>
        <w:spacing w:line="360" w:lineRule="auto"/>
        <w:ind w:left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hyperlink r:id="rId11" w:history="1">
        <w:r w:rsidR="001B6290" w:rsidRPr="00F94513">
          <w:rPr>
            <w:rStyle w:val="Hyperlink"/>
            <w:rFonts w:ascii="GHEA Grapalat" w:hAnsi="GHEA Grapalat" w:cs="Arial"/>
            <w:sz w:val="24"/>
            <w:szCs w:val="24"/>
            <w:shd w:val="clear" w:color="auto" w:fill="FFFFFF"/>
          </w:rPr>
          <w:t>https://www.etf.europa.eu/sites/default/files/2021-07/investing_in_career_guidance_0.pdf</w:t>
        </w:r>
      </w:hyperlink>
    </w:p>
    <w:p w:rsidR="001B6290" w:rsidRPr="00F94513" w:rsidRDefault="001B6290" w:rsidP="001B6290">
      <w:pPr>
        <w:spacing w:line="360" w:lineRule="auto"/>
        <w:ind w:left="317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</w:p>
    <w:p w:rsidR="001B6290" w:rsidRPr="00F94513" w:rsidRDefault="001B6290" w:rsidP="001B6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FE7CBF" w:rsidRDefault="00FE7CBF" w:rsidP="00C43E0F">
      <w:pPr>
        <w:jc w:val="right"/>
        <w:rPr>
          <w:rFonts w:ascii="GHEA Grapalat" w:hAnsi="GHEA Grapalat"/>
          <w:b/>
          <w:sz w:val="22"/>
          <w:szCs w:val="22"/>
        </w:rPr>
      </w:pPr>
    </w:p>
    <w:sectPr w:rsidR="00FE7CBF" w:rsidSect="00C90E91">
      <w:headerReference w:type="even" r:id="rId12"/>
      <w:footerReference w:type="default" r:id="rId13"/>
      <w:pgSz w:w="11909" w:h="16834" w:code="9"/>
      <w:pgMar w:top="1170" w:right="749" w:bottom="540" w:left="90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D2" w:rsidRDefault="001563D2">
      <w:r>
        <w:separator/>
      </w:r>
    </w:p>
  </w:endnote>
  <w:endnote w:type="continuationSeparator" w:id="0">
    <w:p w:rsidR="001563D2" w:rsidRDefault="0015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modern"/>
    <w:notTrueType/>
    <w:pitch w:val="variable"/>
    <w:sig w:usb0="00000001" w:usb1="4000000A" w:usb2="00000000" w:usb3="00000000" w:csb0="0000000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0" w:rsidRDefault="00DE42E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B6290" w:rsidRDefault="001B62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" w:eastAsia="Times" w:hAnsi="Times" w:cs="Times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0" w:rsidRDefault="001B629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B6290" w:rsidRDefault="001B629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B6290" w:rsidRDefault="001B629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D2" w:rsidRDefault="001563D2">
      <w:r>
        <w:separator/>
      </w:r>
    </w:p>
  </w:footnote>
  <w:footnote w:type="continuationSeparator" w:id="0">
    <w:p w:rsidR="001563D2" w:rsidRDefault="001563D2">
      <w:r>
        <w:continuationSeparator/>
      </w:r>
    </w:p>
  </w:footnote>
  <w:footnote w:id="1">
    <w:p w:rsidR="001B6290" w:rsidRDefault="001B6290" w:rsidP="001B62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Style w:val="FootnoteReference"/>
        </w:rPr>
        <w:footnoteRef/>
      </w:r>
      <w:hyperlink r:id="rId1">
        <w:r>
          <w:rPr>
            <w:rFonts w:ascii="Calibri" w:eastAsia="Calibri" w:hAnsi="Calibri" w:cs="Calibri"/>
            <w:color w:val="0000FF"/>
            <w:u w:val="single"/>
          </w:rPr>
          <w:t>https://www.arlis.am/DocumentView.aspx?docid=149788</w:t>
        </w:r>
      </w:hyperlink>
    </w:p>
    <w:p w:rsidR="001B6290" w:rsidRDefault="001B6290" w:rsidP="001B62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</w:footnote>
  <w:footnote w:id="2">
    <w:p w:rsidR="001B6290" w:rsidRDefault="001B6290" w:rsidP="001B629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E42ED">
        <w:rPr>
          <w:lang w:val="en-GB"/>
        </w:rPr>
        <w:t xml:space="preserve"> </w:t>
      </w:r>
      <w:hyperlink r:id="rId2" w:history="1">
        <w:r w:rsidRPr="00DE42ED">
          <w:rPr>
            <w:rStyle w:val="Hyperlink"/>
            <w:lang w:val="en-GB"/>
          </w:rPr>
          <w:t>https://www.e-gov.am/u_files/file/decrees/arc_voroshum/2012/09/MAR40-8.pdf</w:t>
        </w:r>
      </w:hyperlink>
    </w:p>
    <w:p w:rsidR="001B6290" w:rsidRPr="00EF659B" w:rsidRDefault="001B6290" w:rsidP="001B6290">
      <w:pPr>
        <w:pStyle w:val="FootnoteText"/>
        <w:rPr>
          <w:lang w:val="hy-AM"/>
        </w:rPr>
      </w:pPr>
    </w:p>
  </w:footnote>
  <w:footnote w:id="3">
    <w:p w:rsidR="001B6290" w:rsidRDefault="001B6290" w:rsidP="001B629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27662">
        <w:rPr>
          <w:lang w:val="hy-AM"/>
        </w:rPr>
        <w:t xml:space="preserve"> </w:t>
      </w:r>
      <w:hyperlink r:id="rId3" w:history="1">
        <w:r w:rsidRPr="00027662">
          <w:rPr>
            <w:rStyle w:val="Hyperlink"/>
            <w:lang w:val="hy-AM"/>
          </w:rPr>
          <w:t>http://www.irtek.am/views/act.aspx?aid=152312</w:t>
        </w:r>
      </w:hyperlink>
    </w:p>
    <w:p w:rsidR="001B6290" w:rsidRPr="00EF659B" w:rsidRDefault="001B6290" w:rsidP="001B6290">
      <w:pPr>
        <w:pStyle w:val="FootnoteText"/>
        <w:rPr>
          <w:lang w:val="hy-A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0" w:rsidRDefault="001B629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168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230B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2F7A74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02F7768D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31F68D5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03A458B3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9133D"/>
    <w:multiLevelType w:val="multilevel"/>
    <w:tmpl w:val="62D87B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5D322C8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092F02B4"/>
    <w:multiLevelType w:val="hybridMultilevel"/>
    <w:tmpl w:val="5780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71A0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7E2B19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0E28340A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EDC2FC2"/>
    <w:multiLevelType w:val="hybridMultilevel"/>
    <w:tmpl w:val="D50E376A"/>
    <w:lvl w:ilvl="0" w:tplc="163C3C12">
      <w:start w:val="1"/>
      <w:numFmt w:val="bullet"/>
      <w:pStyle w:val="Style2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0F961E48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0"/>
        <w:szCs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0"/>
        <w:szCs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0"/>
        <w:szCs w:val="20"/>
      </w:rPr>
    </w:lvl>
  </w:abstractNum>
  <w:abstractNum w:abstractNumId="14" w15:restartNumberingAfterBreak="0">
    <w:nsid w:val="144E170A"/>
    <w:multiLevelType w:val="multilevel"/>
    <w:tmpl w:val="97C2863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17525F2A"/>
    <w:multiLevelType w:val="multilevel"/>
    <w:tmpl w:val="25BC1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177237A1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17B53DB7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CAC16D2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03F5AF6"/>
    <w:multiLevelType w:val="multilevel"/>
    <w:tmpl w:val="BD3E9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213C2F31"/>
    <w:multiLevelType w:val="multilevel"/>
    <w:tmpl w:val="4DEA7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233D26D2"/>
    <w:multiLevelType w:val="multilevel"/>
    <w:tmpl w:val="7C868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4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3901413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0"/>
        <w:szCs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0"/>
        <w:szCs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0"/>
        <w:szCs w:val="20"/>
      </w:rPr>
    </w:lvl>
  </w:abstractNum>
  <w:abstractNum w:abstractNumId="23" w15:restartNumberingAfterBreak="0">
    <w:nsid w:val="259167CA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E5FED"/>
    <w:multiLevelType w:val="multilevel"/>
    <w:tmpl w:val="6010C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Style3"/>
      <w:lvlText w:val="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5F72A87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265D7CE7"/>
    <w:multiLevelType w:val="hybridMultilevel"/>
    <w:tmpl w:val="0FBA9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A7259"/>
    <w:multiLevelType w:val="multilevel"/>
    <w:tmpl w:val="304ACFC2"/>
    <w:lvl w:ilvl="0">
      <w:start w:val="1"/>
      <w:numFmt w:val="decimal"/>
      <w:lvlText w:val="%1."/>
      <w:lvlJc w:val="left"/>
      <w:pPr>
        <w:ind w:left="360" w:hanging="359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6F71864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F94D2F"/>
    <w:multiLevelType w:val="multilevel"/>
    <w:tmpl w:val="D8B0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29BF3C54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1" w15:restartNumberingAfterBreak="0">
    <w:nsid w:val="29D50973"/>
    <w:multiLevelType w:val="multilevel"/>
    <w:tmpl w:val="6F5A48B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BA04C8B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2D497B39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2D6D5B4E"/>
    <w:multiLevelType w:val="multilevel"/>
    <w:tmpl w:val="B8A04FD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EA36915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0167BF7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30266484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3389552B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3521792B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36B20F2D"/>
    <w:multiLevelType w:val="multilevel"/>
    <w:tmpl w:val="7C54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37AB4D0E"/>
    <w:multiLevelType w:val="multilevel"/>
    <w:tmpl w:val="88EE7C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34D58"/>
    <w:multiLevelType w:val="hybridMultilevel"/>
    <w:tmpl w:val="D8302382"/>
    <w:lvl w:ilvl="0" w:tplc="2D3A57D2">
      <w:numFmt w:val="bullet"/>
      <w:pStyle w:val="Style5"/>
      <w:lvlText w:val="-"/>
      <w:lvlJc w:val="left"/>
      <w:pPr>
        <w:ind w:left="129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3C234B74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4" w15:restartNumberingAfterBreak="0">
    <w:nsid w:val="3C333CF5"/>
    <w:multiLevelType w:val="multilevel"/>
    <w:tmpl w:val="BC405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 w15:restartNumberingAfterBreak="0">
    <w:nsid w:val="40040A90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46" w15:restartNumberingAfterBreak="0">
    <w:nsid w:val="400551EB"/>
    <w:multiLevelType w:val="multilevel"/>
    <w:tmpl w:val="C456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40A37631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8" w15:restartNumberingAfterBreak="0">
    <w:nsid w:val="410E7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3FA0A48"/>
    <w:multiLevelType w:val="multilevel"/>
    <w:tmpl w:val="B8A04FD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61C5438"/>
    <w:multiLevelType w:val="multilevel"/>
    <w:tmpl w:val="D81C4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1" w15:restartNumberingAfterBreak="0">
    <w:nsid w:val="46FD1735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8EE03A2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3" w15:restartNumberingAfterBreak="0">
    <w:nsid w:val="49B85835"/>
    <w:multiLevelType w:val="multilevel"/>
    <w:tmpl w:val="D298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4" w15:restartNumberingAfterBreak="0">
    <w:nsid w:val="49F57600"/>
    <w:multiLevelType w:val="multilevel"/>
    <w:tmpl w:val="74A8A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5" w15:restartNumberingAfterBreak="0">
    <w:nsid w:val="4ACC4B12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6" w15:restartNumberingAfterBreak="0">
    <w:nsid w:val="4C9408BA"/>
    <w:multiLevelType w:val="hybridMultilevel"/>
    <w:tmpl w:val="077A46A2"/>
    <w:lvl w:ilvl="0" w:tplc="B8D08B0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C4BE1"/>
    <w:multiLevelType w:val="multilevel"/>
    <w:tmpl w:val="E6FC091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12E2340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52624828"/>
    <w:multiLevelType w:val="multilevel"/>
    <w:tmpl w:val="7C9626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0" w15:restartNumberingAfterBreak="0">
    <w:nsid w:val="52D02A65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534D0332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2" w15:restartNumberingAfterBreak="0">
    <w:nsid w:val="53505AAD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574F40FD"/>
    <w:multiLevelType w:val="multilevel"/>
    <w:tmpl w:val="D8B0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4" w15:restartNumberingAfterBreak="0">
    <w:nsid w:val="57AA68F3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5" w15:restartNumberingAfterBreak="0">
    <w:nsid w:val="58DB233A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 w15:restartNumberingAfterBreak="0">
    <w:nsid w:val="594B6717"/>
    <w:multiLevelType w:val="hybridMultilevel"/>
    <w:tmpl w:val="10BC69E4"/>
    <w:lvl w:ilvl="0" w:tplc="C26E7952">
      <w:start w:val="1"/>
      <w:numFmt w:val="bullet"/>
      <w:pStyle w:val="Style6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20D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65C17"/>
    <w:multiLevelType w:val="multilevel"/>
    <w:tmpl w:val="59545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8" w15:restartNumberingAfterBreak="0">
    <w:nsid w:val="5F2C5DBD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0"/>
        <w:szCs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0"/>
        <w:szCs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0"/>
        <w:szCs w:val="20"/>
      </w:rPr>
    </w:lvl>
  </w:abstractNum>
  <w:abstractNum w:abstractNumId="69" w15:restartNumberingAfterBreak="0">
    <w:nsid w:val="5F603F63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E67E33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1" w15:restartNumberingAfterBreak="0">
    <w:nsid w:val="6429458D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 w15:restartNumberingAfterBreak="0">
    <w:nsid w:val="678A7973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69356296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 w15:restartNumberingAfterBreak="0">
    <w:nsid w:val="69CB663B"/>
    <w:multiLevelType w:val="multilevel"/>
    <w:tmpl w:val="536EF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6AA80E89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6" w15:restartNumberingAfterBreak="0">
    <w:nsid w:val="6B9A4302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729A503D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8" w15:restartNumberingAfterBreak="0">
    <w:nsid w:val="741E6EA6"/>
    <w:multiLevelType w:val="multilevel"/>
    <w:tmpl w:val="B8A04FD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49A7BD9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 w15:restartNumberingAfterBreak="0">
    <w:nsid w:val="74F236AA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1" w15:restartNumberingAfterBreak="0">
    <w:nsid w:val="758662BE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2" w15:restartNumberingAfterBreak="0">
    <w:nsid w:val="775017BB"/>
    <w:multiLevelType w:val="multilevel"/>
    <w:tmpl w:val="F140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3" w15:restartNumberingAfterBreak="0">
    <w:nsid w:val="7AAC58BB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0"/>
        <w:szCs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0"/>
        <w:szCs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0"/>
        <w:szCs w:val="20"/>
      </w:rPr>
    </w:lvl>
  </w:abstractNum>
  <w:abstractNum w:abstractNumId="84" w15:restartNumberingAfterBreak="0">
    <w:nsid w:val="7D142DD5"/>
    <w:multiLevelType w:val="multilevel"/>
    <w:tmpl w:val="091CD08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5" w15:restartNumberingAfterBreak="0">
    <w:nsid w:val="7D3C4B1F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EA55F04"/>
    <w:multiLevelType w:val="multilevel"/>
    <w:tmpl w:val="C95EC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7" w15:restartNumberingAfterBreak="0">
    <w:nsid w:val="7FE54CD0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2"/>
  </w:num>
  <w:num w:numId="5">
    <w:abstractNumId w:val="42"/>
  </w:num>
  <w:num w:numId="6">
    <w:abstractNumId w:val="66"/>
  </w:num>
  <w:num w:numId="7">
    <w:abstractNumId w:val="2"/>
  </w:num>
  <w:num w:numId="8">
    <w:abstractNumId w:val="74"/>
  </w:num>
  <w:num w:numId="9">
    <w:abstractNumId w:val="43"/>
  </w:num>
  <w:num w:numId="10">
    <w:abstractNumId w:val="55"/>
  </w:num>
  <w:num w:numId="11">
    <w:abstractNumId w:val="15"/>
  </w:num>
  <w:num w:numId="12">
    <w:abstractNumId w:val="67"/>
  </w:num>
  <w:num w:numId="13">
    <w:abstractNumId w:val="45"/>
  </w:num>
  <w:num w:numId="14">
    <w:abstractNumId w:val="32"/>
  </w:num>
  <w:num w:numId="15">
    <w:abstractNumId w:val="7"/>
  </w:num>
  <w:num w:numId="16">
    <w:abstractNumId w:val="83"/>
  </w:num>
  <w:num w:numId="17">
    <w:abstractNumId w:val="19"/>
  </w:num>
  <w:num w:numId="18">
    <w:abstractNumId w:val="41"/>
  </w:num>
  <w:num w:numId="19">
    <w:abstractNumId w:val="81"/>
  </w:num>
  <w:num w:numId="20">
    <w:abstractNumId w:val="80"/>
  </w:num>
  <w:num w:numId="21">
    <w:abstractNumId w:val="72"/>
  </w:num>
  <w:num w:numId="22">
    <w:abstractNumId w:val="4"/>
  </w:num>
  <w:num w:numId="23">
    <w:abstractNumId w:val="54"/>
  </w:num>
  <w:num w:numId="24">
    <w:abstractNumId w:val="13"/>
  </w:num>
  <w:num w:numId="25">
    <w:abstractNumId w:val="75"/>
  </w:num>
  <w:num w:numId="26">
    <w:abstractNumId w:val="84"/>
  </w:num>
  <w:num w:numId="27">
    <w:abstractNumId w:val="46"/>
  </w:num>
  <w:num w:numId="28">
    <w:abstractNumId w:val="30"/>
  </w:num>
  <w:num w:numId="29">
    <w:abstractNumId w:val="44"/>
  </w:num>
  <w:num w:numId="30">
    <w:abstractNumId w:val="27"/>
  </w:num>
  <w:num w:numId="31">
    <w:abstractNumId w:val="8"/>
  </w:num>
  <w:num w:numId="32">
    <w:abstractNumId w:val="48"/>
  </w:num>
  <w:num w:numId="33">
    <w:abstractNumId w:val="87"/>
  </w:num>
  <w:num w:numId="34">
    <w:abstractNumId w:val="85"/>
  </w:num>
  <w:num w:numId="35">
    <w:abstractNumId w:val="28"/>
  </w:num>
  <w:num w:numId="36">
    <w:abstractNumId w:val="5"/>
  </w:num>
  <w:num w:numId="37">
    <w:abstractNumId w:val="37"/>
  </w:num>
  <w:num w:numId="38">
    <w:abstractNumId w:val="3"/>
  </w:num>
  <w:num w:numId="39">
    <w:abstractNumId w:val="9"/>
  </w:num>
  <w:num w:numId="40">
    <w:abstractNumId w:val="56"/>
  </w:num>
  <w:num w:numId="41">
    <w:abstractNumId w:val="59"/>
  </w:num>
  <w:num w:numId="42">
    <w:abstractNumId w:val="31"/>
  </w:num>
  <w:num w:numId="43">
    <w:abstractNumId w:val="70"/>
  </w:num>
  <w:num w:numId="44">
    <w:abstractNumId w:val="40"/>
  </w:num>
  <w:num w:numId="45">
    <w:abstractNumId w:val="50"/>
  </w:num>
  <w:num w:numId="46">
    <w:abstractNumId w:val="61"/>
  </w:num>
  <w:num w:numId="47">
    <w:abstractNumId w:val="57"/>
  </w:num>
  <w:num w:numId="48">
    <w:abstractNumId w:val="77"/>
  </w:num>
  <w:num w:numId="49">
    <w:abstractNumId w:val="53"/>
  </w:num>
  <w:num w:numId="50">
    <w:abstractNumId w:val="62"/>
  </w:num>
  <w:num w:numId="51">
    <w:abstractNumId w:val="69"/>
  </w:num>
  <w:num w:numId="52">
    <w:abstractNumId w:val="35"/>
  </w:num>
  <w:num w:numId="53">
    <w:abstractNumId w:val="18"/>
  </w:num>
  <w:num w:numId="54">
    <w:abstractNumId w:val="1"/>
  </w:num>
  <w:num w:numId="55">
    <w:abstractNumId w:val="11"/>
  </w:num>
  <w:num w:numId="56">
    <w:abstractNumId w:val="17"/>
  </w:num>
  <w:num w:numId="57">
    <w:abstractNumId w:val="73"/>
  </w:num>
  <w:num w:numId="58">
    <w:abstractNumId w:val="51"/>
  </w:num>
  <w:num w:numId="59">
    <w:abstractNumId w:val="79"/>
  </w:num>
  <w:num w:numId="60">
    <w:abstractNumId w:val="65"/>
  </w:num>
  <w:num w:numId="61">
    <w:abstractNumId w:val="14"/>
  </w:num>
  <w:num w:numId="62">
    <w:abstractNumId w:val="25"/>
  </w:num>
  <w:num w:numId="63">
    <w:abstractNumId w:val="63"/>
  </w:num>
  <w:num w:numId="64">
    <w:abstractNumId w:val="47"/>
  </w:num>
  <w:num w:numId="65">
    <w:abstractNumId w:val="29"/>
  </w:num>
  <w:num w:numId="66">
    <w:abstractNumId w:val="76"/>
  </w:num>
  <w:num w:numId="67">
    <w:abstractNumId w:val="49"/>
  </w:num>
  <w:num w:numId="68">
    <w:abstractNumId w:val="39"/>
  </w:num>
  <w:num w:numId="69">
    <w:abstractNumId w:val="78"/>
  </w:num>
  <w:num w:numId="70">
    <w:abstractNumId w:val="34"/>
  </w:num>
  <w:num w:numId="71">
    <w:abstractNumId w:val="52"/>
  </w:num>
  <w:num w:numId="72">
    <w:abstractNumId w:val="22"/>
  </w:num>
  <w:num w:numId="73">
    <w:abstractNumId w:val="68"/>
  </w:num>
  <w:num w:numId="74">
    <w:abstractNumId w:val="23"/>
  </w:num>
  <w:num w:numId="75">
    <w:abstractNumId w:val="86"/>
  </w:num>
  <w:num w:numId="76">
    <w:abstractNumId w:val="20"/>
  </w:num>
  <w:num w:numId="77">
    <w:abstractNumId w:val="26"/>
  </w:num>
  <w:num w:numId="78">
    <w:abstractNumId w:val="6"/>
  </w:num>
  <w:num w:numId="79">
    <w:abstractNumId w:val="36"/>
  </w:num>
  <w:num w:numId="80">
    <w:abstractNumId w:val="33"/>
  </w:num>
  <w:num w:numId="81">
    <w:abstractNumId w:val="71"/>
  </w:num>
  <w:num w:numId="82">
    <w:abstractNumId w:val="38"/>
  </w:num>
  <w:num w:numId="83">
    <w:abstractNumId w:val="82"/>
  </w:num>
  <w:num w:numId="84">
    <w:abstractNumId w:val="60"/>
  </w:num>
  <w:num w:numId="85">
    <w:abstractNumId w:val="64"/>
  </w:num>
  <w:num w:numId="86">
    <w:abstractNumId w:val="16"/>
  </w:num>
  <w:num w:numId="87">
    <w:abstractNumId w:val="58"/>
  </w:num>
  <w:num w:numId="88">
    <w:abstractNumId w:val="1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E4E"/>
    <w:rsid w:val="0000248F"/>
    <w:rsid w:val="000121C5"/>
    <w:rsid w:val="00020AFA"/>
    <w:rsid w:val="00021F68"/>
    <w:rsid w:val="000336E1"/>
    <w:rsid w:val="000337EE"/>
    <w:rsid w:val="0004054D"/>
    <w:rsid w:val="00042D90"/>
    <w:rsid w:val="00051BD5"/>
    <w:rsid w:val="000526D5"/>
    <w:rsid w:val="00052CE4"/>
    <w:rsid w:val="000537F9"/>
    <w:rsid w:val="00062054"/>
    <w:rsid w:val="00063B49"/>
    <w:rsid w:val="00065F5A"/>
    <w:rsid w:val="00072676"/>
    <w:rsid w:val="000815DB"/>
    <w:rsid w:val="00084E7F"/>
    <w:rsid w:val="000919E1"/>
    <w:rsid w:val="000956D7"/>
    <w:rsid w:val="000A282D"/>
    <w:rsid w:val="000B2D43"/>
    <w:rsid w:val="000C17D9"/>
    <w:rsid w:val="000E06E7"/>
    <w:rsid w:val="000E2393"/>
    <w:rsid w:val="000E56A3"/>
    <w:rsid w:val="000F1BF3"/>
    <w:rsid w:val="000F23DC"/>
    <w:rsid w:val="000F6031"/>
    <w:rsid w:val="001021A7"/>
    <w:rsid w:val="001058E9"/>
    <w:rsid w:val="00113A13"/>
    <w:rsid w:val="00113DCE"/>
    <w:rsid w:val="00115147"/>
    <w:rsid w:val="001154EC"/>
    <w:rsid w:val="001247ED"/>
    <w:rsid w:val="001402A4"/>
    <w:rsid w:val="00141564"/>
    <w:rsid w:val="001472A1"/>
    <w:rsid w:val="001512CB"/>
    <w:rsid w:val="001526EC"/>
    <w:rsid w:val="001532DD"/>
    <w:rsid w:val="001549BF"/>
    <w:rsid w:val="001563D2"/>
    <w:rsid w:val="001601EB"/>
    <w:rsid w:val="00161F75"/>
    <w:rsid w:val="001633EB"/>
    <w:rsid w:val="001666A0"/>
    <w:rsid w:val="00174EA8"/>
    <w:rsid w:val="00176C18"/>
    <w:rsid w:val="001A1B59"/>
    <w:rsid w:val="001A33BA"/>
    <w:rsid w:val="001A7186"/>
    <w:rsid w:val="001B05EB"/>
    <w:rsid w:val="001B559A"/>
    <w:rsid w:val="001B6290"/>
    <w:rsid w:val="001B69F3"/>
    <w:rsid w:val="001B7A18"/>
    <w:rsid w:val="001C35AB"/>
    <w:rsid w:val="001C36D5"/>
    <w:rsid w:val="001C6BB0"/>
    <w:rsid w:val="001D030B"/>
    <w:rsid w:val="001D6DC4"/>
    <w:rsid w:val="001E087A"/>
    <w:rsid w:val="001E27CB"/>
    <w:rsid w:val="001E2BE4"/>
    <w:rsid w:val="001E524B"/>
    <w:rsid w:val="001E5820"/>
    <w:rsid w:val="001E6006"/>
    <w:rsid w:val="001E6AFB"/>
    <w:rsid w:val="001F0814"/>
    <w:rsid w:val="001F7787"/>
    <w:rsid w:val="00201472"/>
    <w:rsid w:val="00202449"/>
    <w:rsid w:val="002032E6"/>
    <w:rsid w:val="002060E8"/>
    <w:rsid w:val="0021163B"/>
    <w:rsid w:val="00214600"/>
    <w:rsid w:val="00215A82"/>
    <w:rsid w:val="00223B25"/>
    <w:rsid w:val="002271B1"/>
    <w:rsid w:val="00231E67"/>
    <w:rsid w:val="002364B3"/>
    <w:rsid w:val="00240301"/>
    <w:rsid w:val="00244D87"/>
    <w:rsid w:val="00252984"/>
    <w:rsid w:val="00256719"/>
    <w:rsid w:val="00257486"/>
    <w:rsid w:val="00260E0C"/>
    <w:rsid w:val="0026121E"/>
    <w:rsid w:val="002657F6"/>
    <w:rsid w:val="002710CE"/>
    <w:rsid w:val="00283EC6"/>
    <w:rsid w:val="00291708"/>
    <w:rsid w:val="00296F38"/>
    <w:rsid w:val="002A0287"/>
    <w:rsid w:val="002A3870"/>
    <w:rsid w:val="002A3DC2"/>
    <w:rsid w:val="002B367A"/>
    <w:rsid w:val="002B3945"/>
    <w:rsid w:val="002C3933"/>
    <w:rsid w:val="002C5B6B"/>
    <w:rsid w:val="002D7385"/>
    <w:rsid w:val="002D7872"/>
    <w:rsid w:val="002E04E7"/>
    <w:rsid w:val="002E2C9B"/>
    <w:rsid w:val="002E306D"/>
    <w:rsid w:val="002E3D8D"/>
    <w:rsid w:val="002E5D40"/>
    <w:rsid w:val="002E7997"/>
    <w:rsid w:val="002F28FC"/>
    <w:rsid w:val="002F4EA2"/>
    <w:rsid w:val="002F5904"/>
    <w:rsid w:val="002F5FF0"/>
    <w:rsid w:val="00301E59"/>
    <w:rsid w:val="00303BB5"/>
    <w:rsid w:val="00304EB9"/>
    <w:rsid w:val="0031275F"/>
    <w:rsid w:val="003407AA"/>
    <w:rsid w:val="00341345"/>
    <w:rsid w:val="00344B28"/>
    <w:rsid w:val="00345E26"/>
    <w:rsid w:val="003522F8"/>
    <w:rsid w:val="0035413F"/>
    <w:rsid w:val="00357C52"/>
    <w:rsid w:val="00360DC7"/>
    <w:rsid w:val="00361D89"/>
    <w:rsid w:val="00365677"/>
    <w:rsid w:val="0037661B"/>
    <w:rsid w:val="00377F86"/>
    <w:rsid w:val="0038061F"/>
    <w:rsid w:val="0038495E"/>
    <w:rsid w:val="003935CB"/>
    <w:rsid w:val="003A2706"/>
    <w:rsid w:val="003B1DB0"/>
    <w:rsid w:val="003C17E4"/>
    <w:rsid w:val="003E2B34"/>
    <w:rsid w:val="003E4CA2"/>
    <w:rsid w:val="00402B1C"/>
    <w:rsid w:val="004058F0"/>
    <w:rsid w:val="00413D6F"/>
    <w:rsid w:val="00414E7E"/>
    <w:rsid w:val="004356AC"/>
    <w:rsid w:val="00436106"/>
    <w:rsid w:val="00440243"/>
    <w:rsid w:val="00441340"/>
    <w:rsid w:val="00450B2C"/>
    <w:rsid w:val="00455634"/>
    <w:rsid w:val="00457C27"/>
    <w:rsid w:val="00457C92"/>
    <w:rsid w:val="00460050"/>
    <w:rsid w:val="00476F43"/>
    <w:rsid w:val="00492388"/>
    <w:rsid w:val="00495C6A"/>
    <w:rsid w:val="004975CD"/>
    <w:rsid w:val="004C1E89"/>
    <w:rsid w:val="004E2B99"/>
    <w:rsid w:val="004E3F6B"/>
    <w:rsid w:val="004E5EC7"/>
    <w:rsid w:val="004F01CF"/>
    <w:rsid w:val="004F1E05"/>
    <w:rsid w:val="004F2998"/>
    <w:rsid w:val="004F339E"/>
    <w:rsid w:val="00502664"/>
    <w:rsid w:val="0050407A"/>
    <w:rsid w:val="005068C1"/>
    <w:rsid w:val="0050796F"/>
    <w:rsid w:val="00531777"/>
    <w:rsid w:val="00533765"/>
    <w:rsid w:val="00533BD8"/>
    <w:rsid w:val="005537C3"/>
    <w:rsid w:val="0055482F"/>
    <w:rsid w:val="0055569C"/>
    <w:rsid w:val="0055608C"/>
    <w:rsid w:val="00560103"/>
    <w:rsid w:val="00560517"/>
    <w:rsid w:val="0056185E"/>
    <w:rsid w:val="00582E6F"/>
    <w:rsid w:val="00595788"/>
    <w:rsid w:val="005A1512"/>
    <w:rsid w:val="005A31A7"/>
    <w:rsid w:val="005A329B"/>
    <w:rsid w:val="005A3504"/>
    <w:rsid w:val="005A53D5"/>
    <w:rsid w:val="005A637B"/>
    <w:rsid w:val="005A758E"/>
    <w:rsid w:val="005B07BF"/>
    <w:rsid w:val="005B51E8"/>
    <w:rsid w:val="005C08FA"/>
    <w:rsid w:val="005C5FEA"/>
    <w:rsid w:val="005D7842"/>
    <w:rsid w:val="005D7B6E"/>
    <w:rsid w:val="005F0B8A"/>
    <w:rsid w:val="00610171"/>
    <w:rsid w:val="00611011"/>
    <w:rsid w:val="00621E16"/>
    <w:rsid w:val="00626EE3"/>
    <w:rsid w:val="00635265"/>
    <w:rsid w:val="00655987"/>
    <w:rsid w:val="00655E69"/>
    <w:rsid w:val="006851AF"/>
    <w:rsid w:val="00685AD7"/>
    <w:rsid w:val="00686260"/>
    <w:rsid w:val="00694BB8"/>
    <w:rsid w:val="006A11E7"/>
    <w:rsid w:val="006A62D5"/>
    <w:rsid w:val="006B6AAE"/>
    <w:rsid w:val="006C6146"/>
    <w:rsid w:val="006D0E33"/>
    <w:rsid w:val="006D38AF"/>
    <w:rsid w:val="006D6D36"/>
    <w:rsid w:val="006E64C0"/>
    <w:rsid w:val="006F1D23"/>
    <w:rsid w:val="006F1E29"/>
    <w:rsid w:val="006F613E"/>
    <w:rsid w:val="006F6B59"/>
    <w:rsid w:val="006F6EF5"/>
    <w:rsid w:val="007045C5"/>
    <w:rsid w:val="00704A3B"/>
    <w:rsid w:val="00712436"/>
    <w:rsid w:val="007131C4"/>
    <w:rsid w:val="00716822"/>
    <w:rsid w:val="00721691"/>
    <w:rsid w:val="00722764"/>
    <w:rsid w:val="007272F1"/>
    <w:rsid w:val="0073510B"/>
    <w:rsid w:val="00745CCE"/>
    <w:rsid w:val="00747EFE"/>
    <w:rsid w:val="007508A8"/>
    <w:rsid w:val="00754815"/>
    <w:rsid w:val="00770DDC"/>
    <w:rsid w:val="00772379"/>
    <w:rsid w:val="00773F60"/>
    <w:rsid w:val="00785F09"/>
    <w:rsid w:val="00786D28"/>
    <w:rsid w:val="00791136"/>
    <w:rsid w:val="00791959"/>
    <w:rsid w:val="007A6BC4"/>
    <w:rsid w:val="007B16BE"/>
    <w:rsid w:val="007B2EA4"/>
    <w:rsid w:val="007B39AF"/>
    <w:rsid w:val="007B6A26"/>
    <w:rsid w:val="007B77CD"/>
    <w:rsid w:val="007C2442"/>
    <w:rsid w:val="007C4A19"/>
    <w:rsid w:val="007C7D97"/>
    <w:rsid w:val="007E3D92"/>
    <w:rsid w:val="007E50C3"/>
    <w:rsid w:val="007F0A08"/>
    <w:rsid w:val="007F3F6C"/>
    <w:rsid w:val="00800BD6"/>
    <w:rsid w:val="00801D0A"/>
    <w:rsid w:val="008041A4"/>
    <w:rsid w:val="00826402"/>
    <w:rsid w:val="0083641A"/>
    <w:rsid w:val="00836C90"/>
    <w:rsid w:val="008436CC"/>
    <w:rsid w:val="00844F7D"/>
    <w:rsid w:val="00850333"/>
    <w:rsid w:val="00855B31"/>
    <w:rsid w:val="0086346D"/>
    <w:rsid w:val="00871E4B"/>
    <w:rsid w:val="008752B5"/>
    <w:rsid w:val="008761A3"/>
    <w:rsid w:val="00877326"/>
    <w:rsid w:val="0088416C"/>
    <w:rsid w:val="008927C2"/>
    <w:rsid w:val="00895B19"/>
    <w:rsid w:val="008961A1"/>
    <w:rsid w:val="008A3463"/>
    <w:rsid w:val="008A377B"/>
    <w:rsid w:val="008A38C1"/>
    <w:rsid w:val="008B68C4"/>
    <w:rsid w:val="008B7D6F"/>
    <w:rsid w:val="008C567E"/>
    <w:rsid w:val="008D51EC"/>
    <w:rsid w:val="008D6D8E"/>
    <w:rsid w:val="008D7DE0"/>
    <w:rsid w:val="008E57D2"/>
    <w:rsid w:val="008F2F8A"/>
    <w:rsid w:val="008F410C"/>
    <w:rsid w:val="008F758A"/>
    <w:rsid w:val="00900F8A"/>
    <w:rsid w:val="009033E1"/>
    <w:rsid w:val="00912BE5"/>
    <w:rsid w:val="00916E6A"/>
    <w:rsid w:val="00924F8C"/>
    <w:rsid w:val="00931FBC"/>
    <w:rsid w:val="009374F7"/>
    <w:rsid w:val="00946518"/>
    <w:rsid w:val="00946C25"/>
    <w:rsid w:val="00961021"/>
    <w:rsid w:val="009616CE"/>
    <w:rsid w:val="0096392E"/>
    <w:rsid w:val="009725E3"/>
    <w:rsid w:val="0097706B"/>
    <w:rsid w:val="009774B0"/>
    <w:rsid w:val="00977F12"/>
    <w:rsid w:val="009822ED"/>
    <w:rsid w:val="00984BA8"/>
    <w:rsid w:val="00987822"/>
    <w:rsid w:val="00991B85"/>
    <w:rsid w:val="00995CEF"/>
    <w:rsid w:val="009A2C91"/>
    <w:rsid w:val="009A3DF9"/>
    <w:rsid w:val="009A6751"/>
    <w:rsid w:val="009B16C1"/>
    <w:rsid w:val="009C1E82"/>
    <w:rsid w:val="009E5C98"/>
    <w:rsid w:val="009F1C24"/>
    <w:rsid w:val="009F437D"/>
    <w:rsid w:val="00A006A4"/>
    <w:rsid w:val="00A01D19"/>
    <w:rsid w:val="00A024CD"/>
    <w:rsid w:val="00A03C5D"/>
    <w:rsid w:val="00A06B28"/>
    <w:rsid w:val="00A21542"/>
    <w:rsid w:val="00A22496"/>
    <w:rsid w:val="00A316DF"/>
    <w:rsid w:val="00A40F45"/>
    <w:rsid w:val="00A43127"/>
    <w:rsid w:val="00A67779"/>
    <w:rsid w:val="00A86826"/>
    <w:rsid w:val="00A92557"/>
    <w:rsid w:val="00A960B5"/>
    <w:rsid w:val="00A974B1"/>
    <w:rsid w:val="00A97A5C"/>
    <w:rsid w:val="00AB34F0"/>
    <w:rsid w:val="00AC7D30"/>
    <w:rsid w:val="00AD0D54"/>
    <w:rsid w:val="00AD22F2"/>
    <w:rsid w:val="00AE0319"/>
    <w:rsid w:val="00B043DD"/>
    <w:rsid w:val="00B105C2"/>
    <w:rsid w:val="00B17721"/>
    <w:rsid w:val="00B212DA"/>
    <w:rsid w:val="00B269FC"/>
    <w:rsid w:val="00B277B6"/>
    <w:rsid w:val="00B42349"/>
    <w:rsid w:val="00B44EC4"/>
    <w:rsid w:val="00B51942"/>
    <w:rsid w:val="00B52E5A"/>
    <w:rsid w:val="00B752C2"/>
    <w:rsid w:val="00BA0750"/>
    <w:rsid w:val="00BA75EB"/>
    <w:rsid w:val="00BB10E5"/>
    <w:rsid w:val="00BB14C4"/>
    <w:rsid w:val="00BC0359"/>
    <w:rsid w:val="00BC34AA"/>
    <w:rsid w:val="00BE2273"/>
    <w:rsid w:val="00BE7B34"/>
    <w:rsid w:val="00BF1345"/>
    <w:rsid w:val="00BF1CDE"/>
    <w:rsid w:val="00C061B2"/>
    <w:rsid w:val="00C150F0"/>
    <w:rsid w:val="00C17838"/>
    <w:rsid w:val="00C23DC5"/>
    <w:rsid w:val="00C27ACC"/>
    <w:rsid w:val="00C32BB9"/>
    <w:rsid w:val="00C33CF2"/>
    <w:rsid w:val="00C37BE9"/>
    <w:rsid w:val="00C43E0F"/>
    <w:rsid w:val="00C46D1E"/>
    <w:rsid w:val="00C576CD"/>
    <w:rsid w:val="00C57C45"/>
    <w:rsid w:val="00C62D52"/>
    <w:rsid w:val="00C63933"/>
    <w:rsid w:val="00C63D1C"/>
    <w:rsid w:val="00C737C0"/>
    <w:rsid w:val="00C76EB0"/>
    <w:rsid w:val="00C82A05"/>
    <w:rsid w:val="00C878B0"/>
    <w:rsid w:val="00C90E91"/>
    <w:rsid w:val="00C92213"/>
    <w:rsid w:val="00C97DDA"/>
    <w:rsid w:val="00CB338D"/>
    <w:rsid w:val="00CB44F9"/>
    <w:rsid w:val="00CB46CA"/>
    <w:rsid w:val="00CB5C43"/>
    <w:rsid w:val="00CD4AA6"/>
    <w:rsid w:val="00CE232D"/>
    <w:rsid w:val="00CE4CEA"/>
    <w:rsid w:val="00CF7F5C"/>
    <w:rsid w:val="00D00457"/>
    <w:rsid w:val="00D02AEE"/>
    <w:rsid w:val="00D11909"/>
    <w:rsid w:val="00D1426A"/>
    <w:rsid w:val="00D1594A"/>
    <w:rsid w:val="00D163A7"/>
    <w:rsid w:val="00D2691C"/>
    <w:rsid w:val="00D27524"/>
    <w:rsid w:val="00D3168F"/>
    <w:rsid w:val="00D459FA"/>
    <w:rsid w:val="00D57F31"/>
    <w:rsid w:val="00D605A7"/>
    <w:rsid w:val="00D64CA1"/>
    <w:rsid w:val="00D66668"/>
    <w:rsid w:val="00D7304D"/>
    <w:rsid w:val="00D84259"/>
    <w:rsid w:val="00D91C19"/>
    <w:rsid w:val="00D96BE4"/>
    <w:rsid w:val="00DA0A31"/>
    <w:rsid w:val="00DA3B6C"/>
    <w:rsid w:val="00DB0968"/>
    <w:rsid w:val="00DB5719"/>
    <w:rsid w:val="00DC40AE"/>
    <w:rsid w:val="00DC6FAF"/>
    <w:rsid w:val="00DE3E64"/>
    <w:rsid w:val="00DE42ED"/>
    <w:rsid w:val="00DE63FB"/>
    <w:rsid w:val="00DE71FE"/>
    <w:rsid w:val="00DF0540"/>
    <w:rsid w:val="00DF2E0D"/>
    <w:rsid w:val="00DF58DC"/>
    <w:rsid w:val="00DF6A92"/>
    <w:rsid w:val="00E04969"/>
    <w:rsid w:val="00E16A47"/>
    <w:rsid w:val="00E21BAE"/>
    <w:rsid w:val="00E30B48"/>
    <w:rsid w:val="00E321F2"/>
    <w:rsid w:val="00E33000"/>
    <w:rsid w:val="00E33ACA"/>
    <w:rsid w:val="00E40BE5"/>
    <w:rsid w:val="00E435BB"/>
    <w:rsid w:val="00E45DCE"/>
    <w:rsid w:val="00E65FDC"/>
    <w:rsid w:val="00E666D5"/>
    <w:rsid w:val="00E70DD7"/>
    <w:rsid w:val="00E73B2D"/>
    <w:rsid w:val="00E870BB"/>
    <w:rsid w:val="00E87694"/>
    <w:rsid w:val="00E87E5D"/>
    <w:rsid w:val="00E914A0"/>
    <w:rsid w:val="00E9797F"/>
    <w:rsid w:val="00E97995"/>
    <w:rsid w:val="00EA29E5"/>
    <w:rsid w:val="00EA3BBE"/>
    <w:rsid w:val="00EA7AF9"/>
    <w:rsid w:val="00EB1DBF"/>
    <w:rsid w:val="00EB2F05"/>
    <w:rsid w:val="00EC0EA6"/>
    <w:rsid w:val="00EC4CDA"/>
    <w:rsid w:val="00EC5338"/>
    <w:rsid w:val="00EC710F"/>
    <w:rsid w:val="00ED0BCC"/>
    <w:rsid w:val="00ED0DAE"/>
    <w:rsid w:val="00EE3D06"/>
    <w:rsid w:val="00EE6121"/>
    <w:rsid w:val="00EE7864"/>
    <w:rsid w:val="00EF0BBB"/>
    <w:rsid w:val="00F00B75"/>
    <w:rsid w:val="00F11C3D"/>
    <w:rsid w:val="00F15571"/>
    <w:rsid w:val="00F15F05"/>
    <w:rsid w:val="00F169CF"/>
    <w:rsid w:val="00F22530"/>
    <w:rsid w:val="00F236DC"/>
    <w:rsid w:val="00F2717E"/>
    <w:rsid w:val="00F278F0"/>
    <w:rsid w:val="00F42C00"/>
    <w:rsid w:val="00F65C9E"/>
    <w:rsid w:val="00F666DD"/>
    <w:rsid w:val="00F73804"/>
    <w:rsid w:val="00F75592"/>
    <w:rsid w:val="00F7575E"/>
    <w:rsid w:val="00F827C6"/>
    <w:rsid w:val="00F94513"/>
    <w:rsid w:val="00FA4B67"/>
    <w:rsid w:val="00FA67CB"/>
    <w:rsid w:val="00FB1F00"/>
    <w:rsid w:val="00FB2213"/>
    <w:rsid w:val="00FB6301"/>
    <w:rsid w:val="00FC4001"/>
    <w:rsid w:val="00FC44D2"/>
    <w:rsid w:val="00FC509B"/>
    <w:rsid w:val="00FC7079"/>
    <w:rsid w:val="00FD1040"/>
    <w:rsid w:val="00FD25DA"/>
    <w:rsid w:val="00FD2B6E"/>
    <w:rsid w:val="00FD5921"/>
    <w:rsid w:val="00FE05EF"/>
    <w:rsid w:val="00FE09F4"/>
    <w:rsid w:val="00FE0B98"/>
    <w:rsid w:val="00FE1CE9"/>
    <w:rsid w:val="00FE3606"/>
    <w:rsid w:val="00FE7CBF"/>
    <w:rsid w:val="00FF0FCA"/>
    <w:rsid w:val="00FF10BC"/>
    <w:rsid w:val="00FF1E5B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  <w15:docId w15:val="{42EC21A5-088B-44E0-98D0-5D45A2C8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6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6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D6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413D6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D6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3D6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3D6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413D6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413D6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13D6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60E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FE1CE9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E1CE9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FE1CE9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E1CE9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413D6F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E1CE9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413D6F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F0B8A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qFormat/>
    <w:rsid w:val="00413D6F"/>
    <w:rPr>
      <w:color w:val="0000FF"/>
      <w:u w:val="single"/>
    </w:rPr>
  </w:style>
  <w:style w:type="paragraph" w:styleId="BlockText">
    <w:name w:val="Block Text"/>
    <w:basedOn w:val="Normal"/>
    <w:rsid w:val="00413D6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413D6F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E1CE9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1CE9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04D"/>
    <w:rPr>
      <w:lang w:val="en-GB"/>
    </w:rPr>
  </w:style>
  <w:style w:type="paragraph" w:styleId="Footer">
    <w:name w:val="footer"/>
    <w:basedOn w:val="Normal"/>
    <w:link w:val="FooterChar"/>
    <w:uiPriority w:val="99"/>
    <w:qFormat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5A7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qFormat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772379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5F0B8A"/>
    <w:rPr>
      <w:i/>
      <w:iCs/>
    </w:rPr>
  </w:style>
  <w:style w:type="paragraph" w:styleId="ListParagraph">
    <w:name w:val="List Paragraph"/>
    <w:aliases w:val="Akapit z listą BS,List Paragraph 1,List_Paragraph,Multilevel para_II,PDP DOCUMENT SUBTITLE,List Paragraph (numbered (a)),OBC Bullet,List Paragraph11,Normal numbered,Paragraphe de liste PBLH,Bullets,List Paragraph1,References"/>
    <w:basedOn w:val="Normal"/>
    <w:link w:val="ListParagraphChar"/>
    <w:uiPriority w:val="34"/>
    <w:qFormat/>
    <w:rsid w:val="00533BD8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List Paragraph (numbered (a)) Char,OBC Bullet Char,List Paragraph11 Char,Normal numbered Char,Bullets Char"/>
    <w:link w:val="ListParagraph"/>
    <w:uiPriority w:val="34"/>
    <w:qFormat/>
    <w:locked/>
    <w:rsid w:val="007F3F6C"/>
    <w:rPr>
      <w:lang w:val="en-GB"/>
    </w:rPr>
  </w:style>
  <w:style w:type="paragraph" w:styleId="Subtitle">
    <w:name w:val="Subtitle"/>
    <w:basedOn w:val="Normal"/>
    <w:next w:val="Normal"/>
    <w:link w:val="SubtitleChar"/>
    <w:qFormat/>
    <w:rsid w:val="00772379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723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F3F6C"/>
    <w:pPr>
      <w:widowControl w:val="0"/>
    </w:pPr>
    <w:rPr>
      <w:rFonts w:ascii="Courier New" w:eastAsia="Courier New" w:hAnsi="Courier New" w:cs="Courier New"/>
      <w:color w:val="000000"/>
      <w:lang w:val="hy-AM" w:eastAsia="hy-AM" w:bidi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F6C"/>
    <w:rPr>
      <w:rFonts w:ascii="Courier New" w:eastAsia="Courier New" w:hAnsi="Courier New" w:cs="Courier New"/>
      <w:color w:val="000000"/>
      <w:lang w:val="hy-AM" w:eastAsia="hy-AM" w:bidi="hy-AM"/>
    </w:rPr>
  </w:style>
  <w:style w:type="paragraph" w:styleId="NormalWeb">
    <w:name w:val="Normal (Web)"/>
    <w:basedOn w:val="Normal"/>
    <w:uiPriority w:val="99"/>
    <w:unhideWhenUsed/>
    <w:qFormat/>
    <w:rsid w:val="004E2B99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customStyle="1" w:styleId="apple-converted-space">
    <w:name w:val="apple-converted-space"/>
    <w:rsid w:val="00E73B2D"/>
  </w:style>
  <w:style w:type="character" w:styleId="PageNumber">
    <w:name w:val="page number"/>
    <w:basedOn w:val="DefaultParagraphFont"/>
    <w:rsid w:val="00E73B2D"/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E73B2D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73B2D"/>
    <w:rPr>
      <w:b/>
      <w:bCs/>
      <w:lang w:val="ru-RU"/>
    </w:rPr>
  </w:style>
  <w:style w:type="character" w:customStyle="1" w:styleId="textexposedshow">
    <w:name w:val="text_exposed_show"/>
    <w:basedOn w:val="DefaultParagraphFont"/>
    <w:rsid w:val="00E73B2D"/>
  </w:style>
  <w:style w:type="paragraph" w:customStyle="1" w:styleId="Default">
    <w:name w:val="Default"/>
    <w:rsid w:val="00E73B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extexposedshow0">
    <w:name w:val="textexposedshow"/>
    <w:rsid w:val="00E73B2D"/>
  </w:style>
  <w:style w:type="paragraph" w:customStyle="1" w:styleId="default0">
    <w:name w:val="default"/>
    <w:basedOn w:val="Normal"/>
    <w:rsid w:val="00E73B2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E73B2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73B2D"/>
    <w:rPr>
      <w:rFonts w:ascii="Calibri" w:eastAsia="Calibri" w:hAnsi="Calibr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73B2D"/>
    <w:rPr>
      <w:rFonts w:ascii="Calibri" w:eastAsia="Calibri" w:hAnsi="Calibri"/>
      <w:lang w:eastAsia="en-US"/>
    </w:rPr>
  </w:style>
  <w:style w:type="character" w:customStyle="1" w:styleId="entry-date">
    <w:name w:val="entry-date"/>
    <w:basedOn w:val="DefaultParagraphFont"/>
    <w:rsid w:val="00E73B2D"/>
  </w:style>
  <w:style w:type="character" w:customStyle="1" w:styleId="author">
    <w:name w:val="author"/>
    <w:basedOn w:val="DefaultParagraphFont"/>
    <w:rsid w:val="00E73B2D"/>
  </w:style>
  <w:style w:type="paragraph" w:styleId="Title">
    <w:name w:val="Title"/>
    <w:basedOn w:val="Normal"/>
    <w:next w:val="Normal"/>
    <w:link w:val="TitleChar"/>
    <w:uiPriority w:val="10"/>
    <w:qFormat/>
    <w:rsid w:val="00E73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odytext5">
    <w:name w:val="Body text (5)_"/>
    <w:link w:val="Bodytext50"/>
    <w:rsid w:val="00E73B2D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73B2D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lang w:val="ru-RU"/>
    </w:rPr>
  </w:style>
  <w:style w:type="paragraph" w:styleId="NoSpacing">
    <w:name w:val="No Spacing"/>
    <w:uiPriority w:val="1"/>
    <w:qFormat/>
    <w:rsid w:val="00E73B2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normChar">
    <w:name w:val="norm Char"/>
    <w:basedOn w:val="DefaultParagraphFont"/>
    <w:link w:val="norm"/>
    <w:locked/>
    <w:rsid w:val="00C878B0"/>
    <w:rPr>
      <w:rFonts w:ascii="Arial Armenian" w:hAnsi="Arial Armenian"/>
      <w:sz w:val="22"/>
      <w:lang w:val="en-US" w:eastAsia="en-US"/>
    </w:rPr>
  </w:style>
  <w:style w:type="paragraph" w:customStyle="1" w:styleId="norm">
    <w:name w:val="norm"/>
    <w:basedOn w:val="Normal"/>
    <w:link w:val="normChar"/>
    <w:rsid w:val="00C878B0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en-US"/>
    </w:rPr>
  </w:style>
  <w:style w:type="paragraph" w:customStyle="1" w:styleId="NoParagraphStyle">
    <w:name w:val="[No Paragraph Style]"/>
    <w:rsid w:val="009033E1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US" w:eastAsia="en-US"/>
    </w:rPr>
  </w:style>
  <w:style w:type="paragraph" w:customStyle="1" w:styleId="txthimnakan">
    <w:name w:val="txt himnakan"/>
    <w:basedOn w:val="NoParagraphStyle"/>
    <w:uiPriority w:val="99"/>
    <w:rsid w:val="009033E1"/>
    <w:pPr>
      <w:spacing w:line="280" w:lineRule="atLeast"/>
      <w:ind w:firstLine="283"/>
      <w:jc w:val="both"/>
    </w:pPr>
    <w:rPr>
      <w:rFonts w:ascii="GHEA Koryun" w:hAnsi="GHEA Koryun" w:cs="GHEA Koryun"/>
      <w:sz w:val="20"/>
      <w:szCs w:val="20"/>
    </w:rPr>
  </w:style>
  <w:style w:type="paragraph" w:customStyle="1" w:styleId="vern">
    <w:name w:val="vern"/>
    <w:basedOn w:val="txthimnakan"/>
    <w:uiPriority w:val="99"/>
    <w:rsid w:val="009033E1"/>
    <w:pPr>
      <w:spacing w:before="340" w:after="397"/>
      <w:ind w:firstLine="0"/>
      <w:jc w:val="center"/>
    </w:pPr>
    <w:rPr>
      <w:b/>
      <w:bCs/>
      <w:sz w:val="21"/>
      <w:szCs w:val="21"/>
    </w:rPr>
  </w:style>
  <w:style w:type="paragraph" w:customStyle="1" w:styleId="14-7">
    <w:name w:val="14-7"/>
    <w:basedOn w:val="txthimnakan"/>
    <w:uiPriority w:val="99"/>
    <w:rsid w:val="009033E1"/>
    <w:pPr>
      <w:ind w:left="567" w:hanging="283"/>
    </w:pPr>
  </w:style>
  <w:style w:type="paragraph" w:customStyle="1" w:styleId="npatak">
    <w:name w:val="npatak"/>
    <w:basedOn w:val="txthimnakan"/>
    <w:uiPriority w:val="99"/>
    <w:rsid w:val="009033E1"/>
    <w:pPr>
      <w:spacing w:before="227" w:after="57"/>
    </w:pPr>
    <w:rPr>
      <w:i/>
      <w:iCs/>
    </w:rPr>
  </w:style>
  <w:style w:type="paragraph" w:customStyle="1" w:styleId="petq">
    <w:name w:val="petq"/>
    <w:basedOn w:val="npatak"/>
    <w:uiPriority w:val="99"/>
    <w:rsid w:val="009033E1"/>
    <w:pPr>
      <w:spacing w:before="0"/>
    </w:pPr>
  </w:style>
  <w:style w:type="paragraph" w:customStyle="1" w:styleId="qajl">
    <w:name w:val="qajl"/>
    <w:basedOn w:val="txthimnakan"/>
    <w:uiPriority w:val="99"/>
    <w:rsid w:val="009033E1"/>
    <w:pPr>
      <w:spacing w:before="170" w:after="57"/>
    </w:pPr>
    <w:rPr>
      <w:i/>
      <w:iCs/>
      <w:sz w:val="19"/>
      <w:szCs w:val="19"/>
    </w:rPr>
  </w:style>
  <w:style w:type="paragraph" w:customStyle="1" w:styleId="tema">
    <w:name w:val="tema"/>
    <w:basedOn w:val="vern"/>
    <w:uiPriority w:val="99"/>
    <w:rsid w:val="009033E1"/>
    <w:pPr>
      <w:spacing w:after="283"/>
    </w:pPr>
    <w:rPr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033E1"/>
  </w:style>
  <w:style w:type="paragraph" w:customStyle="1" w:styleId="tabl1">
    <w:name w:val="tabl 1"/>
    <w:basedOn w:val="txthimnakan"/>
    <w:uiPriority w:val="99"/>
    <w:rsid w:val="009033E1"/>
    <w:pPr>
      <w:ind w:firstLine="0"/>
      <w:jc w:val="center"/>
    </w:pPr>
    <w:rPr>
      <w:b/>
      <w:bCs/>
      <w:sz w:val="18"/>
      <w:szCs w:val="18"/>
    </w:rPr>
  </w:style>
  <w:style w:type="paragraph" w:customStyle="1" w:styleId="tabl">
    <w:name w:val="tabl"/>
    <w:basedOn w:val="txthimnakan"/>
    <w:uiPriority w:val="99"/>
    <w:rsid w:val="009033E1"/>
    <w:pPr>
      <w:spacing w:line="288" w:lineRule="auto"/>
      <w:ind w:firstLine="0"/>
    </w:pPr>
    <w:rPr>
      <w:sz w:val="19"/>
      <w:szCs w:val="19"/>
    </w:rPr>
  </w:style>
  <w:style w:type="paragraph" w:customStyle="1" w:styleId="imana">
    <w:name w:val="imana"/>
    <w:basedOn w:val="petq"/>
    <w:uiPriority w:val="99"/>
    <w:rsid w:val="009033E1"/>
    <w:pPr>
      <w:spacing w:before="170"/>
      <w:ind w:firstLine="0"/>
    </w:pPr>
    <w:rPr>
      <w:sz w:val="18"/>
      <w:szCs w:val="18"/>
    </w:rPr>
  </w:style>
  <w:style w:type="paragraph" w:customStyle="1" w:styleId="axjusak">
    <w:name w:val="axjusak"/>
    <w:basedOn w:val="ListParagraph"/>
    <w:uiPriority w:val="99"/>
    <w:rsid w:val="009033E1"/>
    <w:pPr>
      <w:suppressAutoHyphens/>
      <w:autoSpaceDE w:val="0"/>
      <w:autoSpaceDN w:val="0"/>
      <w:adjustRightInd w:val="0"/>
      <w:spacing w:line="260" w:lineRule="atLeast"/>
      <w:ind w:left="227" w:hanging="227"/>
      <w:contextualSpacing w:val="0"/>
      <w:textAlignment w:val="center"/>
    </w:pPr>
    <w:rPr>
      <w:rFonts w:ascii="GHEA Koryun" w:eastAsia="Calibri" w:hAnsi="GHEA Koryun" w:cs="GHEA Koryun"/>
      <w:color w:val="000000"/>
      <w:sz w:val="18"/>
      <w:szCs w:val="18"/>
      <w:lang w:eastAsia="en-US"/>
    </w:rPr>
  </w:style>
  <w:style w:type="character" w:customStyle="1" w:styleId="wing">
    <w:name w:val="wing"/>
    <w:uiPriority w:val="99"/>
    <w:rsid w:val="009033E1"/>
    <w:rPr>
      <w:rFonts w:ascii="Wingdings" w:hAnsi="Wingdings" w:cs="Wingdings"/>
      <w:color w:val="76787A"/>
      <w:sz w:val="17"/>
      <w:szCs w:val="17"/>
    </w:rPr>
  </w:style>
  <w:style w:type="character" w:customStyle="1" w:styleId="italic">
    <w:name w:val="italic"/>
    <w:uiPriority w:val="99"/>
    <w:rsid w:val="009033E1"/>
    <w:rPr>
      <w:i/>
      <w:iCs/>
    </w:rPr>
  </w:style>
  <w:style w:type="character" w:customStyle="1" w:styleId="win1">
    <w:name w:val="win1"/>
    <w:uiPriority w:val="99"/>
    <w:rsid w:val="009033E1"/>
    <w:rPr>
      <w:rFonts w:ascii="Wingdings" w:hAnsi="Wingdings" w:cs="Wingdings"/>
      <w:color w:val="000000"/>
      <w:sz w:val="17"/>
      <w:szCs w:val="17"/>
    </w:rPr>
  </w:style>
  <w:style w:type="character" w:customStyle="1" w:styleId="Bodytext20">
    <w:name w:val="Body text (2)_"/>
    <w:link w:val="Bodytext21"/>
    <w:rsid w:val="009033E1"/>
    <w:rPr>
      <w:rFonts w:ascii="Sylfaen" w:eastAsia="Sylfaen" w:hAnsi="Sylfaen" w:cs="Sylfaen"/>
      <w:b/>
      <w:bCs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033E1"/>
    <w:pPr>
      <w:widowControl w:val="0"/>
      <w:shd w:val="clear" w:color="auto" w:fill="FFFFFF"/>
      <w:spacing w:line="413" w:lineRule="exact"/>
      <w:jc w:val="center"/>
    </w:pPr>
    <w:rPr>
      <w:rFonts w:ascii="Sylfaen" w:eastAsia="Sylfaen" w:hAnsi="Sylfaen" w:cs="Sylfaen"/>
      <w:b/>
      <w:bCs/>
      <w:spacing w:val="-10"/>
      <w:lang w:val="ru-RU"/>
    </w:rPr>
  </w:style>
  <w:style w:type="character" w:styleId="Strong">
    <w:name w:val="Strong"/>
    <w:uiPriority w:val="22"/>
    <w:qFormat/>
    <w:rsid w:val="009033E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033E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033E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9033E1"/>
  </w:style>
  <w:style w:type="paragraph" w:customStyle="1" w:styleId="Heading51">
    <w:name w:val="Heading 51"/>
    <w:basedOn w:val="Normal"/>
    <w:uiPriority w:val="1"/>
    <w:qFormat/>
    <w:rsid w:val="009033E1"/>
    <w:pPr>
      <w:widowControl w:val="0"/>
      <w:autoSpaceDE w:val="0"/>
      <w:autoSpaceDN w:val="0"/>
      <w:ind w:left="1934" w:right="1934"/>
      <w:jc w:val="center"/>
      <w:outlineLvl w:val="5"/>
    </w:pPr>
    <w:rPr>
      <w:b/>
      <w:bCs/>
      <w:sz w:val="22"/>
      <w:szCs w:val="22"/>
      <w:lang w:val="en-US" w:eastAsia="en-US"/>
    </w:rPr>
  </w:style>
  <w:style w:type="paragraph" w:customStyle="1" w:styleId="Heading41">
    <w:name w:val="Heading 41"/>
    <w:basedOn w:val="Normal"/>
    <w:uiPriority w:val="1"/>
    <w:qFormat/>
    <w:rsid w:val="009033E1"/>
    <w:pPr>
      <w:widowControl w:val="0"/>
      <w:autoSpaceDE w:val="0"/>
      <w:autoSpaceDN w:val="0"/>
      <w:ind w:left="1934" w:right="1932"/>
      <w:jc w:val="center"/>
      <w:outlineLvl w:val="4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"/>
    <w:uiPriority w:val="1"/>
    <w:qFormat/>
    <w:rsid w:val="009033E1"/>
    <w:pPr>
      <w:widowControl w:val="0"/>
      <w:autoSpaceDE w:val="0"/>
      <w:autoSpaceDN w:val="0"/>
      <w:ind w:left="1934" w:right="1934"/>
      <w:jc w:val="center"/>
      <w:outlineLvl w:val="3"/>
    </w:pPr>
    <w:rPr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033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33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32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32E6"/>
    <w:pPr>
      <w:spacing w:after="100" w:line="259" w:lineRule="auto"/>
      <w:ind w:left="220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032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032E6"/>
    <w:rPr>
      <w:rFonts w:ascii="GHEA Grapalat" w:eastAsiaTheme="minorHAnsi" w:hAnsi="GHEA Grapalat" w:cstheme="minorBidi"/>
      <w:b/>
      <w:bCs/>
      <w:color w:val="000000"/>
      <w:lang w:val="en-US" w:eastAsia="en-US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E6"/>
    <w:pPr>
      <w:widowControl/>
      <w:spacing w:after="160"/>
    </w:pPr>
    <w:rPr>
      <w:rFonts w:ascii="GHEA Grapalat" w:eastAsiaTheme="minorHAnsi" w:hAnsi="GHEA Grapalat" w:cstheme="minorBidi"/>
      <w:b/>
      <w:bCs/>
      <w:color w:val="auto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032E6"/>
    <w:pPr>
      <w:spacing w:after="100" w:line="259" w:lineRule="auto"/>
      <w:ind w:left="440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table" w:customStyle="1" w:styleId="PlainTable21">
    <w:name w:val="Plain Table 21"/>
    <w:basedOn w:val="TableNormal"/>
    <w:uiPriority w:val="42"/>
    <w:rsid w:val="002032E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2032E6"/>
    <w:pPr>
      <w:widowControl w:val="0"/>
      <w:spacing w:after="160" w:line="259" w:lineRule="auto"/>
    </w:pPr>
    <w:rPr>
      <w:rFonts w:ascii="GHEA Grapalat" w:eastAsia="GHEA Grapalat" w:hAnsi="GHEA Grapalat" w:cs="GHEA Grapalat"/>
      <w:color w:val="00000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32E6"/>
    <w:pPr>
      <w:spacing w:after="100" w:line="259" w:lineRule="auto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655E69"/>
    <w:pPr>
      <w:numPr>
        <w:numId w:val="1"/>
      </w:numPr>
      <w:contextualSpacing/>
    </w:pPr>
    <w:rPr>
      <w:sz w:val="24"/>
      <w:szCs w:val="24"/>
      <w:lang w:val="ru-RU"/>
    </w:rPr>
  </w:style>
  <w:style w:type="paragraph" w:customStyle="1" w:styleId="Char00">
    <w:name w:val="Char0"/>
    <w:basedOn w:val="Normal"/>
    <w:rsid w:val="00FE1C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FE1CE9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FE1CE9"/>
    <w:rPr>
      <w:rFonts w:ascii="Arial Armenian" w:hAnsi="Arial Armenian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FE1CE9"/>
  </w:style>
  <w:style w:type="paragraph" w:customStyle="1" w:styleId="CarCar1">
    <w:name w:val="Car Car1"/>
    <w:basedOn w:val="Normal"/>
    <w:rsid w:val="00FE1CE9"/>
    <w:pPr>
      <w:spacing w:after="160" w:line="240" w:lineRule="exact"/>
    </w:pPr>
    <w:rPr>
      <w:lang w:val="en-US" w:eastAsia="en-US"/>
    </w:rPr>
  </w:style>
  <w:style w:type="character" w:customStyle="1" w:styleId="hps">
    <w:name w:val="hps"/>
    <w:basedOn w:val="DefaultParagraphFont"/>
    <w:rsid w:val="00FE1CE9"/>
  </w:style>
  <w:style w:type="paragraph" w:styleId="BodyText3">
    <w:name w:val="Body Text 3"/>
    <w:basedOn w:val="Normal"/>
    <w:link w:val="BodyText3Char"/>
    <w:rsid w:val="00FE1C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1CE9"/>
    <w:rPr>
      <w:sz w:val="16"/>
      <w:szCs w:val="16"/>
      <w:lang w:val="en-GB"/>
    </w:rPr>
  </w:style>
  <w:style w:type="character" w:customStyle="1" w:styleId="Mention">
    <w:name w:val="Mention"/>
    <w:basedOn w:val="DefaultParagraphFont"/>
    <w:uiPriority w:val="99"/>
    <w:unhideWhenUsed/>
    <w:rsid w:val="00FE1CE9"/>
    <w:rPr>
      <w:color w:val="2B579A"/>
      <w:shd w:val="clear" w:color="auto" w:fill="E6E6E6"/>
    </w:rPr>
  </w:style>
  <w:style w:type="paragraph" w:customStyle="1" w:styleId="a">
    <w:name w:val="Абзац списка"/>
    <w:basedOn w:val="Normal"/>
    <w:uiPriority w:val="34"/>
    <w:qFormat/>
    <w:rsid w:val="00FE1CE9"/>
    <w:pPr>
      <w:spacing w:after="200" w:line="276" w:lineRule="auto"/>
      <w:ind w:left="720"/>
      <w:contextualSpacing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styleId="FootnoteReference">
    <w:name w:val="footnote reference"/>
    <w:uiPriority w:val="99"/>
    <w:unhideWhenUsed/>
    <w:qFormat/>
    <w:rsid w:val="00FE1CE9"/>
    <w:rPr>
      <w:vertAlign w:val="superscript"/>
    </w:rPr>
  </w:style>
  <w:style w:type="paragraph" w:customStyle="1" w:styleId="a0">
    <w:name w:val="Без интервала"/>
    <w:link w:val="a1"/>
    <w:uiPriority w:val="1"/>
    <w:qFormat/>
    <w:rsid w:val="00FE1CE9"/>
    <w:rPr>
      <w:rFonts w:ascii="Calibri" w:hAnsi="Calibri"/>
      <w:sz w:val="22"/>
      <w:szCs w:val="22"/>
      <w:lang w:val="en-US" w:eastAsia="en-US"/>
    </w:rPr>
  </w:style>
  <w:style w:type="character" w:customStyle="1" w:styleId="a1">
    <w:name w:val="Без интервала Знак"/>
    <w:link w:val="a0"/>
    <w:uiPriority w:val="1"/>
    <w:rsid w:val="00FE1CE9"/>
    <w:rPr>
      <w:rFonts w:ascii="Calibri" w:hAnsi="Calibri"/>
      <w:sz w:val="22"/>
      <w:szCs w:val="22"/>
      <w:lang w:val="en-US" w:eastAsia="en-US"/>
    </w:rPr>
  </w:style>
  <w:style w:type="paragraph" w:customStyle="1" w:styleId="a2">
    <w:name w:val="Заголовок оглавления"/>
    <w:basedOn w:val="Heading1"/>
    <w:next w:val="Normal"/>
    <w:uiPriority w:val="39"/>
    <w:qFormat/>
    <w:rsid w:val="00FE1CE9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a3">
    <w:name w:val="Список литературы"/>
    <w:basedOn w:val="Normal"/>
    <w:next w:val="Normal"/>
    <w:uiPriority w:val="37"/>
    <w:unhideWhenUsed/>
    <w:rsid w:val="00FE1CE9"/>
    <w:pPr>
      <w:spacing w:after="200" w:line="276" w:lineRule="auto"/>
      <w:jc w:val="both"/>
    </w:pPr>
    <w:rPr>
      <w:rFonts w:ascii="Sylfaen" w:eastAsia="Calibri" w:hAnsi="Sylfaen"/>
      <w:sz w:val="22"/>
      <w:szCs w:val="22"/>
      <w:lang w:val="en-US" w:eastAsia="en-US"/>
    </w:rPr>
  </w:style>
  <w:style w:type="paragraph" w:customStyle="1" w:styleId="MyNormal">
    <w:name w:val="MyNormal"/>
    <w:basedOn w:val="Normal"/>
    <w:link w:val="MyNormalChar"/>
    <w:qFormat/>
    <w:rsid w:val="00FE1CE9"/>
    <w:pPr>
      <w:spacing w:after="120" w:line="276" w:lineRule="auto"/>
      <w:ind w:firstLine="720"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customStyle="1" w:styleId="MyNormalChar">
    <w:name w:val="MyNormal Char"/>
    <w:link w:val="MyNormal"/>
    <w:rsid w:val="00FE1CE9"/>
    <w:rPr>
      <w:rFonts w:ascii="Sylfaen" w:eastAsia="Calibri" w:hAnsi="Sylfaen"/>
      <w:sz w:val="22"/>
      <w:szCs w:val="22"/>
      <w:lang w:val="en-US" w:eastAsia="en-US"/>
    </w:rPr>
  </w:style>
  <w:style w:type="paragraph" w:customStyle="1" w:styleId="Style1">
    <w:name w:val="Style1"/>
    <w:basedOn w:val="MyNormal"/>
    <w:qFormat/>
    <w:rsid w:val="00FE1CE9"/>
    <w:pPr>
      <w:spacing w:after="0" w:line="240" w:lineRule="auto"/>
      <w:ind w:left="547" w:hanging="180"/>
    </w:pPr>
    <w:rPr>
      <w:rFonts w:ascii="GHEA Grapalat" w:hAnsi="GHEA Grapalat"/>
      <w:sz w:val="18"/>
      <w:szCs w:val="18"/>
    </w:rPr>
  </w:style>
  <w:style w:type="paragraph" w:customStyle="1" w:styleId="Style2">
    <w:name w:val="Style2"/>
    <w:basedOn w:val="MyNormal"/>
    <w:link w:val="Style2Char"/>
    <w:qFormat/>
    <w:rsid w:val="00FE1CE9"/>
    <w:pPr>
      <w:numPr>
        <w:numId w:val="4"/>
      </w:numPr>
      <w:tabs>
        <w:tab w:val="left" w:pos="864"/>
        <w:tab w:val="left" w:pos="997"/>
      </w:tabs>
      <w:spacing w:after="0" w:line="240" w:lineRule="auto"/>
      <w:ind w:left="461" w:hanging="173"/>
    </w:pPr>
    <w:rPr>
      <w:rFonts w:ascii="GHEA Grapalat" w:hAnsi="GHEA Grapalat"/>
      <w:sz w:val="18"/>
      <w:szCs w:val="18"/>
    </w:rPr>
  </w:style>
  <w:style w:type="character" w:customStyle="1" w:styleId="Style2Char">
    <w:name w:val="Style2 Char"/>
    <w:basedOn w:val="MyNormalChar"/>
    <w:link w:val="Style2"/>
    <w:rsid w:val="00FE1CE9"/>
    <w:rPr>
      <w:rFonts w:ascii="GHEA Grapalat" w:eastAsia="Calibri" w:hAnsi="GHEA Grapalat"/>
      <w:sz w:val="18"/>
      <w:szCs w:val="18"/>
      <w:lang w:val="en-US" w:eastAsia="en-US"/>
    </w:rPr>
  </w:style>
  <w:style w:type="paragraph" w:customStyle="1" w:styleId="Style3">
    <w:name w:val="Style3"/>
    <w:basedOn w:val="Normal"/>
    <w:qFormat/>
    <w:rsid w:val="00FE1CE9"/>
    <w:pPr>
      <w:numPr>
        <w:ilvl w:val="4"/>
        <w:numId w:val="3"/>
      </w:numPr>
      <w:ind w:left="648"/>
      <w:jc w:val="both"/>
    </w:pPr>
    <w:rPr>
      <w:rFonts w:ascii="GHEA Grapalat" w:eastAsia="Calibri" w:hAnsi="GHEA Grapalat"/>
      <w:b/>
      <w:sz w:val="18"/>
      <w:szCs w:val="18"/>
      <w:lang w:val="en-US" w:eastAsia="en-US"/>
    </w:rPr>
  </w:style>
  <w:style w:type="paragraph" w:customStyle="1" w:styleId="Style4">
    <w:name w:val="Style4"/>
    <w:basedOn w:val="MyNormal"/>
    <w:rsid w:val="00FE1CE9"/>
    <w:pPr>
      <w:numPr>
        <w:ilvl w:val="1"/>
        <w:numId w:val="2"/>
      </w:numPr>
      <w:spacing w:after="0" w:line="240" w:lineRule="auto"/>
      <w:ind w:left="367" w:hanging="367"/>
    </w:pPr>
    <w:rPr>
      <w:rFonts w:ascii="GHEA Grapalat" w:hAnsi="GHEA Grapalat"/>
      <w:b/>
      <w:sz w:val="18"/>
      <w:szCs w:val="18"/>
      <w:u w:val="single"/>
    </w:rPr>
  </w:style>
  <w:style w:type="paragraph" w:customStyle="1" w:styleId="Style5">
    <w:name w:val="Style5"/>
    <w:basedOn w:val="Style2"/>
    <w:link w:val="Style5Char"/>
    <w:qFormat/>
    <w:rsid w:val="00FE1CE9"/>
    <w:pPr>
      <w:numPr>
        <w:numId w:val="5"/>
      </w:numPr>
      <w:ind w:left="1080"/>
    </w:pPr>
  </w:style>
  <w:style w:type="character" w:customStyle="1" w:styleId="Style5Char">
    <w:name w:val="Style5 Char"/>
    <w:basedOn w:val="Style2Char"/>
    <w:link w:val="Style5"/>
    <w:rsid w:val="00FE1CE9"/>
    <w:rPr>
      <w:rFonts w:ascii="GHEA Grapalat" w:eastAsia="Calibri" w:hAnsi="GHEA Grapalat"/>
      <w:sz w:val="18"/>
      <w:szCs w:val="18"/>
      <w:lang w:val="en-US" w:eastAsia="en-US"/>
    </w:rPr>
  </w:style>
  <w:style w:type="paragraph" w:customStyle="1" w:styleId="Style6">
    <w:name w:val="Style6"/>
    <w:basedOn w:val="ListParagraph"/>
    <w:link w:val="Style6Char"/>
    <w:qFormat/>
    <w:rsid w:val="00FE1CE9"/>
    <w:pPr>
      <w:numPr>
        <w:numId w:val="6"/>
      </w:numPr>
      <w:tabs>
        <w:tab w:val="left" w:pos="864"/>
      </w:tabs>
      <w:ind w:left="576" w:firstLine="0"/>
      <w:contextualSpacing w:val="0"/>
    </w:pPr>
    <w:rPr>
      <w:rFonts w:ascii="GHEA Grapalat" w:hAnsi="GHEA Grapalat"/>
      <w:sz w:val="18"/>
      <w:szCs w:val="18"/>
      <w:lang w:val="hy-AM"/>
    </w:rPr>
  </w:style>
  <w:style w:type="character" w:customStyle="1" w:styleId="Style6Char">
    <w:name w:val="Style6 Char"/>
    <w:basedOn w:val="ListParagraphChar"/>
    <w:link w:val="Style6"/>
    <w:rsid w:val="00FE1CE9"/>
    <w:rPr>
      <w:rFonts w:ascii="GHEA Grapalat" w:hAnsi="GHEA Grapalat"/>
      <w:sz w:val="18"/>
      <w:szCs w:val="18"/>
      <w:lang w:val="hy-AM"/>
    </w:rPr>
  </w:style>
  <w:style w:type="character" w:customStyle="1" w:styleId="Heading3Char1">
    <w:name w:val="Heading 3 Char1"/>
    <w:qFormat/>
    <w:locked/>
    <w:rsid w:val="001B6290"/>
    <w:rPr>
      <w:rFonts w:ascii="Arial Armenian" w:eastAsia="Times New Roman" w:hAnsi="Arial Armenian" w:cs="Times New Roman"/>
      <w:b/>
      <w:bCs/>
      <w:iCs/>
      <w:sz w:val="24"/>
      <w:szCs w:val="24"/>
    </w:rPr>
  </w:style>
  <w:style w:type="paragraph" w:customStyle="1" w:styleId="a4">
    <w:name w:val="Содержимое таблицы"/>
    <w:basedOn w:val="Normal"/>
    <w:rsid w:val="001B6290"/>
    <w:pPr>
      <w:widowControl w:val="0"/>
      <w:suppressLineNumbers/>
      <w:suppressAutoHyphens/>
    </w:pPr>
    <w:rPr>
      <w:rFonts w:eastAsia="Lucida Sans Unicode"/>
      <w:kern w:val="2"/>
      <w:sz w:val="24"/>
      <w:szCs w:val="24"/>
      <w:lang w:val="ru-RU" w:eastAsia="en-US"/>
    </w:rPr>
  </w:style>
  <w:style w:type="paragraph" w:customStyle="1" w:styleId="c2c0">
    <w:name w:val="c2 c0"/>
    <w:basedOn w:val="Normal"/>
    <w:rsid w:val="001B629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f.europa.eu/sites/default/files/2021-07/investing_in_career_guidance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tek.am/views/act.aspx?aid=152312" TargetMode="External"/><Relationship Id="rId2" Type="http://schemas.openxmlformats.org/officeDocument/2006/relationships/hyperlink" Target="https://www.e-gov.am/u_files/file/decrees/arc_voroshum/2012/09/MAR40-8.pdf" TargetMode="External"/><Relationship Id="rId1" Type="http://schemas.openxmlformats.org/officeDocument/2006/relationships/hyperlink" Target="https://www.arlis.am/DocumentView.aspx?docid=149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wVsVa9Gx3Rpi0XDfNuWuViAs2F42dqsk4ZTfTJXZo=</DigestValue>
    </Reference>
    <Reference Type="http://www.w3.org/2000/09/xmldsig#Object" URI="#idOfficeObject">
      <DigestMethod Algorithm="http://www.w3.org/2001/04/xmlenc#sha256"/>
      <DigestValue>Jk+aTFvupYA4uRCdSbPztFSS4m0U6kNABPJY2NYij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W4IpK4uHa0JOmwX/b3/jSXJxKL7lF+znoMz3vexIk=</DigestValue>
    </Reference>
    <Reference Type="http://www.w3.org/2000/09/xmldsig#Object" URI="#idValidSigLnImg">
      <DigestMethod Algorithm="http://www.w3.org/2001/04/xmlenc#sha256"/>
      <DigestValue>XNCPlcYkY5vDgqO9aq0R7oeiH8aqv9KqQ+eC7RYUrqc=</DigestValue>
    </Reference>
    <Reference Type="http://www.w3.org/2000/09/xmldsig#Object" URI="#idInvalidSigLnImg">
      <DigestMethod Algorithm="http://www.w3.org/2001/04/xmlenc#sha256"/>
      <DigestValue>4YMMnGP3wgvtZRTxadkw9Jsj8IADuw44x+PBHZH4TGI=</DigestValue>
    </Reference>
  </SignedInfo>
  <SignatureValue>GcJnpZ2jo+Jd0lzQ2x4R6q3ywzylapE4gnvfRfAxrBXeZ7azCcNw00Nsm/5FiPJ2EXIeqL/KDeA+
zxhqpcScZ1x66PD2XD/fHFwfgPFP8GDb7x/TLbgUvsyO8KtSHD3LgJ8l6AqYd7vxo9ezLoAlDal0
pit+KhDBrBe2eDu4IcKMwFVgOOWXe9gDaecxlqnKEG9J/FZiUZ8aiUwEYJLE3Di+Musoj+d69etw
P0x182fMVWSJyVOp4yxogTjU35/lPtCcI11fvGYBKY6XcyxhXGo19aXIvv+JBxJ7BZMR2P1/89FT
82I0dmx+yIc3utMH7LE5rG4QknJCstm3ZgnmBA==</SignatureValue>
  <KeyInfo>
    <X509Data>
      <X509Certificate>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hD/TushTtfn5Is/P5Q3rtIJAXsG1ZZPSQbW4wrFPFrs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lALGKf7sAPkPmzsBPlKN/8oSovQcIVl3XTRA7KqWhI=</DigestValue>
      </Reference>
      <Reference URI="/word/document.xml?ContentType=application/vnd.openxmlformats-officedocument.wordprocessingml.document.main+xml">
        <DigestMethod Algorithm="http://www.w3.org/2001/04/xmlenc#sha256"/>
        <DigestValue>9LTzty1plVzZHF0Nsm+kE2WEX4nSEiR/AKJYDEfOIpE=</DigestValue>
      </Reference>
      <Reference URI="/word/endnotes.xml?ContentType=application/vnd.openxmlformats-officedocument.wordprocessingml.endnotes+xml">
        <DigestMethod Algorithm="http://www.w3.org/2001/04/xmlenc#sha256"/>
        <DigestValue>4ZVWrX0KLBezM6C3ZNkLQu3qQpOWvC9/7sWuSv3W3KM=</DigestValue>
      </Reference>
      <Reference URI="/word/fontTable.xml?ContentType=application/vnd.openxmlformats-officedocument.wordprocessingml.fontTable+xml">
        <DigestMethod Algorithm="http://www.w3.org/2001/04/xmlenc#sha256"/>
        <DigestValue>QPKkwrhv0y+jtF+TUoiN1WmPvFbv2hHDAYIXz6ugeUQ=</DigestValue>
      </Reference>
      <Reference URI="/word/footer1.xml?ContentType=application/vnd.openxmlformats-officedocument.wordprocessingml.footer+xml">
        <DigestMethod Algorithm="http://www.w3.org/2001/04/xmlenc#sha256"/>
        <DigestValue>Ya09yJuaU3ollFvTVZKdmrp8xA69YUwmH8OyZ4LLqw4=</DigestValue>
      </Reference>
      <Reference URI="/word/footer2.xml?ContentType=application/vnd.openxmlformats-officedocument.wordprocessingml.footer+xml">
        <DigestMethod Algorithm="http://www.w3.org/2001/04/xmlenc#sha256"/>
        <DigestValue>FAxU95RA61IbCj25y+AFB/iUU3dfAIC+huGrrgBXMXs=</DigestValue>
      </Reference>
      <Reference URI="/word/footnotes.xml?ContentType=application/vnd.openxmlformats-officedocument.wordprocessingml.footnotes+xml">
        <DigestMethod Algorithm="http://www.w3.org/2001/04/xmlenc#sha256"/>
        <DigestValue>ssmUKkY1n41mJjGAb0Weh0STRBtqvlHVKHo6MXJgDSE=</DigestValue>
      </Reference>
      <Reference URI="/word/header1.xml?ContentType=application/vnd.openxmlformats-officedocument.wordprocessingml.header+xml">
        <DigestMethod Algorithm="http://www.w3.org/2001/04/xmlenc#sha256"/>
        <DigestValue>cdSaJM4pwe9l4jb4g8jitRdc3ptcixT5PBb5TFLUKys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ZQVhOiLrqWv48MbWmjAIEyEcs5eOcF1eDnbhSmIw9c4=</DigestValue>
      </Reference>
      <Reference URI="/word/numbering.xml?ContentType=application/vnd.openxmlformats-officedocument.wordprocessingml.numbering+xml">
        <DigestMethod Algorithm="http://www.w3.org/2001/04/xmlenc#sha256"/>
        <DigestValue>vTCiyHlQ15mQx4OHDUIr4brWeIkg88LAix5SQiCYbyU=</DigestValue>
      </Reference>
      <Reference URI="/word/settings.xml?ContentType=application/vnd.openxmlformats-officedocument.wordprocessingml.settings+xml">
        <DigestMethod Algorithm="http://www.w3.org/2001/04/xmlenc#sha256"/>
        <DigestValue>njbWSi1z4coEeS8k8eIYhnVKDPTQhJZBe/3QaFG0B3U=</DigestValue>
      </Reference>
      <Reference URI="/word/styles.xml?ContentType=application/vnd.openxmlformats-officedocument.wordprocessingml.styles+xml">
        <DigestMethod Algorithm="http://www.w3.org/2001/04/xmlenc#sha256"/>
        <DigestValue>2bC80wAbw1xND8ydXeZyWc+ktF4hw5ZiPjoLqEGKFE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si9n19veZgITcWHcWYKWSUjvnJhVcphfc+y6PmDg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4:4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B1D8F2-CACB-4E9F-AA81-DAD1BCDC77B5}</SetupID>
          <SignatureText/>
          <SignatureImage>AQAAAGwAAAAAAAAAAAAAAHoAAAAXAAAAAAAAAAAAAADvCwAAUwIAACBFTUYAAAEAPEUAAAwAAAABAAAAAAAAAAAAAAAAAAAAgAcAADgEAADdAQAADAEAAAAAAAAAAAAAAAAAAEhHBwDgFgQARgAAACwAAAAgAAAARU1GKwFAAQAcAAAAEAAAAAIQwNsBAAAAYAAAAGAAAABGAAAAlAwAAIgMAABFTUYrIkAEAAwAAAAAAAAAHkAJAAwAAAAAAAAAJEABAAwAAAAAAAAAMEACABAAAAAEAAAAAACAPyFABwAMAAAAAAAAAAhAAAXgCwAA1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6ZW4GBgsCCAICCwEBAQEBAQEBAQEBAQEBAQE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HM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B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Bg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RE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B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Q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ԴՈՒՄ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4:42:54Z</xd:SigningTime>
          <xd:SigningCertificate>
            <xd:Cert>
              <xd:CertDigest>
                <DigestMethod Algorithm="http://www.w3.org/2001/04/xmlenc#sha256"/>
                <DigestValue>rAvor8Oyz5sn+65qQVBVWZYnEY+5F9vzBeIdQPZ8GXY=</DigestValue>
              </xd:CertDigest>
              <xd:IssuerSerial>
                <X509IssuerName>CN=CA of RoA, SERIALNUMBER=1, O=EKENG CJSC, C=AM</X509IssuerName>
                <X509SerialNumber>30863653963413469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FE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hAAAAFwAAAABAAAAAMDGQb6ExkEKAAAAUAAAABAAAABMAAAAAAAAAAAAAAAAAAAA//////////9sAAAATgUxBUAFUAUxBUQFIAA0BUgFUgVEBTEFRgVFBTEFRgUIAAAACQAAAAYAAAAIAAAACQAAAAgAAAADAAAACAAAAAgAAAAI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</Object>
  <Object Id="idInvalidSigLnImg">AQAAAGwAAAAAAAAAAAAAAP8AAAB/AAAAAAAAAAAAAADYGAAAaQwAACBFTUYAAAEAX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C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AEXC5TXLBmFNy3rxWciQbgBEBAAAAwf1b5zTPXADHm1NylENOckAbgBFQ8FByQBuAERgbgBFQ8FByBgVRcgEAAAD9/VvnAgAAAAAbgBEAAAAAQBuAEZTPXACF/VvnlM9cAPJKVnKKkFNyXf1b5wQAAADU0FwA1NBcAAACAAAAAFwAXHEDdKzPXAAEE/tzEAAAANbQXAAHAAAAmXIDdOubU3JUBgN/BwAAABQT+3PU0FwAAAIAANTQXAAAAAAAAAAAAAAAAAAAAAAAAAAAANDPXABOU1RyRHsmDFlTVHIVgz+a/M9cACJtA3QAAAAAAAIAANTQXAAHAAAA1NB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wAqAAAAAIAAAIAAAAAFwAAAAMAAAC7AAC7AAAAAAUAAAABAAAAaMtDGAAAAACAVnsdgAAAAGAAAGDAhXsdAAAAAIBWex0owsRtAwAAADDCxG0BAAAAEK8MGCBu/W2Xd8FtAAAAANAEDhgEAAAAsIxcALCMXAAAAgAArItcAAAAA3SEi1wABBP7cxAAAACyjFwABgAAAJlyA3QAAAAAVAYDfwYAAAAUE/tzsIxcAAACAACwjFwAAAAAAAAAAAAAAAAAAAAAAAAAAAAAAAAAAAAAAAAAAAAAAAAA/cc/mgAAAADYi1wAIm0DdAAAAAAAAgAAsIxcAAYAAACwjFw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CA6SsYsPyPHRCMXABYDGj//////wgPAAAhaAEEIAimHAAAAABcjFwAAAAAAP////+A6SsYEQAAAA0AAABYDGj//////wgPAAAhaAEEIAimHAAAAAAQAAAAAwEAAE19AACAAAABAAAAAAAAAACA6SsYAAAAABEAAAARAAAAAAAAAOCwpBCA6SsYEQAAAOCwpBCOwNNtAAAAAOCwpBAbAAAAEQAAAAiMXACA6SsYAAAAAAAAAAAAAAAACAAAAAAAXAABAAAAAQAAAAEAAAABAAAAyMttEQAARQAAAEUAmEV3HQ4AAAC8RXcdcQAAAA0AAAALAAAAAgAAAAI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5ZW4GBgsCCAICCwEBAQEBAQEBAQEBAQEBAQA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AA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A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AA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QA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A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A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ADAxkG+hMZBCgAAAFAAAAAQAAAATAAAAAAAAAAAAAAAAAAAAP//////////bAAAAE4FMQVABVAFMQVEBSAANAVIBVIFRAUxBUYFRQUxBUYFCAAAAAkAAAAGAAAACAAAAAkAAAAIAAAAAwAAAAgAAAAI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sAQAACgAAAHAAAADvAAAAfAAAAAEAAAAAwMZBvoTGQQoAAABwAAAAJQAAAEwAAAAEAAAACQAAAHAAAADxAAAAfQAAAJgAAABTAGkAZwBuAGUAZAAgAGIAeQA6ACAARABVAE0AQQBOAFkAQQBOACAAVgBBAEgAUgBBAE0AIAAxADkAMAA5ADYAMgAwADIAMQAxAIA/BgAAAAMAAAAHAAAABwAAAAYAAAAHAAAAAwAAAAcAAAAFAAAAAwAAAAMAAAAIAAAACAAAAAoAAAAHAAAACAAAAAUAAAAHAAAACAAAAAMAAAAHAAAABwAAAAg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C9A3-016F-432F-BCC6-6E40B13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8</Pages>
  <Words>9774</Words>
  <Characters>5571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884116/oneclick/Naxarar_hraman1.docx?token=63b448aecdd8d1714ce4d87cca4b2385</cp:keywords>
  <cp:lastModifiedBy>User</cp:lastModifiedBy>
  <cp:revision>141</cp:revision>
  <cp:lastPrinted>2021-06-07T04:46:00Z</cp:lastPrinted>
  <dcterms:created xsi:type="dcterms:W3CDTF">2019-06-04T06:31:00Z</dcterms:created>
  <dcterms:modified xsi:type="dcterms:W3CDTF">2021-09-23T14:42:00Z</dcterms:modified>
</cp:coreProperties>
</file>